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F8D" w:rsidRDefault="00FB6F8D">
      <w:pPr>
        <w:rPr>
          <w:rFonts w:ascii="Segoe Print" w:hAnsi="Segoe Print"/>
        </w:rPr>
      </w:pPr>
      <w:bookmarkStart w:id="0" w:name="_GoBack"/>
      <w:bookmarkEnd w:id="0"/>
    </w:p>
    <w:p w:rsidR="00FB6F8D" w:rsidRDefault="00FB6F8D" w:rsidP="00FB6F8D">
      <w:pPr>
        <w:pStyle w:val="Title"/>
        <w:jc w:val="center"/>
      </w:pPr>
      <w:r>
        <w:t>Summer Astronomy Challenge</w:t>
      </w:r>
    </w:p>
    <w:p w:rsidR="00FB6F8D" w:rsidRPr="00D63C09" w:rsidRDefault="00D63C09" w:rsidP="00D63C09">
      <w:pPr>
        <w:jc w:val="center"/>
        <w:rPr>
          <w:rFonts w:asciiTheme="majorHAnsi" w:hAnsiTheme="majorHAnsi"/>
          <w:sz w:val="44"/>
          <w:szCs w:val="44"/>
        </w:rPr>
      </w:pPr>
      <w:r w:rsidRPr="00D63C09">
        <w:rPr>
          <w:rFonts w:asciiTheme="majorHAnsi" w:hAnsiTheme="majorHAnsi"/>
          <w:sz w:val="44"/>
          <w:szCs w:val="44"/>
        </w:rPr>
        <w:t>Activity Book</w:t>
      </w:r>
    </w:p>
    <w:p w:rsidR="00FB6F8D" w:rsidRDefault="00FB6F8D" w:rsidP="00D617ED">
      <w:pPr>
        <w:jc w:val="center"/>
        <w:rPr>
          <w:rFonts w:ascii="Segoe Print" w:hAnsi="Segoe Print"/>
        </w:rPr>
      </w:pPr>
      <w:r>
        <w:rPr>
          <w:rFonts w:ascii="Segoe Print" w:hAnsi="Segoe Print"/>
        </w:rPr>
        <w:t>Presented by the Harry C Vaughan University of Wyoming Planetarium</w:t>
      </w:r>
    </w:p>
    <w:p w:rsidR="00FB6F8D" w:rsidRDefault="001F6DE0" w:rsidP="00D63C09">
      <w:pPr>
        <w:jc w:val="center"/>
        <w:rPr>
          <w:rFonts w:ascii="Segoe Print" w:hAnsi="Segoe Print"/>
        </w:rPr>
      </w:pPr>
      <w:r>
        <w:rPr>
          <w:noProof/>
        </w:rPr>
        <w:drawing>
          <wp:inline distT="0" distB="0" distL="0" distR="0">
            <wp:extent cx="5629524" cy="3416785"/>
            <wp:effectExtent l="76200" t="76200" r="85725" b="1250950"/>
            <wp:docPr id="37" name="Picture 1" descr="https://scontent-ord1-1.xx.fbcdn.net/hphotos-xal1/t31.0-8/11754807_1302908769736235_67573134620920809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al1/t31.0-8/11754807_1302908769736235_6757313462092080930_o.jpg"/>
                    <pic:cNvPicPr>
                      <a:picLocks noChangeAspect="1" noChangeArrowheads="1"/>
                    </pic:cNvPicPr>
                  </pic:nvPicPr>
                  <pic:blipFill>
                    <a:blip r:embed="rId6" cstate="print">
                      <a:grayscl/>
                    </a:blip>
                    <a:srcRect/>
                    <a:stretch>
                      <a:fillRect/>
                    </a:stretch>
                  </pic:blipFill>
                  <pic:spPr bwMode="auto">
                    <a:xfrm>
                      <a:off x="0" y="0"/>
                      <a:ext cx="5640736" cy="3423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145C2" w:rsidRDefault="00C91BD9">
      <w:pPr>
        <w:rPr>
          <w:rFonts w:ascii="Segoe Print" w:hAnsi="Segoe Print"/>
        </w:rPr>
      </w:pPr>
      <w:r>
        <w:rPr>
          <w:rFonts w:ascii="Segoe Print" w:hAnsi="Segoe Print"/>
          <w:noProof/>
        </w:rPr>
        <mc:AlternateContent>
          <mc:Choice Requires="wps">
            <w:drawing>
              <wp:anchor distT="0" distB="0" distL="114300" distR="114300" simplePos="0" relativeHeight="251877376" behindDoc="0" locked="0" layoutInCell="1" allowOverlap="1" wp14:anchorId="716EF252" wp14:editId="48531DE3">
                <wp:simplePos x="0" y="0"/>
                <wp:positionH relativeFrom="column">
                  <wp:posOffset>4087495</wp:posOffset>
                </wp:positionH>
                <wp:positionV relativeFrom="paragraph">
                  <wp:posOffset>378460</wp:posOffset>
                </wp:positionV>
                <wp:extent cx="262890" cy="236855"/>
                <wp:effectExtent l="38100" t="19050" r="41910" b="29845"/>
                <wp:wrapNone/>
                <wp:docPr id="13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F252" id="AutoShape 212" o:spid="_x0000_s1026" style="position:absolute;margin-left:321.85pt;margin-top:29.8pt;width:20.7pt;height:1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78400" behindDoc="0" locked="0" layoutInCell="1" allowOverlap="1" wp14:anchorId="37AE6F19" wp14:editId="39E8DF8F">
                <wp:simplePos x="0" y="0"/>
                <wp:positionH relativeFrom="column">
                  <wp:posOffset>4316095</wp:posOffset>
                </wp:positionH>
                <wp:positionV relativeFrom="paragraph">
                  <wp:posOffset>378460</wp:posOffset>
                </wp:positionV>
                <wp:extent cx="262890" cy="236855"/>
                <wp:effectExtent l="38100" t="19050" r="41910" b="29845"/>
                <wp:wrapNone/>
                <wp:docPr id="136"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6F19" id="AutoShape 213" o:spid="_x0000_s1027" style="position:absolute;margin-left:339.85pt;margin-top:29.8pt;width:20.7pt;height:1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79424" behindDoc="0" locked="0" layoutInCell="1" allowOverlap="1" wp14:anchorId="35D543BF" wp14:editId="5194C536">
                <wp:simplePos x="0" y="0"/>
                <wp:positionH relativeFrom="column">
                  <wp:posOffset>4578985</wp:posOffset>
                </wp:positionH>
                <wp:positionV relativeFrom="paragraph">
                  <wp:posOffset>378460</wp:posOffset>
                </wp:positionV>
                <wp:extent cx="262890" cy="236855"/>
                <wp:effectExtent l="38100" t="19050" r="41910" b="29845"/>
                <wp:wrapNone/>
                <wp:docPr id="13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43BF" id="AutoShape 214" o:spid="_x0000_s1028" style="position:absolute;margin-left:360.55pt;margin-top:29.8pt;width:20.7pt;height:18.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80448" behindDoc="0" locked="0" layoutInCell="1" allowOverlap="1" wp14:anchorId="535E85C1" wp14:editId="6C3E0E7C">
                <wp:simplePos x="0" y="0"/>
                <wp:positionH relativeFrom="column">
                  <wp:posOffset>4841875</wp:posOffset>
                </wp:positionH>
                <wp:positionV relativeFrom="paragraph">
                  <wp:posOffset>378460</wp:posOffset>
                </wp:positionV>
                <wp:extent cx="262890" cy="236855"/>
                <wp:effectExtent l="38100" t="19050" r="41910" b="29845"/>
                <wp:wrapNone/>
                <wp:docPr id="13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85C1" id="AutoShape 215" o:spid="_x0000_s1029" style="position:absolute;margin-left:381.25pt;margin-top:29.8pt;width:20.7pt;height:18.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65760" behindDoc="0" locked="0" layoutInCell="1" allowOverlap="1" wp14:anchorId="23BE8EEE" wp14:editId="607DF8E1">
                <wp:simplePos x="0" y="0"/>
                <wp:positionH relativeFrom="column">
                  <wp:posOffset>5367655</wp:posOffset>
                </wp:positionH>
                <wp:positionV relativeFrom="paragraph">
                  <wp:posOffset>321945</wp:posOffset>
                </wp:positionV>
                <wp:extent cx="1273810" cy="1349375"/>
                <wp:effectExtent l="0" t="0" r="0" b="0"/>
                <wp:wrapNone/>
                <wp:docPr id="13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7B4" w:rsidRPr="0074501F" w:rsidRDefault="0074501F" w:rsidP="00FD07B4">
                            <w:pPr>
                              <w:spacing w:after="0" w:line="360" w:lineRule="auto"/>
                              <w:contextualSpacing/>
                              <w:rPr>
                                <w:rFonts w:ascii="Segoe Print" w:hAnsi="Segoe Print"/>
                                <w:sz w:val="20"/>
                                <w:szCs w:val="20"/>
                              </w:rPr>
                            </w:pPr>
                            <w:r w:rsidRPr="0074501F">
                              <w:rPr>
                                <w:rFonts w:ascii="Segoe Print" w:hAnsi="Segoe Print"/>
                                <w:sz w:val="20"/>
                                <w:szCs w:val="20"/>
                              </w:rPr>
                              <w:t>Moon Rank</w:t>
                            </w:r>
                          </w:p>
                          <w:p w:rsidR="0074501F" w:rsidRPr="0074501F" w:rsidRDefault="0074501F" w:rsidP="00FD07B4">
                            <w:pPr>
                              <w:spacing w:after="0" w:line="360" w:lineRule="auto"/>
                              <w:contextualSpacing/>
                              <w:rPr>
                                <w:rFonts w:ascii="Segoe Print" w:hAnsi="Segoe Print"/>
                                <w:sz w:val="20"/>
                                <w:szCs w:val="20"/>
                              </w:rPr>
                            </w:pPr>
                            <w:r w:rsidRPr="0074501F">
                              <w:rPr>
                                <w:rFonts w:ascii="Segoe Print" w:hAnsi="Segoe Print"/>
                                <w:sz w:val="20"/>
                                <w:szCs w:val="20"/>
                              </w:rPr>
                              <w:t>Planet Rank</w:t>
                            </w:r>
                          </w:p>
                          <w:p w:rsidR="0074501F" w:rsidRDefault="0074501F" w:rsidP="00FD07B4">
                            <w:pPr>
                              <w:spacing w:after="0" w:line="360" w:lineRule="auto"/>
                              <w:contextualSpacing/>
                              <w:rPr>
                                <w:rFonts w:ascii="Segoe Print" w:hAnsi="Segoe Print"/>
                                <w:sz w:val="20"/>
                                <w:szCs w:val="20"/>
                              </w:rPr>
                            </w:pPr>
                            <w:r w:rsidRPr="0074501F">
                              <w:rPr>
                                <w:rFonts w:ascii="Segoe Print" w:hAnsi="Segoe Print"/>
                                <w:sz w:val="20"/>
                                <w:szCs w:val="20"/>
                              </w:rPr>
                              <w:t>Star Rank</w:t>
                            </w:r>
                          </w:p>
                          <w:p w:rsidR="00FD07B4" w:rsidRPr="0074501F" w:rsidRDefault="00FD07B4" w:rsidP="00FD07B4">
                            <w:pPr>
                              <w:spacing w:after="0" w:line="360" w:lineRule="auto"/>
                              <w:contextualSpacing/>
                              <w:rPr>
                                <w:rFonts w:ascii="Segoe Print" w:hAnsi="Segoe Print"/>
                                <w:sz w:val="20"/>
                                <w:szCs w:val="20"/>
                              </w:rPr>
                            </w:pPr>
                            <w:r>
                              <w:rPr>
                                <w:rFonts w:ascii="Segoe Print" w:hAnsi="Segoe Print"/>
                                <w:sz w:val="20"/>
                                <w:szCs w:val="20"/>
                              </w:rPr>
                              <w:t>Galaxy R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E8EEE" id="_x0000_t202" coordsize="21600,21600" o:spt="202" path="m,l,21600r21600,l21600,xe">
                <v:stroke joinstyle="miter"/>
                <v:path gradientshapeok="t" o:connecttype="rect"/>
              </v:shapetype>
              <v:shape id="Text Box 116" o:spid="_x0000_s1030" type="#_x0000_t202" style="position:absolute;margin-left:422.65pt;margin-top:25.35pt;width:100.3pt;height:10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59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" filled="f" stroked="f">
                <v:textbox>
                  <w:txbxContent>
                    <w:p w:rsidR="00FD07B4" w:rsidRPr="0074501F" w:rsidRDefault="0074501F" w:rsidP="00FD07B4">
                      <w:pPr>
                        <w:spacing w:after="0" w:line="360" w:lineRule="auto"/>
                        <w:contextualSpacing/>
                        <w:rPr>
                          <w:rFonts w:ascii="Segoe Print" w:hAnsi="Segoe Print"/>
                          <w:sz w:val="20"/>
                          <w:szCs w:val="20"/>
                        </w:rPr>
                      </w:pPr>
                      <w:r w:rsidRPr="0074501F">
                        <w:rPr>
                          <w:rFonts w:ascii="Segoe Print" w:hAnsi="Segoe Print"/>
                          <w:sz w:val="20"/>
                          <w:szCs w:val="20"/>
                        </w:rPr>
                        <w:t>Moon Rank</w:t>
                      </w:r>
                    </w:p>
                    <w:p w:rsidR="0074501F" w:rsidRPr="0074501F" w:rsidRDefault="0074501F" w:rsidP="00FD07B4">
                      <w:pPr>
                        <w:spacing w:after="0" w:line="360" w:lineRule="auto"/>
                        <w:contextualSpacing/>
                        <w:rPr>
                          <w:rFonts w:ascii="Segoe Print" w:hAnsi="Segoe Print"/>
                          <w:sz w:val="20"/>
                          <w:szCs w:val="20"/>
                        </w:rPr>
                      </w:pPr>
                      <w:r w:rsidRPr="0074501F">
                        <w:rPr>
                          <w:rFonts w:ascii="Segoe Print" w:hAnsi="Segoe Print"/>
                          <w:sz w:val="20"/>
                          <w:szCs w:val="20"/>
                        </w:rPr>
                        <w:t>Planet Rank</w:t>
                      </w:r>
                    </w:p>
                    <w:p w:rsidR="0074501F" w:rsidRDefault="0074501F" w:rsidP="00FD07B4">
                      <w:pPr>
                        <w:spacing w:after="0" w:line="360" w:lineRule="auto"/>
                        <w:contextualSpacing/>
                        <w:rPr>
                          <w:rFonts w:ascii="Segoe Print" w:hAnsi="Segoe Print"/>
                          <w:sz w:val="20"/>
                          <w:szCs w:val="20"/>
                        </w:rPr>
                      </w:pPr>
                      <w:r w:rsidRPr="0074501F">
                        <w:rPr>
                          <w:rFonts w:ascii="Segoe Print" w:hAnsi="Segoe Print"/>
                          <w:sz w:val="20"/>
                          <w:szCs w:val="20"/>
                        </w:rPr>
                        <w:t>Star Rank</w:t>
                      </w:r>
                    </w:p>
                    <w:p w:rsidR="00FD07B4" w:rsidRPr="0074501F" w:rsidRDefault="00FD07B4" w:rsidP="00FD07B4">
                      <w:pPr>
                        <w:spacing w:after="0" w:line="360" w:lineRule="auto"/>
                        <w:contextualSpacing/>
                        <w:rPr>
                          <w:rFonts w:ascii="Segoe Print" w:hAnsi="Segoe Print"/>
                          <w:sz w:val="20"/>
                          <w:szCs w:val="20"/>
                        </w:rPr>
                      </w:pPr>
                      <w:r>
                        <w:rPr>
                          <w:rFonts w:ascii="Segoe Print" w:hAnsi="Segoe Print"/>
                          <w:sz w:val="20"/>
                          <w:szCs w:val="20"/>
                        </w:rPr>
                        <w:t>Galaxy Rank</w:t>
                      </w:r>
                    </w:p>
                  </w:txbxContent>
                </v:textbox>
              </v:shape>
            </w:pict>
          </mc:Fallback>
        </mc:AlternateContent>
      </w:r>
      <w:r>
        <w:rPr>
          <w:rFonts w:ascii="Segoe Print" w:hAnsi="Segoe Print"/>
          <w:noProof/>
        </w:rPr>
        <mc:AlternateContent>
          <mc:Choice Requires="wps">
            <w:drawing>
              <wp:anchor distT="0" distB="0" distL="114300" distR="114300" simplePos="0" relativeHeight="251876352" behindDoc="0" locked="0" layoutInCell="1" allowOverlap="1" wp14:anchorId="5BC1C753" wp14:editId="34089119">
                <wp:simplePos x="0" y="0"/>
                <wp:positionH relativeFrom="column">
                  <wp:posOffset>5104765</wp:posOffset>
                </wp:positionH>
                <wp:positionV relativeFrom="paragraph">
                  <wp:posOffset>378460</wp:posOffset>
                </wp:positionV>
                <wp:extent cx="262890" cy="236855"/>
                <wp:effectExtent l="38100" t="19050" r="41910" b="29845"/>
                <wp:wrapNone/>
                <wp:docPr id="13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C753" id="AutoShape 211" o:spid="_x0000_s1031" style="position:absolute;margin-left:401.95pt;margin-top:29.8pt;width:20.7pt;height:1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p>
    <w:p w:rsidR="00D255CC" w:rsidRPr="00D255CC" w:rsidRDefault="00C91BD9" w:rsidP="00D255CC">
      <w:pPr>
        <w:rPr>
          <w:rFonts w:ascii="Segoe Print" w:hAnsi="Segoe Print"/>
        </w:rPr>
      </w:pPr>
      <w:r>
        <w:rPr>
          <w:rFonts w:ascii="Segoe Print" w:hAnsi="Segoe Print"/>
          <w:noProof/>
        </w:rPr>
        <mc:AlternateContent>
          <mc:Choice Requires="wps">
            <w:drawing>
              <wp:anchor distT="0" distB="0" distL="114300" distR="114300" simplePos="0" relativeHeight="251766784" behindDoc="0" locked="0" layoutInCell="1" allowOverlap="1">
                <wp:simplePos x="0" y="0"/>
                <wp:positionH relativeFrom="column">
                  <wp:posOffset>2773045</wp:posOffset>
                </wp:positionH>
                <wp:positionV relativeFrom="paragraph">
                  <wp:posOffset>281940</wp:posOffset>
                </wp:positionV>
                <wp:extent cx="262890" cy="236855"/>
                <wp:effectExtent l="38100" t="19050" r="41910" b="29845"/>
                <wp:wrapNone/>
                <wp:docPr id="13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2" style="position:absolute;margin-left:218.35pt;margin-top:22.2pt;width:20.7pt;height:1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45280" behindDoc="0" locked="0" layoutInCell="1" allowOverlap="1">
                <wp:simplePos x="0" y="0"/>
                <wp:positionH relativeFrom="column">
                  <wp:posOffset>3035935</wp:posOffset>
                </wp:positionH>
                <wp:positionV relativeFrom="paragraph">
                  <wp:posOffset>281940</wp:posOffset>
                </wp:positionV>
                <wp:extent cx="262890" cy="236855"/>
                <wp:effectExtent l="38100" t="19050" r="41910" b="29845"/>
                <wp:wrapNone/>
                <wp:docPr id="13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33" style="position:absolute;margin-left:239.05pt;margin-top:22.2pt;width:20.7pt;height:1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74976" behindDoc="0" locked="0" layoutInCell="1" allowOverlap="1">
                <wp:simplePos x="0" y="0"/>
                <wp:positionH relativeFrom="column">
                  <wp:posOffset>3298825</wp:posOffset>
                </wp:positionH>
                <wp:positionV relativeFrom="paragraph">
                  <wp:posOffset>281940</wp:posOffset>
                </wp:positionV>
                <wp:extent cx="262890" cy="236855"/>
                <wp:effectExtent l="38100" t="19050" r="41910" b="29845"/>
                <wp:wrapNone/>
                <wp:docPr id="1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4" style="position:absolute;margin-left:259.75pt;margin-top:22.2pt;width:20.7pt;height:18.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67808" behindDoc="0" locked="0" layoutInCell="1" allowOverlap="1">
                <wp:simplePos x="0" y="0"/>
                <wp:positionH relativeFrom="column">
                  <wp:posOffset>3561715</wp:posOffset>
                </wp:positionH>
                <wp:positionV relativeFrom="paragraph">
                  <wp:posOffset>281940</wp:posOffset>
                </wp:positionV>
                <wp:extent cx="262890" cy="236855"/>
                <wp:effectExtent l="38100" t="19050" r="41910" b="29845"/>
                <wp:wrapNone/>
                <wp:docPr id="12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5" style="position:absolute;margin-left:280.45pt;margin-top:22.2pt;width:20.7pt;height:1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68832" behindDoc="0" locked="0" layoutInCell="1" allowOverlap="1">
                <wp:simplePos x="0" y="0"/>
                <wp:positionH relativeFrom="column">
                  <wp:posOffset>3824605</wp:posOffset>
                </wp:positionH>
                <wp:positionV relativeFrom="paragraph">
                  <wp:posOffset>281940</wp:posOffset>
                </wp:positionV>
                <wp:extent cx="262890" cy="236855"/>
                <wp:effectExtent l="38100" t="19050" r="41910" b="29845"/>
                <wp:wrapNone/>
                <wp:docPr id="1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6" style="position:absolute;margin-left:301.15pt;margin-top:22.2pt;width:20.7pt;height:1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73952" behindDoc="0" locked="0" layoutInCell="1" allowOverlap="1">
                <wp:simplePos x="0" y="0"/>
                <wp:positionH relativeFrom="column">
                  <wp:posOffset>4053205</wp:posOffset>
                </wp:positionH>
                <wp:positionV relativeFrom="paragraph">
                  <wp:posOffset>281940</wp:posOffset>
                </wp:positionV>
                <wp:extent cx="262890" cy="236855"/>
                <wp:effectExtent l="38100" t="19050" r="41910" b="29845"/>
                <wp:wrapNone/>
                <wp:docPr id="12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37" style="position:absolute;margin-left:319.15pt;margin-top:22.2pt;width:20.7pt;height:1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72928" behindDoc="0" locked="0" layoutInCell="1" allowOverlap="1">
                <wp:simplePos x="0" y="0"/>
                <wp:positionH relativeFrom="column">
                  <wp:posOffset>4316095</wp:posOffset>
                </wp:positionH>
                <wp:positionV relativeFrom="paragraph">
                  <wp:posOffset>281940</wp:posOffset>
                </wp:positionV>
                <wp:extent cx="262890" cy="236855"/>
                <wp:effectExtent l="38100" t="19050" r="41910" b="29845"/>
                <wp:wrapNone/>
                <wp:docPr id="12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8" style="position:absolute;margin-left:339.85pt;margin-top:22.2pt;width:20.7pt;height:18.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71904" behindDoc="0" locked="0" layoutInCell="1" allowOverlap="1">
                <wp:simplePos x="0" y="0"/>
                <wp:positionH relativeFrom="column">
                  <wp:posOffset>4578985</wp:posOffset>
                </wp:positionH>
                <wp:positionV relativeFrom="paragraph">
                  <wp:posOffset>281940</wp:posOffset>
                </wp:positionV>
                <wp:extent cx="262890" cy="236855"/>
                <wp:effectExtent l="38100" t="19050" r="41910" b="29845"/>
                <wp:wrapNone/>
                <wp:docPr id="1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9" style="position:absolute;margin-left:360.55pt;margin-top:22.2pt;width:20.7pt;height:1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70880" behindDoc="0" locked="0" layoutInCell="1" allowOverlap="1">
                <wp:simplePos x="0" y="0"/>
                <wp:positionH relativeFrom="column">
                  <wp:posOffset>4841875</wp:posOffset>
                </wp:positionH>
                <wp:positionV relativeFrom="paragraph">
                  <wp:posOffset>281940</wp:posOffset>
                </wp:positionV>
                <wp:extent cx="262890" cy="236855"/>
                <wp:effectExtent l="38100" t="19050" r="41910" b="29845"/>
                <wp:wrapNone/>
                <wp:docPr id="1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style="position:absolute;margin-left:381.25pt;margin-top:22.2pt;width:20.7pt;height:18.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769856" behindDoc="0" locked="0" layoutInCell="1" allowOverlap="1">
                <wp:simplePos x="0" y="0"/>
                <wp:positionH relativeFrom="column">
                  <wp:posOffset>5104765</wp:posOffset>
                </wp:positionH>
                <wp:positionV relativeFrom="paragraph">
                  <wp:posOffset>281940</wp:posOffset>
                </wp:positionV>
                <wp:extent cx="262890" cy="236855"/>
                <wp:effectExtent l="38100" t="19050" r="41910" b="29845"/>
                <wp:wrapNone/>
                <wp:docPr id="1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41" style="position:absolute;margin-left:401.95pt;margin-top:22.2pt;width:20.7pt;height:1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sidR="00C901AD">
        <w:rPr>
          <w:rFonts w:ascii="Segoe Print" w:hAnsi="Segoe Print"/>
        </w:rPr>
        <w:t>S</w:t>
      </w:r>
      <w:r w:rsidR="00D617ED">
        <w:rPr>
          <w:rFonts w:ascii="Segoe Print" w:hAnsi="Segoe Print"/>
        </w:rPr>
        <w:t>ummer 2016</w:t>
      </w:r>
    </w:p>
    <w:p w:rsidR="001F6E85" w:rsidRDefault="00C91BD9" w:rsidP="001F6E85">
      <w:pPr>
        <w:pStyle w:val="Title"/>
        <w:jc w:val="center"/>
      </w:pPr>
      <w:r>
        <w:rPr>
          <w:noProof/>
        </w:rPr>
        <mc:AlternateContent>
          <mc:Choice Requires="wps">
            <w:drawing>
              <wp:anchor distT="0" distB="0" distL="114300" distR="114300" simplePos="0" relativeHeight="251791360" behindDoc="0" locked="0" layoutInCell="1" allowOverlap="1">
                <wp:simplePos x="0" y="0"/>
                <wp:positionH relativeFrom="column">
                  <wp:posOffset>1416685</wp:posOffset>
                </wp:positionH>
                <wp:positionV relativeFrom="paragraph">
                  <wp:posOffset>163195</wp:posOffset>
                </wp:positionV>
                <wp:extent cx="262890" cy="236855"/>
                <wp:effectExtent l="38100" t="19050" r="41910" b="29845"/>
                <wp:wrapNone/>
                <wp:docPr id="12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42" style="position:absolute;left:0;text-align:left;margin-left:111.55pt;margin-top:12.85pt;width:20.7pt;height:18.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679575</wp:posOffset>
                </wp:positionH>
                <wp:positionV relativeFrom="paragraph">
                  <wp:posOffset>163195</wp:posOffset>
                </wp:positionV>
                <wp:extent cx="262890" cy="236855"/>
                <wp:effectExtent l="38100" t="19050" r="41910" b="29845"/>
                <wp:wrapNone/>
                <wp:docPr id="12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43" style="position:absolute;left:0;text-align:left;margin-left:132.25pt;margin-top:12.85pt;width:20.7pt;height:1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942465</wp:posOffset>
                </wp:positionH>
                <wp:positionV relativeFrom="paragraph">
                  <wp:posOffset>163195</wp:posOffset>
                </wp:positionV>
                <wp:extent cx="262890" cy="236855"/>
                <wp:effectExtent l="38100" t="19050" r="41910" b="29845"/>
                <wp:wrapNone/>
                <wp:docPr id="11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44" style="position:absolute;left:0;text-align:left;margin-left:152.95pt;margin-top:12.85pt;width:20.7pt;height:1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205355</wp:posOffset>
                </wp:positionH>
                <wp:positionV relativeFrom="paragraph">
                  <wp:posOffset>163195</wp:posOffset>
                </wp:positionV>
                <wp:extent cx="262890" cy="236855"/>
                <wp:effectExtent l="38100" t="19050" r="41910" b="29845"/>
                <wp:wrapNone/>
                <wp:docPr id="11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45" style="position:absolute;left:0;text-align:left;margin-left:173.65pt;margin-top:12.85pt;width:20.7pt;height:1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2468245</wp:posOffset>
                </wp:positionH>
                <wp:positionV relativeFrom="paragraph">
                  <wp:posOffset>163195</wp:posOffset>
                </wp:positionV>
                <wp:extent cx="262890" cy="236855"/>
                <wp:effectExtent l="38100" t="19050" r="41910" b="29845"/>
                <wp:wrapNone/>
                <wp:docPr id="1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6" style="position:absolute;left:0;text-align:left;margin-left:194.35pt;margin-top:12.85pt;width:20.7pt;height:1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731135</wp:posOffset>
                </wp:positionH>
                <wp:positionV relativeFrom="paragraph">
                  <wp:posOffset>163195</wp:posOffset>
                </wp:positionV>
                <wp:extent cx="262890" cy="236855"/>
                <wp:effectExtent l="38100" t="19050" r="41910" b="29845"/>
                <wp:wrapNone/>
                <wp:docPr id="11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style="position:absolute;left:0;text-align:left;margin-left:215.05pt;margin-top:12.85pt;width:20.7pt;height:1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994025</wp:posOffset>
                </wp:positionH>
                <wp:positionV relativeFrom="paragraph">
                  <wp:posOffset>163195</wp:posOffset>
                </wp:positionV>
                <wp:extent cx="262890" cy="236855"/>
                <wp:effectExtent l="38100" t="19050" r="41910" b="29845"/>
                <wp:wrapNone/>
                <wp:docPr id="11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48" style="position:absolute;left:0;text-align:left;margin-left:235.75pt;margin-top:12.85pt;width:20.7pt;height:1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256915</wp:posOffset>
                </wp:positionH>
                <wp:positionV relativeFrom="paragraph">
                  <wp:posOffset>163195</wp:posOffset>
                </wp:positionV>
                <wp:extent cx="262890" cy="236855"/>
                <wp:effectExtent l="38100" t="19050" r="41910" b="29845"/>
                <wp:wrapNone/>
                <wp:docPr id="1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9" style="position:absolute;left:0;text-align:left;margin-left:256.45pt;margin-top:12.85pt;width:20.7pt;height:18.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519805</wp:posOffset>
                </wp:positionH>
                <wp:positionV relativeFrom="paragraph">
                  <wp:posOffset>163195</wp:posOffset>
                </wp:positionV>
                <wp:extent cx="262890" cy="236855"/>
                <wp:effectExtent l="38100" t="19050" r="41910" b="29845"/>
                <wp:wrapNone/>
                <wp:docPr id="1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50" style="position:absolute;left:0;text-align:left;margin-left:277.15pt;margin-top:12.85pt;width:20.7pt;height:18.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3782695</wp:posOffset>
                </wp:positionH>
                <wp:positionV relativeFrom="paragraph">
                  <wp:posOffset>163195</wp:posOffset>
                </wp:positionV>
                <wp:extent cx="262890" cy="236855"/>
                <wp:effectExtent l="38100" t="19050" r="41910" b="29845"/>
                <wp:wrapNone/>
                <wp:docPr id="11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51" style="position:absolute;left:0;text-align:left;margin-left:297.85pt;margin-top:12.85pt;width:20.7pt;height:1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045585</wp:posOffset>
                </wp:positionH>
                <wp:positionV relativeFrom="paragraph">
                  <wp:posOffset>163195</wp:posOffset>
                </wp:positionV>
                <wp:extent cx="262890" cy="236855"/>
                <wp:effectExtent l="38100" t="19050" r="41910" b="29845"/>
                <wp:wrapNone/>
                <wp:docPr id="11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2" style="position:absolute;left:0;text-align:left;margin-left:318.55pt;margin-top:12.85pt;width:20.7pt;height:18.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4308475</wp:posOffset>
                </wp:positionH>
                <wp:positionV relativeFrom="paragraph">
                  <wp:posOffset>163195</wp:posOffset>
                </wp:positionV>
                <wp:extent cx="262890" cy="236855"/>
                <wp:effectExtent l="38100" t="19050" r="41910" b="29845"/>
                <wp:wrapNone/>
                <wp:docPr id="1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53" style="position:absolute;left:0;text-align:left;margin-left:339.25pt;margin-top:12.85pt;width:20.7pt;height:1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578985</wp:posOffset>
                </wp:positionH>
                <wp:positionV relativeFrom="paragraph">
                  <wp:posOffset>163195</wp:posOffset>
                </wp:positionV>
                <wp:extent cx="262890" cy="236855"/>
                <wp:effectExtent l="38100" t="19050" r="41910" b="29845"/>
                <wp:wrapNone/>
                <wp:docPr id="10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54" style="position:absolute;left:0;text-align:left;margin-left:360.55pt;margin-top:12.85pt;width:20.7pt;height:18.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841875</wp:posOffset>
                </wp:positionH>
                <wp:positionV relativeFrom="paragraph">
                  <wp:posOffset>163195</wp:posOffset>
                </wp:positionV>
                <wp:extent cx="262890" cy="236855"/>
                <wp:effectExtent l="38100" t="19050" r="41910" b="29845"/>
                <wp:wrapNone/>
                <wp:docPr id="10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5" style="position:absolute;left:0;text-align:left;margin-left:381.25pt;margin-top:12.85pt;width:20.7pt;height:1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807585</wp:posOffset>
                </wp:positionH>
                <wp:positionV relativeFrom="paragraph">
                  <wp:posOffset>1672590</wp:posOffset>
                </wp:positionV>
                <wp:extent cx="262890" cy="236855"/>
                <wp:effectExtent l="38100" t="19050" r="41910" b="29845"/>
                <wp:wrapNone/>
                <wp:docPr id="10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6" style="position:absolute;left:0;text-align:left;margin-left:378.55pt;margin-top:131.7pt;width:20.7pt;height:18.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104765</wp:posOffset>
                </wp:positionH>
                <wp:positionV relativeFrom="paragraph">
                  <wp:posOffset>163195</wp:posOffset>
                </wp:positionV>
                <wp:extent cx="262890" cy="236855"/>
                <wp:effectExtent l="38100" t="19050" r="41910" b="29845"/>
                <wp:wrapNone/>
                <wp:docPr id="10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7" style="position:absolute;left:0;text-align:left;margin-left:401.95pt;margin-top:12.85pt;width:20.7pt;height:1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p>
    <w:p w:rsidR="00C901AD" w:rsidRDefault="00C91BD9" w:rsidP="001F6E85">
      <w:pPr>
        <w:pStyle w:val="Title"/>
        <w:jc w:val="center"/>
      </w:pPr>
      <w:r>
        <w:rPr>
          <w:noProof/>
        </w:rPr>
        <mc:AlternateContent>
          <mc:Choice Requires="wps">
            <w:drawing>
              <wp:anchor distT="0" distB="0" distL="114300" distR="114300" simplePos="0" relativeHeight="251812864" behindDoc="0" locked="0" layoutInCell="1" allowOverlap="1">
                <wp:simplePos x="0" y="0"/>
                <wp:positionH relativeFrom="column">
                  <wp:posOffset>102235</wp:posOffset>
                </wp:positionH>
                <wp:positionV relativeFrom="paragraph">
                  <wp:posOffset>66675</wp:posOffset>
                </wp:positionV>
                <wp:extent cx="262890" cy="236855"/>
                <wp:effectExtent l="38100" t="19050" r="41910" b="29845"/>
                <wp:wrapNone/>
                <wp:docPr id="10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58" style="position:absolute;left:0;text-align:left;margin-left:8.05pt;margin-top:5.25pt;width:20.7pt;height:18.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65125</wp:posOffset>
                </wp:positionH>
                <wp:positionV relativeFrom="paragraph">
                  <wp:posOffset>66675</wp:posOffset>
                </wp:positionV>
                <wp:extent cx="262890" cy="236855"/>
                <wp:effectExtent l="38100" t="19050" r="41910" b="29845"/>
                <wp:wrapNone/>
                <wp:docPr id="10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59" style="position:absolute;left:0;text-align:left;margin-left:28.75pt;margin-top:5.25pt;width:20.7pt;height:1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628015</wp:posOffset>
                </wp:positionH>
                <wp:positionV relativeFrom="paragraph">
                  <wp:posOffset>66675</wp:posOffset>
                </wp:positionV>
                <wp:extent cx="262890" cy="236855"/>
                <wp:effectExtent l="38100" t="19050" r="41910" b="29845"/>
                <wp:wrapNone/>
                <wp:docPr id="10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60" style="position:absolute;left:0;text-align:left;margin-left:49.45pt;margin-top:5.25pt;width:20.7pt;height:1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890905</wp:posOffset>
                </wp:positionH>
                <wp:positionV relativeFrom="paragraph">
                  <wp:posOffset>66675</wp:posOffset>
                </wp:positionV>
                <wp:extent cx="262890" cy="236855"/>
                <wp:effectExtent l="38100" t="19050" r="41910" b="29845"/>
                <wp:wrapNone/>
                <wp:docPr id="10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61" style="position:absolute;left:0;text-align:left;margin-left:70.15pt;margin-top:5.25pt;width:20.7pt;height:1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153795</wp:posOffset>
                </wp:positionH>
                <wp:positionV relativeFrom="paragraph">
                  <wp:posOffset>67945</wp:posOffset>
                </wp:positionV>
                <wp:extent cx="262890" cy="236855"/>
                <wp:effectExtent l="38100" t="19050" r="41910" b="29845"/>
                <wp:wrapNone/>
                <wp:docPr id="10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62" style="position:absolute;left:0;text-align:left;margin-left:90.85pt;margin-top:5.35pt;width:20.7pt;height:18.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16685</wp:posOffset>
                </wp:positionH>
                <wp:positionV relativeFrom="paragraph">
                  <wp:posOffset>66675</wp:posOffset>
                </wp:positionV>
                <wp:extent cx="262890" cy="236855"/>
                <wp:effectExtent l="38100" t="19050" r="41910" b="29845"/>
                <wp:wrapNone/>
                <wp:docPr id="10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63" style="position:absolute;left:0;text-align:left;margin-left:111.55pt;margin-top:5.25pt;width:20.7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679575</wp:posOffset>
                </wp:positionH>
                <wp:positionV relativeFrom="paragraph">
                  <wp:posOffset>66675</wp:posOffset>
                </wp:positionV>
                <wp:extent cx="262890" cy="236855"/>
                <wp:effectExtent l="38100" t="19050" r="41910" b="29845"/>
                <wp:wrapNone/>
                <wp:docPr id="9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64" style="position:absolute;left:0;text-align:left;margin-left:132.25pt;margin-top:5.25pt;width:20.7pt;height:1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942465</wp:posOffset>
                </wp:positionH>
                <wp:positionV relativeFrom="paragraph">
                  <wp:posOffset>66675</wp:posOffset>
                </wp:positionV>
                <wp:extent cx="262890" cy="236855"/>
                <wp:effectExtent l="38100" t="19050" r="41910" b="29845"/>
                <wp:wrapNone/>
                <wp:docPr id="9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65" style="position:absolute;left:0;text-align:left;margin-left:152.95pt;margin-top:5.25pt;width:20.7pt;height:1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205355</wp:posOffset>
                </wp:positionH>
                <wp:positionV relativeFrom="paragraph">
                  <wp:posOffset>66675</wp:posOffset>
                </wp:positionV>
                <wp:extent cx="262890" cy="236855"/>
                <wp:effectExtent l="38100" t="19050" r="41910" b="29845"/>
                <wp:wrapNone/>
                <wp:docPr id="9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66" style="position:absolute;left:0;text-align:left;margin-left:173.65pt;margin-top:5.25pt;width:20.7pt;height:1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468245</wp:posOffset>
                </wp:positionH>
                <wp:positionV relativeFrom="paragraph">
                  <wp:posOffset>66675</wp:posOffset>
                </wp:positionV>
                <wp:extent cx="262890" cy="236855"/>
                <wp:effectExtent l="38100" t="19050" r="41910" b="29845"/>
                <wp:wrapNone/>
                <wp:docPr id="9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67" style="position:absolute;left:0;text-align:left;margin-left:194.35pt;margin-top:5.25pt;width:20.7pt;height:1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731135</wp:posOffset>
                </wp:positionH>
                <wp:positionV relativeFrom="paragraph">
                  <wp:posOffset>67945</wp:posOffset>
                </wp:positionV>
                <wp:extent cx="262890" cy="236855"/>
                <wp:effectExtent l="38100" t="19050" r="41910" b="29845"/>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68" style="position:absolute;left:0;text-align:left;margin-left:215.05pt;margin-top:5.35pt;width:20.7pt;height:18.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994025</wp:posOffset>
                </wp:positionH>
                <wp:positionV relativeFrom="paragraph">
                  <wp:posOffset>67945</wp:posOffset>
                </wp:positionV>
                <wp:extent cx="262890" cy="236855"/>
                <wp:effectExtent l="38100" t="19050" r="41910" b="29845"/>
                <wp:wrapNone/>
                <wp:docPr id="9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69" style="position:absolute;left:0;text-align:left;margin-left:235.75pt;margin-top:5.35pt;width:20.7pt;height:1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256915</wp:posOffset>
                </wp:positionH>
                <wp:positionV relativeFrom="paragraph">
                  <wp:posOffset>67945</wp:posOffset>
                </wp:positionV>
                <wp:extent cx="262890" cy="236855"/>
                <wp:effectExtent l="38100" t="19050" r="41910" b="29845"/>
                <wp:wrapNone/>
                <wp:docPr id="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70" style="position:absolute;left:0;text-align:left;margin-left:256.45pt;margin-top:5.35pt;width:20.7pt;height:1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519805</wp:posOffset>
                </wp:positionH>
                <wp:positionV relativeFrom="paragraph">
                  <wp:posOffset>67945</wp:posOffset>
                </wp:positionV>
                <wp:extent cx="262890" cy="236855"/>
                <wp:effectExtent l="38100" t="19050" r="41910" b="29845"/>
                <wp:wrapNone/>
                <wp:docPr id="9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71" style="position:absolute;left:0;text-align:left;margin-left:277.15pt;margin-top:5.35pt;width:20.7pt;height:18.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782695</wp:posOffset>
                </wp:positionH>
                <wp:positionV relativeFrom="paragraph">
                  <wp:posOffset>67945</wp:posOffset>
                </wp:positionV>
                <wp:extent cx="262890" cy="236855"/>
                <wp:effectExtent l="38100" t="19050" r="41910" b="29845"/>
                <wp:wrapNone/>
                <wp:docPr id="9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72" style="position:absolute;left:0;text-align:left;margin-left:297.85pt;margin-top:5.35pt;width:20.7pt;height:1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045585</wp:posOffset>
                </wp:positionH>
                <wp:positionV relativeFrom="paragraph">
                  <wp:posOffset>67945</wp:posOffset>
                </wp:positionV>
                <wp:extent cx="262890" cy="236855"/>
                <wp:effectExtent l="38100" t="19050" r="41910" b="29845"/>
                <wp:wrapNone/>
                <wp:docPr id="9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73" style="position:absolute;left:0;text-align:left;margin-left:318.55pt;margin-top:5.35pt;width:20.7pt;height:1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308475</wp:posOffset>
                </wp:positionH>
                <wp:positionV relativeFrom="paragraph">
                  <wp:posOffset>67945</wp:posOffset>
                </wp:positionV>
                <wp:extent cx="262890" cy="236855"/>
                <wp:effectExtent l="38100" t="19050" r="41910" b="29845"/>
                <wp:wrapNone/>
                <wp:docPr id="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74" style="position:absolute;left:0;text-align:left;margin-left:339.25pt;margin-top:5.35pt;width:20.7pt;height:1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4571365</wp:posOffset>
                </wp:positionH>
                <wp:positionV relativeFrom="paragraph">
                  <wp:posOffset>67945</wp:posOffset>
                </wp:positionV>
                <wp:extent cx="262890" cy="236855"/>
                <wp:effectExtent l="38100" t="19050" r="41910" b="29845"/>
                <wp:wrapNone/>
                <wp:docPr id="8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75" style="position:absolute;left:0;text-align:left;margin-left:359.95pt;margin-top:5.35pt;width:20.7pt;height:18.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841875</wp:posOffset>
                </wp:positionH>
                <wp:positionV relativeFrom="paragraph">
                  <wp:posOffset>67945</wp:posOffset>
                </wp:positionV>
                <wp:extent cx="262890" cy="236855"/>
                <wp:effectExtent l="38100" t="19050" r="41910" b="29845"/>
                <wp:wrapNone/>
                <wp:docPr id="8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76" style="position:absolute;left:0;text-align:left;margin-left:381.25pt;margin-top:5.35pt;width:20.7pt;height:18.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4807585</wp:posOffset>
                </wp:positionH>
                <wp:positionV relativeFrom="paragraph">
                  <wp:posOffset>1285875</wp:posOffset>
                </wp:positionV>
                <wp:extent cx="262890" cy="236855"/>
                <wp:effectExtent l="38100" t="19050" r="41910" b="29845"/>
                <wp:wrapNone/>
                <wp:docPr id="8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77" style="position:absolute;left:0;text-align:left;margin-left:378.55pt;margin-top:101.25pt;width:20.7pt;height:1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5104765</wp:posOffset>
                </wp:positionH>
                <wp:positionV relativeFrom="paragraph">
                  <wp:posOffset>67945</wp:posOffset>
                </wp:positionV>
                <wp:extent cx="262890" cy="236855"/>
                <wp:effectExtent l="38100" t="19050" r="41910" b="29845"/>
                <wp:wrapNone/>
                <wp:docPr id="8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6855"/>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78" style="position:absolute;left:0;text-align:left;margin-left:401.95pt;margin-top:5.35pt;width:20.7pt;height:1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90,236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" adj="-11796480,,5400" path="m,90470r100416,1l131445,r31029,90471l262890,90470r-81238,55914l212682,236854,131445,180940,50208,236854,81238,146384,,90470xe">
                <v:stroke joinstyle="miter"/>
                <v:formulas/>
                <v:path o:connecttype="custom" o:connectlocs="0,90470;100416,90471;131445,0;162474,90471;262890,90470;181652,146384;212682,236854;131445,180940;50208,236854;81238,146384;0,90470" o:connectangles="0,0,0,0,0,0,0,0,0,0,0" textboxrect="0,0,262890,236855"/>
                <v:textbox>
                  <w:txbxContent>
                    <w:p w:rsidR="00D63C09" w:rsidRDefault="00D63C09" w:rsidP="00D63C09">
                      <w:pPr>
                        <w:jc w:val="center"/>
                      </w:pPr>
                    </w:p>
                  </w:txbxContent>
                </v:textbox>
              </v:shape>
            </w:pict>
          </mc:Fallback>
        </mc:AlternateContent>
      </w:r>
    </w:p>
    <w:p w:rsidR="00FB6F8D" w:rsidRDefault="006D579D" w:rsidP="001F6E85">
      <w:pPr>
        <w:pStyle w:val="Title"/>
        <w:jc w:val="center"/>
      </w:pPr>
      <w:r>
        <w:lastRenderedPageBreak/>
        <w:t>Instructions</w:t>
      </w:r>
    </w:p>
    <w:p w:rsidR="006D579D" w:rsidRPr="00DC3188" w:rsidRDefault="006D579D">
      <w:pPr>
        <w:rPr>
          <w:rFonts w:ascii="Segoe Print" w:hAnsi="Segoe Print"/>
          <w:sz w:val="18"/>
          <w:szCs w:val="18"/>
        </w:rPr>
      </w:pPr>
      <w:r w:rsidRPr="00DC3188">
        <w:rPr>
          <w:rFonts w:ascii="Segoe Print" w:hAnsi="Segoe Print"/>
          <w:sz w:val="18"/>
          <w:szCs w:val="18"/>
        </w:rPr>
        <w:t>Thank you for participating in our planetarium summer challenge! Most of the challenges are designed so that they can be completed using only your eyes, pencils, and crayons.</w:t>
      </w:r>
    </w:p>
    <w:p w:rsidR="00FB6F8D" w:rsidRDefault="006D579D">
      <w:pPr>
        <w:rPr>
          <w:rFonts w:ascii="Segoe Print" w:hAnsi="Segoe Print"/>
          <w:sz w:val="18"/>
          <w:szCs w:val="18"/>
        </w:rPr>
      </w:pPr>
      <w:r w:rsidRPr="00DC3188">
        <w:rPr>
          <w:rFonts w:ascii="Segoe Print" w:hAnsi="Segoe Print"/>
          <w:sz w:val="18"/>
          <w:szCs w:val="18"/>
        </w:rPr>
        <w:t>The challenges are rated by difficulty. Challenges of one star are the easiest and five star challenges can be difficult.</w:t>
      </w:r>
    </w:p>
    <w:p w:rsidR="00331393" w:rsidRPr="00DC3188" w:rsidRDefault="00331393" w:rsidP="00331393">
      <w:pPr>
        <w:rPr>
          <w:rFonts w:ascii="Segoe Print" w:hAnsi="Segoe Print"/>
          <w:sz w:val="18"/>
          <w:szCs w:val="18"/>
        </w:rPr>
      </w:pPr>
      <w:r w:rsidRPr="00DC3188">
        <w:rPr>
          <w:rFonts w:ascii="Segoe Print" w:hAnsi="Segoe Print"/>
          <w:sz w:val="18"/>
          <w:szCs w:val="18"/>
        </w:rPr>
        <w:t>Many of the challenges have the following shapes. The half oval represents the horizon and part of the sky. In the example below we added direction markers (East, South, and West) that are left for you to add in the challenges. The circle represents the view through a telescope or binoculars</w:t>
      </w:r>
      <w:r w:rsidR="00075DD2">
        <w:rPr>
          <w:rFonts w:ascii="Segoe Print" w:hAnsi="Segoe Print"/>
          <w:sz w:val="18"/>
          <w:szCs w:val="18"/>
        </w:rPr>
        <w:t>,</w:t>
      </w:r>
      <w:r w:rsidRPr="00DC3188">
        <w:rPr>
          <w:rFonts w:ascii="Segoe Print" w:hAnsi="Segoe Print"/>
          <w:sz w:val="18"/>
          <w:szCs w:val="18"/>
        </w:rPr>
        <w:t xml:space="preserve"> and the direction is not necessary.</w:t>
      </w:r>
    </w:p>
    <w:p w:rsidR="00331393" w:rsidRPr="00DC3188" w:rsidRDefault="00C91BD9" w:rsidP="00331393">
      <w:pPr>
        <w:rPr>
          <w:rFonts w:ascii="Segoe Print" w:hAnsi="Segoe Print"/>
          <w:sz w:val="18"/>
          <w:szCs w:val="18"/>
        </w:rPr>
      </w:pPr>
      <w:r>
        <w:rPr>
          <w:rFonts w:ascii="Segoe Print" w:hAnsi="Segoe Print"/>
          <w:noProof/>
          <w:sz w:val="18"/>
          <w:szCs w:val="18"/>
        </w:rPr>
        <mc:AlternateContent>
          <mc:Choice Requires="wps">
            <w:drawing>
              <wp:anchor distT="0" distB="0" distL="114300" distR="114300" simplePos="0" relativeHeight="251875328" behindDoc="0" locked="0" layoutInCell="1" allowOverlap="1">
                <wp:simplePos x="0" y="0"/>
                <wp:positionH relativeFrom="column">
                  <wp:posOffset>3546475</wp:posOffset>
                </wp:positionH>
                <wp:positionV relativeFrom="paragraph">
                  <wp:posOffset>60960</wp:posOffset>
                </wp:positionV>
                <wp:extent cx="703580" cy="774700"/>
                <wp:effectExtent l="0" t="0" r="20320" b="25400"/>
                <wp:wrapNone/>
                <wp:docPr id="84"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7747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79" style="position:absolute;margin-left:279.25pt;margin-top:4.8pt;width:55.4pt;height: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">
                <v:textbox>
                  <w:txbxContent>
                    <w:p w:rsidR="00D63C09" w:rsidRDefault="00D63C09" w:rsidP="00D63C09">
                      <w:pPr>
                        <w:jc w:val="center"/>
                      </w:pPr>
                    </w:p>
                  </w:txbxContent>
                </v:textbox>
              </v:oval>
            </w:pict>
          </mc:Fallback>
        </mc:AlternateContent>
      </w:r>
      <w:r>
        <w:rPr>
          <w:rFonts w:ascii="Segoe Print" w:hAnsi="Segoe Print"/>
          <w:noProof/>
          <w:sz w:val="18"/>
          <w:szCs w:val="18"/>
        </w:rPr>
        <mc:AlternateContent>
          <mc:Choice Requires="wps">
            <w:drawing>
              <wp:anchor distT="0" distB="0" distL="114300" distR="114300" simplePos="0" relativeHeight="251874304" behindDoc="0" locked="0" layoutInCell="1" allowOverlap="1">
                <wp:simplePos x="0" y="0"/>
                <wp:positionH relativeFrom="column">
                  <wp:posOffset>172085</wp:posOffset>
                </wp:positionH>
                <wp:positionV relativeFrom="paragraph">
                  <wp:posOffset>663575</wp:posOffset>
                </wp:positionV>
                <wp:extent cx="1642110" cy="248285"/>
                <wp:effectExtent l="635" t="4445" r="0" b="4445"/>
                <wp:wrapNone/>
                <wp:docPr id="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93" w:rsidRDefault="00331393" w:rsidP="00331393">
                            <w:r>
                              <w:t>E                     S</w:t>
                            </w:r>
                            <w:r>
                              <w:tab/>
                              <w:t xml:space="preserve">             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80" type="#_x0000_t202" style="position:absolute;margin-left:13.55pt;margin-top:52.25pt;width:129.3pt;height:19.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9A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" filled="f" stroked="f">
                <v:textbox>
                  <w:txbxContent>
                    <w:p w:rsidR="00331393" w:rsidRDefault="00331393" w:rsidP="00331393">
                      <w:r>
                        <w:t>E                     S</w:t>
                      </w:r>
                      <w:r>
                        <w:tab/>
                        <w:t xml:space="preserve">             W</w:t>
                      </w:r>
                    </w:p>
                  </w:txbxContent>
                </v:textbox>
              </v:shape>
            </w:pict>
          </mc:Fallback>
        </mc:AlternateContent>
      </w:r>
      <w:r w:rsidR="00331393" w:rsidRPr="00DC3188">
        <w:rPr>
          <w:rFonts w:ascii="Segoe Print" w:hAnsi="Segoe Print"/>
          <w:noProof/>
          <w:sz w:val="18"/>
          <w:szCs w:val="18"/>
        </w:rPr>
        <w:drawing>
          <wp:inline distT="0" distB="0" distL="0" distR="0">
            <wp:extent cx="1938842" cy="656217"/>
            <wp:effectExtent l="19050" t="0" r="4258"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50477" cy="660155"/>
                    </a:xfrm>
                    <a:prstGeom prst="rect">
                      <a:avLst/>
                    </a:prstGeom>
                    <a:noFill/>
                    <a:ln w="9525">
                      <a:noFill/>
                      <a:miter lim="800000"/>
                      <a:headEnd/>
                      <a:tailEnd/>
                    </a:ln>
                  </pic:spPr>
                </pic:pic>
              </a:graphicData>
            </a:graphic>
          </wp:inline>
        </w:drawing>
      </w:r>
    </w:p>
    <w:p w:rsidR="00331393" w:rsidRPr="00DC3188" w:rsidRDefault="00331393">
      <w:pPr>
        <w:rPr>
          <w:rFonts w:ascii="Segoe Print" w:hAnsi="Segoe Print"/>
          <w:sz w:val="18"/>
          <w:szCs w:val="18"/>
        </w:rPr>
      </w:pPr>
    </w:p>
    <w:p w:rsidR="00331393" w:rsidRPr="00DC3188" w:rsidRDefault="00331393" w:rsidP="00331393">
      <w:pPr>
        <w:rPr>
          <w:rFonts w:ascii="Segoe Print" w:hAnsi="Segoe Print"/>
          <w:sz w:val="18"/>
          <w:szCs w:val="18"/>
        </w:rPr>
      </w:pPr>
      <w:r w:rsidRPr="00DC3188">
        <w:rPr>
          <w:rFonts w:ascii="Segoe Print" w:hAnsi="Segoe Print"/>
          <w:sz w:val="18"/>
          <w:szCs w:val="18"/>
        </w:rPr>
        <w:t xml:space="preserve">Feel free to use extra paper. Please do not feel as if you should limit yourselves to the space we provided. </w:t>
      </w:r>
      <w:r w:rsidRPr="00DC3188">
        <w:rPr>
          <w:rFonts w:ascii="Segoe Print" w:hAnsi="Segoe Print"/>
          <w:sz w:val="18"/>
          <w:szCs w:val="18"/>
        </w:rPr>
        <w:sym w:font="Wingdings" w:char="F04A"/>
      </w:r>
    </w:p>
    <w:p w:rsidR="0023483C" w:rsidRPr="00DC3188" w:rsidRDefault="006D579D">
      <w:pPr>
        <w:rPr>
          <w:rFonts w:ascii="Segoe Print" w:hAnsi="Segoe Print"/>
          <w:sz w:val="18"/>
          <w:szCs w:val="18"/>
        </w:rPr>
      </w:pPr>
      <w:r w:rsidRPr="00DC3188">
        <w:rPr>
          <w:rFonts w:ascii="Segoe Print" w:hAnsi="Segoe Print"/>
          <w:sz w:val="18"/>
          <w:szCs w:val="18"/>
        </w:rPr>
        <w:t xml:space="preserve">The staff at the planetarium is happy to help with any questions you might have about any of the challenges. Please ask before or after shows or contact us through email at </w:t>
      </w:r>
      <w:hyperlink r:id="rId8" w:history="1">
        <w:r w:rsidR="00245F33" w:rsidRPr="007D176D">
          <w:rPr>
            <w:rStyle w:val="Hyperlink"/>
            <w:rFonts w:ascii="Segoe Print" w:hAnsi="Segoe Print"/>
            <w:sz w:val="18"/>
            <w:szCs w:val="18"/>
          </w:rPr>
          <w:t>planetarium@uwyo.edu</w:t>
        </w:r>
      </w:hyperlink>
      <w:r w:rsidR="0023483C">
        <w:rPr>
          <w:rFonts w:ascii="Segoe Print" w:hAnsi="Segoe Print"/>
          <w:sz w:val="18"/>
          <w:szCs w:val="18"/>
        </w:rPr>
        <w:t>.</w:t>
      </w:r>
    </w:p>
    <w:p w:rsidR="00E73F6F" w:rsidRDefault="008E7E27">
      <w:pPr>
        <w:rPr>
          <w:rFonts w:ascii="Segoe Print" w:hAnsi="Segoe Print"/>
          <w:sz w:val="18"/>
          <w:szCs w:val="18"/>
        </w:rPr>
      </w:pPr>
      <w:r w:rsidRPr="00DC3188">
        <w:rPr>
          <w:rFonts w:ascii="Segoe Print" w:hAnsi="Segoe Print"/>
          <w:sz w:val="18"/>
          <w:szCs w:val="18"/>
        </w:rPr>
        <w:t>To redeem completed challenges please come to a planetarium show and will we mark the number of stars completed</w:t>
      </w:r>
      <w:r w:rsidR="0074501F" w:rsidRPr="00DC3188">
        <w:rPr>
          <w:rFonts w:ascii="Segoe Print" w:hAnsi="Segoe Print"/>
          <w:sz w:val="18"/>
          <w:szCs w:val="18"/>
        </w:rPr>
        <w:t xml:space="preserve"> on the front page</w:t>
      </w:r>
      <w:r w:rsidRPr="00DC3188">
        <w:rPr>
          <w:rFonts w:ascii="Segoe Print" w:hAnsi="Segoe Print"/>
          <w:sz w:val="18"/>
          <w:szCs w:val="18"/>
        </w:rPr>
        <w:t xml:space="preserve">. </w:t>
      </w:r>
      <w:r w:rsidR="00DC3188" w:rsidRPr="00DC3188">
        <w:rPr>
          <w:rFonts w:ascii="Segoe Print" w:hAnsi="Segoe Print"/>
          <w:sz w:val="18"/>
          <w:szCs w:val="18"/>
        </w:rPr>
        <w:t>You can also mark them yourself but we would be happy to see your hard work</w:t>
      </w:r>
      <w:r w:rsidR="00331393">
        <w:rPr>
          <w:rFonts w:ascii="Segoe Print" w:hAnsi="Segoe Print"/>
          <w:sz w:val="18"/>
          <w:szCs w:val="18"/>
        </w:rPr>
        <w:t>!</w:t>
      </w:r>
      <w:r w:rsidR="00DC3188" w:rsidRPr="00DC3188">
        <w:rPr>
          <w:rFonts w:ascii="Segoe Print" w:hAnsi="Segoe Print"/>
          <w:sz w:val="18"/>
          <w:szCs w:val="18"/>
        </w:rPr>
        <w:t xml:space="preserve"> </w:t>
      </w:r>
      <w:r w:rsidRPr="00DC3188">
        <w:rPr>
          <w:rFonts w:ascii="Segoe Print" w:hAnsi="Segoe Print"/>
          <w:sz w:val="18"/>
          <w:szCs w:val="18"/>
        </w:rPr>
        <w:t>If you have completed a certain number you can receive a stellar award!</w:t>
      </w:r>
    </w:p>
    <w:p w:rsidR="004F3B45" w:rsidRPr="00DC3188" w:rsidRDefault="008F6B27" w:rsidP="0074501F">
      <w:pPr>
        <w:rPr>
          <w:rFonts w:ascii="Segoe Print" w:hAnsi="Segoe Print"/>
          <w:sz w:val="18"/>
          <w:szCs w:val="18"/>
        </w:rPr>
      </w:pPr>
      <w:r w:rsidRPr="00DC3188">
        <w:rPr>
          <w:rFonts w:ascii="Segoe Print" w:hAnsi="Segoe Print"/>
          <w:sz w:val="18"/>
          <w:szCs w:val="18"/>
        </w:rPr>
        <w:t xml:space="preserve">If you are unable to make it to a show and have challenges or awards to redeem please contact us at </w:t>
      </w:r>
      <w:hyperlink r:id="rId9" w:history="1">
        <w:r w:rsidR="0023483C" w:rsidRPr="007D176D">
          <w:rPr>
            <w:rStyle w:val="Hyperlink"/>
            <w:rFonts w:ascii="Segoe Print" w:hAnsi="Segoe Print"/>
            <w:sz w:val="18"/>
            <w:szCs w:val="18"/>
          </w:rPr>
          <w:t>planetarium@uwyo.edu</w:t>
        </w:r>
      </w:hyperlink>
      <w:r w:rsidR="0023483C">
        <w:rPr>
          <w:rFonts w:ascii="Segoe Print" w:hAnsi="Segoe Print"/>
          <w:sz w:val="18"/>
          <w:szCs w:val="18"/>
        </w:rPr>
        <w:t xml:space="preserve"> </w:t>
      </w:r>
      <w:r w:rsidRPr="00DC3188">
        <w:rPr>
          <w:rFonts w:ascii="Segoe Print" w:hAnsi="Segoe Print"/>
          <w:sz w:val="18"/>
          <w:szCs w:val="18"/>
        </w:rPr>
        <w:t xml:space="preserve"> or 766-6150 and we will be happy to work with you.</w:t>
      </w:r>
    </w:p>
    <w:p w:rsidR="0074501F" w:rsidRDefault="0023483C" w:rsidP="0074501F">
      <w:pPr>
        <w:contextualSpacing/>
        <w:rPr>
          <w:rFonts w:ascii="Segoe Print" w:hAnsi="Segoe Print"/>
          <w:sz w:val="18"/>
          <w:szCs w:val="18"/>
        </w:rPr>
      </w:pPr>
      <w:r>
        <w:rPr>
          <w:rFonts w:ascii="Segoe Print" w:hAnsi="Segoe Print"/>
          <w:sz w:val="18"/>
          <w:szCs w:val="18"/>
        </w:rPr>
        <w:t xml:space="preserve">There are </w:t>
      </w:r>
      <w:r w:rsidR="00075DD2">
        <w:rPr>
          <w:rFonts w:ascii="Segoe Print" w:hAnsi="Segoe Print"/>
          <w:sz w:val="18"/>
          <w:szCs w:val="18"/>
        </w:rPr>
        <w:t>awards for each rank achieved:</w:t>
      </w:r>
      <w:r w:rsidR="0074501F" w:rsidRPr="00DC3188">
        <w:rPr>
          <w:rFonts w:ascii="Segoe Print" w:hAnsi="Segoe Print"/>
          <w:sz w:val="18"/>
          <w:szCs w:val="18"/>
        </w:rPr>
        <w:t xml:space="preserve"> </w:t>
      </w:r>
    </w:p>
    <w:p w:rsidR="0023483C" w:rsidRPr="00DC3188" w:rsidRDefault="00075DD2" w:rsidP="0074501F">
      <w:pPr>
        <w:contextualSpacing/>
        <w:rPr>
          <w:rFonts w:ascii="Segoe Print" w:hAnsi="Segoe Print"/>
          <w:sz w:val="18"/>
          <w:szCs w:val="18"/>
        </w:rPr>
      </w:pPr>
      <w:r>
        <w:rPr>
          <w:rFonts w:ascii="Segoe Print" w:hAnsi="Segoe Print"/>
          <w:sz w:val="18"/>
          <w:szCs w:val="18"/>
        </w:rPr>
        <w:t>Moon Rank (5 stars): Stellar Goodie Bag</w:t>
      </w:r>
    </w:p>
    <w:p w:rsidR="00FB6F8D" w:rsidRPr="00DC3188" w:rsidRDefault="00075DD2" w:rsidP="0074501F">
      <w:pPr>
        <w:contextualSpacing/>
        <w:rPr>
          <w:rFonts w:ascii="Segoe Print" w:hAnsi="Segoe Print"/>
          <w:sz w:val="18"/>
          <w:szCs w:val="18"/>
        </w:rPr>
      </w:pPr>
      <w:r>
        <w:rPr>
          <w:rFonts w:ascii="Segoe Print" w:hAnsi="Segoe Print"/>
          <w:sz w:val="18"/>
          <w:szCs w:val="18"/>
        </w:rPr>
        <w:t>Planet Rank (15 stars): Your</w:t>
      </w:r>
      <w:r w:rsidR="001D1AB7">
        <w:rPr>
          <w:rFonts w:ascii="Segoe Print" w:hAnsi="Segoe Print"/>
          <w:sz w:val="18"/>
          <w:szCs w:val="18"/>
        </w:rPr>
        <w:t xml:space="preserve"> choice of two NASA space posters</w:t>
      </w:r>
    </w:p>
    <w:p w:rsidR="0074501F" w:rsidRPr="00DC3188" w:rsidRDefault="00075DD2" w:rsidP="0074501F">
      <w:pPr>
        <w:contextualSpacing/>
        <w:rPr>
          <w:rFonts w:ascii="Segoe Print" w:hAnsi="Segoe Print"/>
          <w:sz w:val="18"/>
          <w:szCs w:val="18"/>
        </w:rPr>
      </w:pPr>
      <w:r>
        <w:rPr>
          <w:rFonts w:ascii="Segoe Print" w:hAnsi="Segoe Print"/>
          <w:sz w:val="18"/>
          <w:szCs w:val="18"/>
        </w:rPr>
        <w:t>Star Rank (30 stars): A</w:t>
      </w:r>
      <w:r w:rsidR="001D1AB7">
        <w:rPr>
          <w:rFonts w:ascii="Segoe Print" w:hAnsi="Segoe Print"/>
          <w:sz w:val="18"/>
          <w:szCs w:val="18"/>
        </w:rPr>
        <w:t xml:space="preserve"> deck of constellation playing cards.</w:t>
      </w:r>
    </w:p>
    <w:p w:rsidR="001D1AB7" w:rsidRDefault="00075DD2" w:rsidP="0074501F">
      <w:pPr>
        <w:contextualSpacing/>
        <w:rPr>
          <w:rFonts w:ascii="Segoe Print" w:hAnsi="Segoe Print"/>
          <w:sz w:val="18"/>
          <w:szCs w:val="18"/>
        </w:rPr>
      </w:pPr>
      <w:r>
        <w:rPr>
          <w:rFonts w:ascii="Segoe Print" w:hAnsi="Segoe Print"/>
          <w:sz w:val="18"/>
          <w:szCs w:val="18"/>
        </w:rPr>
        <w:t>Galaxy Rank (50 stars): A fun</w:t>
      </w:r>
      <w:r w:rsidR="001D1AB7">
        <w:rPr>
          <w:rFonts w:ascii="Segoe Print" w:hAnsi="Segoe Print"/>
          <w:sz w:val="18"/>
          <w:szCs w:val="18"/>
        </w:rPr>
        <w:t xml:space="preserve"> and informative book on astronomy.</w:t>
      </w:r>
    </w:p>
    <w:p w:rsidR="00075DD2" w:rsidRDefault="00075DD2" w:rsidP="0074501F">
      <w:pPr>
        <w:contextualSpacing/>
        <w:rPr>
          <w:rFonts w:ascii="Segoe Print" w:hAnsi="Segoe Print"/>
          <w:sz w:val="18"/>
          <w:szCs w:val="18"/>
        </w:rPr>
      </w:pPr>
    </w:p>
    <w:p w:rsidR="00075DD2" w:rsidRPr="00DC3188" w:rsidRDefault="00075DD2" w:rsidP="0074501F">
      <w:pPr>
        <w:rPr>
          <w:rFonts w:ascii="Segoe Print" w:hAnsi="Segoe Print"/>
          <w:sz w:val="18"/>
          <w:szCs w:val="18"/>
        </w:rPr>
      </w:pPr>
      <w:r>
        <w:rPr>
          <w:rFonts w:ascii="Segoe Print" w:hAnsi="Segoe Print"/>
          <w:sz w:val="18"/>
          <w:szCs w:val="18"/>
        </w:rPr>
        <w:t>The last day to redeem awards is Saturday September 10</w:t>
      </w:r>
      <w:r w:rsidRPr="00331393">
        <w:rPr>
          <w:rFonts w:ascii="Segoe Print" w:hAnsi="Segoe Print"/>
          <w:sz w:val="18"/>
          <w:szCs w:val="18"/>
          <w:vertAlign w:val="superscript"/>
        </w:rPr>
        <w:t>th</w:t>
      </w:r>
      <w:r>
        <w:rPr>
          <w:rFonts w:ascii="Segoe Print" w:hAnsi="Segoe Print"/>
          <w:sz w:val="18"/>
          <w:szCs w:val="18"/>
        </w:rPr>
        <w:t>.</w:t>
      </w:r>
    </w:p>
    <w:p w:rsidR="00FA1EFF" w:rsidRDefault="00DC3188" w:rsidP="0018578C">
      <w:pPr>
        <w:pStyle w:val="Title"/>
        <w:jc w:val="center"/>
        <w:rPr>
          <w:rFonts w:ascii="Segoe Print" w:hAnsi="Segoe Print"/>
          <w:color w:val="auto"/>
          <w:sz w:val="20"/>
          <w:szCs w:val="20"/>
        </w:rPr>
      </w:pPr>
      <w:r w:rsidRPr="00DC3188">
        <w:rPr>
          <w:rFonts w:ascii="Segoe Print" w:hAnsi="Segoe Print"/>
          <w:color w:val="auto"/>
          <w:sz w:val="20"/>
          <w:szCs w:val="20"/>
        </w:rPr>
        <w:t xml:space="preserve">For information about </w:t>
      </w:r>
      <w:r w:rsidR="00075DD2">
        <w:rPr>
          <w:rFonts w:ascii="Segoe Print" w:hAnsi="Segoe Print"/>
          <w:color w:val="auto"/>
          <w:sz w:val="20"/>
          <w:szCs w:val="20"/>
        </w:rPr>
        <w:t xml:space="preserve">our </w:t>
      </w:r>
      <w:r w:rsidRPr="00DC3188">
        <w:rPr>
          <w:rFonts w:ascii="Segoe Print" w:hAnsi="Segoe Print"/>
          <w:color w:val="auto"/>
          <w:sz w:val="20"/>
          <w:szCs w:val="20"/>
        </w:rPr>
        <w:t>planetarium schedule please visit uwyo.edu/physics and look for the “Planetarium Schedule</w:t>
      </w:r>
      <w:r w:rsidR="00075DD2">
        <w:rPr>
          <w:rFonts w:ascii="Segoe Print" w:hAnsi="Segoe Print"/>
          <w:color w:val="auto"/>
          <w:sz w:val="20"/>
          <w:szCs w:val="20"/>
        </w:rPr>
        <w:t xml:space="preserve"> and Ticket Information</w:t>
      </w:r>
      <w:r w:rsidRPr="00DC3188">
        <w:rPr>
          <w:rFonts w:ascii="Segoe Print" w:hAnsi="Segoe Print"/>
          <w:color w:val="auto"/>
          <w:sz w:val="20"/>
          <w:szCs w:val="20"/>
        </w:rPr>
        <w:t>”</w:t>
      </w:r>
      <w:r>
        <w:rPr>
          <w:rFonts w:ascii="Segoe Print" w:hAnsi="Segoe Print"/>
          <w:color w:val="auto"/>
          <w:sz w:val="20"/>
          <w:szCs w:val="20"/>
        </w:rPr>
        <w:t xml:space="preserve"> l</w:t>
      </w:r>
      <w:r w:rsidRPr="00DC3188">
        <w:rPr>
          <w:rFonts w:ascii="Segoe Print" w:hAnsi="Segoe Print"/>
          <w:color w:val="auto"/>
          <w:sz w:val="20"/>
          <w:szCs w:val="20"/>
        </w:rPr>
        <w:t>ink on the left.</w:t>
      </w:r>
    </w:p>
    <w:p w:rsidR="0018578C" w:rsidRDefault="0018578C" w:rsidP="0018578C">
      <w:pPr>
        <w:pStyle w:val="Title"/>
        <w:jc w:val="center"/>
      </w:pPr>
      <w:r>
        <w:rPr>
          <w:rFonts w:ascii="Segoe Print" w:hAnsi="Segoe Print"/>
          <w:sz w:val="20"/>
          <w:szCs w:val="20"/>
        </w:rPr>
        <w:br w:type="page"/>
      </w:r>
      <w:r>
        <w:lastRenderedPageBreak/>
        <w:t>Constellation in the Sky</w:t>
      </w:r>
    </w:p>
    <w:p w:rsidR="0018578C" w:rsidRPr="009E0646" w:rsidRDefault="00C91BD9" w:rsidP="0018578C">
      <w:pPr>
        <w:rPr>
          <w:rFonts w:ascii="Segoe Print" w:hAnsi="Segoe Print"/>
        </w:rPr>
      </w:pPr>
      <w:r>
        <w:rPr>
          <w:noProof/>
        </w:rPr>
        <mc:AlternateContent>
          <mc:Choice Requires="wps">
            <w:drawing>
              <wp:anchor distT="0" distB="0" distL="114300" distR="114300" simplePos="0" relativeHeight="251814912" behindDoc="0" locked="0" layoutInCell="1" allowOverlap="1">
                <wp:simplePos x="0" y="0"/>
                <wp:positionH relativeFrom="column">
                  <wp:posOffset>86995</wp:posOffset>
                </wp:positionH>
                <wp:positionV relativeFrom="paragraph">
                  <wp:posOffset>-1905</wp:posOffset>
                </wp:positionV>
                <wp:extent cx="269240" cy="260350"/>
                <wp:effectExtent l="19050" t="38100" r="35560" b="44450"/>
                <wp:wrapNone/>
                <wp:docPr id="8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81" style="position:absolute;margin-left:6.85pt;margin-top:-.15pt;width:21.2pt;height: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18578C">
        <w:tab/>
      </w:r>
      <w:r w:rsidR="0018578C" w:rsidRPr="009E0646">
        <w:rPr>
          <w:rFonts w:ascii="Segoe Print" w:hAnsi="Segoe Print"/>
        </w:rPr>
        <w:t>Do this challenge as many times as you like!</w:t>
      </w:r>
    </w:p>
    <w:p w:rsidR="0018578C" w:rsidRPr="0070295B" w:rsidRDefault="0018578C" w:rsidP="0018578C">
      <w:pPr>
        <w:rPr>
          <w:rFonts w:ascii="Segoe Print" w:hAnsi="Segoe Print"/>
        </w:rPr>
      </w:pPr>
      <w:r w:rsidRPr="0070295B">
        <w:rPr>
          <w:rFonts w:ascii="Segoe Print" w:hAnsi="Segoe Print"/>
        </w:rPr>
        <w:t xml:space="preserve">Challenge: Find and sketch a constellation. </w:t>
      </w:r>
    </w:p>
    <w:p w:rsidR="0018578C" w:rsidRPr="0070295B" w:rsidRDefault="0018578C" w:rsidP="0018578C">
      <w:pPr>
        <w:rPr>
          <w:rFonts w:ascii="Segoe Print" w:hAnsi="Segoe Print"/>
        </w:rPr>
      </w:pPr>
      <w:r w:rsidRPr="0070295B">
        <w:rPr>
          <w:rFonts w:ascii="Segoe Print" w:hAnsi="Segoe Print"/>
        </w:rPr>
        <w:t>What is the name of the constellation you have sketched? Are any of the stars different colors?</w:t>
      </w:r>
    </w:p>
    <w:p w:rsidR="0018578C" w:rsidRDefault="0018578C" w:rsidP="0018578C"/>
    <w:p w:rsidR="0018578C" w:rsidRDefault="0018578C" w:rsidP="0018578C"/>
    <w:p w:rsidR="0018578C" w:rsidRDefault="0018578C" w:rsidP="0018578C"/>
    <w:p w:rsidR="0018578C" w:rsidRDefault="0018578C" w:rsidP="0018578C">
      <w:r w:rsidRPr="0070295B">
        <w:rPr>
          <w:noProof/>
        </w:rPr>
        <w:drawing>
          <wp:inline distT="0" distB="0" distL="0" distR="0">
            <wp:extent cx="5935606" cy="3407443"/>
            <wp:effectExtent l="19050" t="0" r="799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412032"/>
                    </a:xfrm>
                    <a:prstGeom prst="rect">
                      <a:avLst/>
                    </a:prstGeom>
                    <a:noFill/>
                    <a:ln w="9525">
                      <a:noFill/>
                      <a:miter lim="800000"/>
                      <a:headEnd/>
                      <a:tailEnd/>
                    </a:ln>
                  </pic:spPr>
                </pic:pic>
              </a:graphicData>
            </a:graphic>
          </wp:inline>
        </w:drawing>
      </w:r>
    </w:p>
    <w:p w:rsidR="0018578C" w:rsidRDefault="0018578C" w:rsidP="0018578C">
      <w:r>
        <w:t xml:space="preserve">              Date_______________     Time_____________       Location______________________</w:t>
      </w:r>
      <w:r>
        <w:br/>
      </w:r>
    </w:p>
    <w:p w:rsidR="0018578C" w:rsidRDefault="0018578C" w:rsidP="0018578C">
      <w:r>
        <w:br w:type="page"/>
      </w:r>
    </w:p>
    <w:p w:rsidR="0018578C" w:rsidRDefault="00C91BD9" w:rsidP="0018578C">
      <w:pPr>
        <w:pStyle w:val="Title"/>
        <w:jc w:val="center"/>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67945</wp:posOffset>
                </wp:positionH>
                <wp:positionV relativeFrom="paragraph">
                  <wp:posOffset>602615</wp:posOffset>
                </wp:positionV>
                <wp:extent cx="269240" cy="260350"/>
                <wp:effectExtent l="19050" t="38100" r="35560" b="44450"/>
                <wp:wrapNone/>
                <wp:docPr id="8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82" style="position:absolute;left:0;text-align:left;margin-left:5.35pt;margin-top:47.45pt;width:21.2pt;height: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KxKwIAAFIEAAAOAAAAZHJzL2Uyb0RvYy54bWysVNuO0zAQfUfiHyy/01xou9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18578C">
        <w:t>Planetarium!</w:t>
      </w:r>
    </w:p>
    <w:p w:rsidR="0018578C" w:rsidRDefault="0018578C" w:rsidP="0018578C">
      <w:r>
        <w:tab/>
      </w:r>
      <w:r w:rsidRPr="009E0646">
        <w:rPr>
          <w:rFonts w:ascii="Segoe Print" w:hAnsi="Segoe Print"/>
        </w:rPr>
        <w:t>Do this challenge as many times as you like!</w:t>
      </w:r>
    </w:p>
    <w:p w:rsidR="0018578C" w:rsidRPr="0025427A" w:rsidRDefault="0018578C" w:rsidP="0018578C">
      <w:pPr>
        <w:rPr>
          <w:rFonts w:ascii="Segoe Print" w:hAnsi="Segoe Print"/>
        </w:rPr>
      </w:pPr>
      <w:r w:rsidRPr="0025427A">
        <w:rPr>
          <w:rFonts w:ascii="Segoe Print" w:hAnsi="Segoe Print"/>
        </w:rPr>
        <w:t>Challenge: Come see a show at the Harry C Vaughan University of Wyoming Planetarium.</w:t>
      </w:r>
    </w:p>
    <w:p w:rsidR="0018578C" w:rsidRPr="0025427A" w:rsidRDefault="0018578C" w:rsidP="0018578C">
      <w:pPr>
        <w:rPr>
          <w:rFonts w:ascii="Segoe Print" w:hAnsi="Segoe Print"/>
        </w:rPr>
      </w:pPr>
      <w:r w:rsidRPr="0025427A">
        <w:rPr>
          <w:rFonts w:ascii="Segoe Print" w:hAnsi="Segoe Print"/>
        </w:rPr>
        <w:t xml:space="preserve">We love to have guest come to our shows so we can share with you some of the really cool things in our Universe. </w:t>
      </w:r>
    </w:p>
    <w:p w:rsidR="0018578C" w:rsidRDefault="0018578C" w:rsidP="0018578C">
      <w:pPr>
        <w:rPr>
          <w:rFonts w:ascii="Segoe Print" w:hAnsi="Segoe Print"/>
        </w:rPr>
      </w:pPr>
      <w:r>
        <w:rPr>
          <w:rFonts w:ascii="Segoe Print" w:hAnsi="Segoe Print"/>
        </w:rPr>
        <w:t xml:space="preserve">We really enjoy when </w:t>
      </w:r>
      <w:r w:rsidRPr="0025427A">
        <w:rPr>
          <w:rFonts w:ascii="Segoe Print" w:hAnsi="Segoe Print"/>
        </w:rPr>
        <w:t xml:space="preserve">you have questions or when you want to share with us your favorite </w:t>
      </w:r>
      <w:r>
        <w:rPr>
          <w:rFonts w:ascii="Segoe Print" w:hAnsi="Segoe Print"/>
        </w:rPr>
        <w:t>thing about astronomy!</w:t>
      </w:r>
    </w:p>
    <w:p w:rsidR="0018578C" w:rsidRDefault="0018578C" w:rsidP="0018578C">
      <w:pPr>
        <w:rPr>
          <w:rFonts w:ascii="Segoe Print" w:hAnsi="Segoe Print"/>
        </w:rPr>
      </w:pPr>
      <w:r>
        <w:rPr>
          <w:rFonts w:ascii="Segoe Print" w:hAnsi="Segoe Print"/>
        </w:rPr>
        <w:br w:type="page"/>
      </w:r>
    </w:p>
    <w:p w:rsidR="0018578C" w:rsidRDefault="00C91BD9" w:rsidP="0018578C">
      <w:pPr>
        <w:pStyle w:val="Title"/>
        <w:jc w:val="center"/>
      </w:pPr>
      <w:r>
        <w:rPr>
          <w:rFonts w:ascii="Segoe Print" w:hAnsi="Segoe Print"/>
          <w:noProof/>
        </w:rPr>
        <w:lastRenderedPageBreak/>
        <mc:AlternateContent>
          <mc:Choice Requires="wps">
            <w:drawing>
              <wp:anchor distT="0" distB="0" distL="114300" distR="114300" simplePos="0" relativeHeight="251821056" behindDoc="0" locked="0" layoutInCell="1" allowOverlap="1">
                <wp:simplePos x="0" y="0"/>
                <wp:positionH relativeFrom="column">
                  <wp:posOffset>41910</wp:posOffset>
                </wp:positionH>
                <wp:positionV relativeFrom="paragraph">
                  <wp:posOffset>629920</wp:posOffset>
                </wp:positionV>
                <wp:extent cx="269240" cy="260350"/>
                <wp:effectExtent l="19050" t="38100" r="35560" b="44450"/>
                <wp:wrapNone/>
                <wp:docPr id="8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83" style="position:absolute;left:0;text-align:left;margin-left:3.3pt;margin-top:49.6pt;width:21.2pt;height: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18578C">
        <w:t>Colors in the Sky</w:t>
      </w:r>
    </w:p>
    <w:p w:rsidR="0018578C" w:rsidRDefault="0018578C" w:rsidP="0018578C">
      <w:pPr>
        <w:rPr>
          <w:rFonts w:ascii="Segoe Print" w:hAnsi="Segoe Print"/>
        </w:rPr>
      </w:pPr>
    </w:p>
    <w:p w:rsidR="0018578C" w:rsidRDefault="0018578C" w:rsidP="0018578C">
      <w:pPr>
        <w:rPr>
          <w:rFonts w:ascii="Segoe Print" w:hAnsi="Segoe Print"/>
        </w:rPr>
      </w:pPr>
      <w:r>
        <w:rPr>
          <w:rFonts w:ascii="Segoe Print" w:hAnsi="Segoe Print"/>
        </w:rPr>
        <w:t>Challenge: Sketch and color part of the sky. Do this twice at different times of the day or even on different days.</w:t>
      </w:r>
    </w:p>
    <w:p w:rsidR="0018578C" w:rsidRDefault="0018578C" w:rsidP="0018578C">
      <w:pPr>
        <w:rPr>
          <w:rFonts w:ascii="Segoe Print" w:hAnsi="Segoe Print"/>
        </w:rPr>
      </w:pPr>
      <w:r>
        <w:rPr>
          <w:rFonts w:ascii="Segoe Print" w:hAnsi="Segoe Print"/>
        </w:rPr>
        <w:t>Pay particular attention to the colors you see.</w:t>
      </w:r>
    </w:p>
    <w:p w:rsidR="0018578C" w:rsidRDefault="0018578C" w:rsidP="0018578C">
      <w:pPr>
        <w:rPr>
          <w:rFonts w:ascii="Segoe Print" w:hAnsi="Segoe Print"/>
        </w:rPr>
      </w:pPr>
      <w:r>
        <w:rPr>
          <w:rFonts w:ascii="Segoe Print" w:hAnsi="Segoe Print"/>
        </w:rPr>
        <w:t>Some interesting times to do this challenge might be: Sunrise or Sunset, at night, at dusk, or dawn, after a storm or on a cloudy day.</w:t>
      </w: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r>
        <w:t>Date_______________     Time_____________       Location______________________</w:t>
      </w: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Pr>
        <w:rPr>
          <w:rFonts w:ascii="Segoe Print" w:hAnsi="Segoe Print"/>
        </w:rPr>
      </w:pPr>
    </w:p>
    <w:p w:rsidR="0018578C" w:rsidRDefault="0018578C" w:rsidP="0018578C"/>
    <w:p w:rsidR="0018578C" w:rsidRDefault="0018578C" w:rsidP="0018578C">
      <w:r>
        <w:t>Date_______________     Time_____________       Location______________________</w:t>
      </w:r>
    </w:p>
    <w:p w:rsidR="0018578C" w:rsidRDefault="0018578C" w:rsidP="0018578C">
      <w:pPr>
        <w:pStyle w:val="Title"/>
        <w:jc w:val="center"/>
      </w:pPr>
      <w:r>
        <w:rPr>
          <w:rFonts w:ascii="Segoe Print" w:hAnsi="Segoe Print"/>
          <w:sz w:val="20"/>
          <w:szCs w:val="20"/>
        </w:rPr>
        <w:br w:type="page"/>
      </w:r>
      <w:r w:rsidR="00C91BD9">
        <w:rPr>
          <w:noProof/>
        </w:rPr>
        <w:lastRenderedPageBreak/>
        <mc:AlternateContent>
          <mc:Choice Requires="wps">
            <w:drawing>
              <wp:anchor distT="0" distB="0" distL="114300" distR="114300" simplePos="0" relativeHeight="251816960" behindDoc="0" locked="0" layoutInCell="1" allowOverlap="1">
                <wp:simplePos x="0" y="0"/>
                <wp:positionH relativeFrom="column">
                  <wp:posOffset>36830</wp:posOffset>
                </wp:positionH>
                <wp:positionV relativeFrom="paragraph">
                  <wp:posOffset>577215</wp:posOffset>
                </wp:positionV>
                <wp:extent cx="269240" cy="260350"/>
                <wp:effectExtent l="19050" t="38100" r="35560" b="44450"/>
                <wp:wrapNone/>
                <wp:docPr id="7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84" style="position:absolute;left:0;text-align:left;margin-left:2.9pt;margin-top:45.45pt;width:21.2pt;height: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t>The Color of Stars</w:t>
      </w:r>
    </w:p>
    <w:p w:rsidR="0018578C" w:rsidRDefault="0018578C" w:rsidP="0018578C">
      <w:pPr>
        <w:tabs>
          <w:tab w:val="left" w:pos="1383"/>
        </w:tabs>
      </w:pPr>
      <w:r>
        <w:tab/>
      </w:r>
      <w:r>
        <w:tab/>
      </w:r>
    </w:p>
    <w:p w:rsidR="0018578C" w:rsidRPr="0022691C" w:rsidRDefault="0018578C" w:rsidP="0018578C">
      <w:pPr>
        <w:rPr>
          <w:rFonts w:ascii="Segoe Print" w:hAnsi="Segoe Print"/>
        </w:rPr>
      </w:pPr>
      <w:r w:rsidRPr="0022691C">
        <w:rPr>
          <w:rFonts w:ascii="Segoe Print" w:hAnsi="Segoe Print"/>
        </w:rPr>
        <w:t xml:space="preserve">Challenge: Make a list </w:t>
      </w:r>
      <w:r w:rsidR="00C232D7">
        <w:rPr>
          <w:rFonts w:ascii="Segoe Print" w:hAnsi="Segoe Print"/>
        </w:rPr>
        <w:t>of the different</w:t>
      </w:r>
      <w:r w:rsidRPr="0022691C">
        <w:rPr>
          <w:rFonts w:ascii="Segoe Print" w:hAnsi="Segoe Print"/>
        </w:rPr>
        <w:t xml:space="preserve"> </w:t>
      </w:r>
      <w:r w:rsidR="00C232D7">
        <w:rPr>
          <w:rFonts w:ascii="Segoe Print" w:hAnsi="Segoe Print"/>
        </w:rPr>
        <w:t>star colors</w:t>
      </w:r>
      <w:r>
        <w:rPr>
          <w:rFonts w:ascii="Segoe Print" w:hAnsi="Segoe Print"/>
        </w:rPr>
        <w:t xml:space="preserve"> you can </w:t>
      </w:r>
      <w:r w:rsidR="00C232D7">
        <w:rPr>
          <w:rFonts w:ascii="Segoe Print" w:hAnsi="Segoe Print"/>
        </w:rPr>
        <w:t>see</w:t>
      </w:r>
      <w:r w:rsidRPr="0022691C">
        <w:rPr>
          <w:rFonts w:ascii="Segoe Print" w:hAnsi="Segoe Print"/>
        </w:rPr>
        <w:t>.</w:t>
      </w:r>
    </w:p>
    <w:p w:rsidR="0018578C" w:rsidRPr="0022691C" w:rsidRDefault="0018578C" w:rsidP="0018578C">
      <w:pPr>
        <w:rPr>
          <w:rFonts w:ascii="Segoe Print" w:hAnsi="Segoe Print"/>
        </w:rPr>
      </w:pPr>
      <w:r w:rsidRPr="0022691C">
        <w:rPr>
          <w:rFonts w:ascii="Segoe Print" w:hAnsi="Segoe Print"/>
        </w:rPr>
        <w:t>Some stars are different color</w:t>
      </w:r>
      <w:r w:rsidR="00C232D7">
        <w:rPr>
          <w:rFonts w:ascii="Segoe Print" w:hAnsi="Segoe Print"/>
        </w:rPr>
        <w:t>s</w:t>
      </w:r>
      <w:r w:rsidRPr="0022691C">
        <w:rPr>
          <w:rFonts w:ascii="Segoe Print" w:hAnsi="Segoe Print"/>
        </w:rPr>
        <w:t xml:space="preserve">! The color tells us their </w:t>
      </w:r>
      <w:r>
        <w:rPr>
          <w:rFonts w:ascii="Segoe Print" w:hAnsi="Segoe Print"/>
        </w:rPr>
        <w:t xml:space="preserve">surface temperature. </w:t>
      </w:r>
      <w:r w:rsidRPr="0022691C">
        <w:rPr>
          <w:rFonts w:ascii="Segoe Print" w:hAnsi="Segoe Print"/>
        </w:rPr>
        <w:t>White and blue stars are the hottest.</w:t>
      </w:r>
      <w:r>
        <w:rPr>
          <w:rFonts w:ascii="Segoe Print" w:hAnsi="Segoe Print"/>
        </w:rPr>
        <w:t xml:space="preserve"> </w:t>
      </w:r>
      <w:r w:rsidRPr="0022691C">
        <w:rPr>
          <w:rFonts w:ascii="Segoe Print" w:hAnsi="Segoe Print"/>
        </w:rPr>
        <w:t>Orange and red stars are the coolest (but still very hot!).</w:t>
      </w:r>
    </w:p>
    <w:p w:rsidR="0018578C" w:rsidRDefault="0018578C" w:rsidP="0018578C">
      <w:r>
        <w:t>Date_______________     Time_____________       Location______________________</w:t>
      </w:r>
    </w:p>
    <w:p w:rsidR="0018578C" w:rsidRDefault="0018578C" w:rsidP="0018578C"/>
    <w:p w:rsidR="0018578C" w:rsidRDefault="0018578C" w:rsidP="0018578C"/>
    <w:p w:rsidR="0018578C" w:rsidRDefault="0018578C" w:rsidP="0018578C">
      <w:pPr>
        <w:pStyle w:val="Title"/>
        <w:jc w:val="center"/>
      </w:pPr>
      <w:r>
        <w:br w:type="page"/>
      </w:r>
      <w:r w:rsidR="00C91BD9">
        <w:rPr>
          <w:rFonts w:ascii="Segoe Print" w:hAnsi="Segoe Print"/>
          <w:noProof/>
        </w:rPr>
        <w:lastRenderedPageBreak/>
        <mc:AlternateContent>
          <mc:Choice Requires="wps">
            <w:drawing>
              <wp:anchor distT="0" distB="0" distL="114300" distR="114300" simplePos="0" relativeHeight="251823104" behindDoc="0" locked="0" layoutInCell="1" allowOverlap="1">
                <wp:simplePos x="0" y="0"/>
                <wp:positionH relativeFrom="column">
                  <wp:posOffset>53340</wp:posOffset>
                </wp:positionH>
                <wp:positionV relativeFrom="paragraph">
                  <wp:posOffset>634365</wp:posOffset>
                </wp:positionV>
                <wp:extent cx="269240" cy="260350"/>
                <wp:effectExtent l="19050" t="38100" r="35560" b="44450"/>
                <wp:wrapNone/>
                <wp:docPr id="7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85" style="position:absolute;left:0;text-align:left;margin-left:4.2pt;margin-top:49.95pt;width:21.2pt;height: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t>Astronomy All Around Us</w:t>
      </w:r>
    </w:p>
    <w:p w:rsidR="0018578C" w:rsidRDefault="0018578C" w:rsidP="0018578C">
      <w:pPr>
        <w:rPr>
          <w:rFonts w:ascii="Segoe Print" w:hAnsi="Segoe Print"/>
        </w:rPr>
      </w:pPr>
    </w:p>
    <w:p w:rsidR="0018578C" w:rsidRDefault="0018578C" w:rsidP="0018578C">
      <w:pPr>
        <w:rPr>
          <w:rFonts w:ascii="Segoe Print" w:hAnsi="Segoe Print"/>
        </w:rPr>
      </w:pPr>
      <w:r>
        <w:rPr>
          <w:rFonts w:ascii="Segoe Print" w:hAnsi="Segoe Print"/>
        </w:rPr>
        <w:t>Challenge: List as many things as you can think of that are named after astronomical objects.</w:t>
      </w:r>
    </w:p>
    <w:p w:rsidR="0018578C" w:rsidRDefault="0018578C" w:rsidP="0018578C">
      <w:pPr>
        <w:rPr>
          <w:rFonts w:ascii="Segoe Print" w:hAnsi="Segoe Print"/>
        </w:rPr>
      </w:pPr>
      <w:r>
        <w:rPr>
          <w:rFonts w:ascii="Segoe Print" w:hAnsi="Segoe Print"/>
        </w:rPr>
        <w:t>Hint: Think about candy bars, cars, movie characters….</w:t>
      </w:r>
    </w:p>
    <w:p w:rsidR="0018578C" w:rsidRDefault="0018578C" w:rsidP="0018578C">
      <w:pPr>
        <w:rPr>
          <w:rFonts w:ascii="Segoe Print" w:hAnsi="Segoe Print"/>
        </w:rPr>
      </w:pPr>
    </w:p>
    <w:p w:rsidR="0018578C" w:rsidRDefault="0018578C" w:rsidP="0018578C">
      <w:pPr>
        <w:rPr>
          <w:rFonts w:ascii="Segoe Print" w:hAnsi="Segoe Print"/>
        </w:rPr>
      </w:pPr>
      <w:r>
        <w:rPr>
          <w:rFonts w:ascii="Segoe Print" w:hAnsi="Segoe Print"/>
        </w:rPr>
        <w:br w:type="page"/>
      </w:r>
    </w:p>
    <w:p w:rsidR="0018578C" w:rsidRDefault="00C91BD9" w:rsidP="0018578C">
      <w:pPr>
        <w:pStyle w:val="Title"/>
        <w:jc w:val="center"/>
      </w:pPr>
      <w:r>
        <w:rPr>
          <w:noProof/>
        </w:rPr>
        <w:lastRenderedPageBreak/>
        <mc:AlternateContent>
          <mc:Choice Requires="wps">
            <w:drawing>
              <wp:anchor distT="0" distB="0" distL="114300" distR="114300" simplePos="0" relativeHeight="251827200" behindDoc="0" locked="0" layoutInCell="1" allowOverlap="1">
                <wp:simplePos x="0" y="0"/>
                <wp:positionH relativeFrom="column">
                  <wp:posOffset>83820</wp:posOffset>
                </wp:positionH>
                <wp:positionV relativeFrom="paragraph">
                  <wp:posOffset>541655</wp:posOffset>
                </wp:positionV>
                <wp:extent cx="269240" cy="260350"/>
                <wp:effectExtent l="19050" t="38100" r="35560" b="44450"/>
                <wp:wrapNone/>
                <wp:docPr id="7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86" style="position:absolute;left:0;text-align:left;margin-left:6.6pt;margin-top:42.65pt;width:21.2pt;height: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18578C">
        <w:t>Meteors!</w:t>
      </w:r>
    </w:p>
    <w:p w:rsidR="0018578C" w:rsidRDefault="0018578C" w:rsidP="0018578C">
      <w:r>
        <w:tab/>
        <w:t xml:space="preserve">   </w:t>
      </w:r>
      <w:r w:rsidRPr="009E0646">
        <w:rPr>
          <w:rFonts w:ascii="Segoe Print" w:hAnsi="Segoe Print"/>
        </w:rPr>
        <w:t>Do this challenge as many times as you like!</w:t>
      </w:r>
    </w:p>
    <w:p w:rsidR="0018578C" w:rsidRPr="004E4346" w:rsidRDefault="0018578C" w:rsidP="0018578C">
      <w:pPr>
        <w:rPr>
          <w:rFonts w:ascii="Segoe Print" w:hAnsi="Segoe Print"/>
        </w:rPr>
      </w:pPr>
      <w:r w:rsidRPr="004E4346">
        <w:rPr>
          <w:rFonts w:ascii="Segoe Print" w:hAnsi="Segoe Print"/>
        </w:rPr>
        <w:t>Challenge: Relax and watch the stars. You might see a “shooting star” if you watch long enough. Count how many shooting stars you see tonight.</w:t>
      </w:r>
    </w:p>
    <w:p w:rsidR="0018578C" w:rsidRPr="004E4346" w:rsidRDefault="0018578C" w:rsidP="0018578C">
      <w:pPr>
        <w:rPr>
          <w:rFonts w:ascii="Segoe Print" w:hAnsi="Segoe Print"/>
        </w:rPr>
      </w:pPr>
      <w:r w:rsidRPr="004E4346">
        <w:rPr>
          <w:rFonts w:ascii="Segoe Print" w:hAnsi="Segoe Print"/>
        </w:rPr>
        <w:t>Meteors occur every night not just during a meteor shower. Most meteors are very small rocks from space – the size of a pebble to a large rock – that burn up when they enter our atmosphere.</w:t>
      </w:r>
    </w:p>
    <w:p w:rsidR="0018578C" w:rsidRPr="004E4346" w:rsidRDefault="0018578C" w:rsidP="0018578C">
      <w:pPr>
        <w:rPr>
          <w:rFonts w:ascii="Segoe Print" w:hAnsi="Segoe Print"/>
        </w:rPr>
      </w:pPr>
      <w:r w:rsidRPr="004E4346">
        <w:rPr>
          <w:rFonts w:ascii="Segoe Print" w:hAnsi="Segoe Print"/>
        </w:rPr>
        <w:t>How long did you watch for meteors? _______________</w:t>
      </w:r>
    </w:p>
    <w:p w:rsidR="0018578C" w:rsidRPr="004E4346" w:rsidRDefault="0018578C" w:rsidP="0018578C">
      <w:pPr>
        <w:rPr>
          <w:rFonts w:ascii="Segoe Print" w:hAnsi="Segoe Print"/>
        </w:rPr>
      </w:pPr>
      <w:r w:rsidRPr="004E4346">
        <w:rPr>
          <w:rFonts w:ascii="Segoe Print" w:hAnsi="Segoe Print"/>
        </w:rPr>
        <w:t>How many did you see? ____________________</w:t>
      </w:r>
    </w:p>
    <w:p w:rsidR="0018578C" w:rsidRPr="004E4346" w:rsidRDefault="0018578C" w:rsidP="0018578C">
      <w:pPr>
        <w:rPr>
          <w:rFonts w:ascii="Segoe Print" w:hAnsi="Segoe Print"/>
        </w:rPr>
      </w:pPr>
      <w:r w:rsidRPr="004E4346">
        <w:rPr>
          <w:rFonts w:ascii="Segoe Print" w:hAnsi="Segoe Print"/>
        </w:rPr>
        <w:t>Date_______________     Time_____________       Location______________________</w:t>
      </w:r>
    </w:p>
    <w:p w:rsidR="0018578C" w:rsidRPr="004E4346" w:rsidRDefault="0018578C" w:rsidP="0018578C">
      <w:pPr>
        <w:rPr>
          <w:rFonts w:ascii="Segoe Print" w:hAnsi="Segoe Print"/>
        </w:rPr>
      </w:pPr>
    </w:p>
    <w:p w:rsidR="0018578C" w:rsidRDefault="0018578C" w:rsidP="0018578C"/>
    <w:p w:rsidR="0018578C" w:rsidRDefault="0018578C" w:rsidP="0018578C"/>
    <w:p w:rsidR="0018578C" w:rsidRDefault="0018578C" w:rsidP="0018578C">
      <w:r>
        <w:br/>
      </w:r>
    </w:p>
    <w:p w:rsidR="0018578C" w:rsidRDefault="0018578C" w:rsidP="0018578C">
      <w:r>
        <w:br w:type="page"/>
      </w:r>
    </w:p>
    <w:p w:rsidR="00760077" w:rsidRDefault="00C91BD9" w:rsidP="00760077">
      <w:pPr>
        <w:pStyle w:val="Title"/>
        <w:jc w:val="center"/>
      </w:pPr>
      <w:r>
        <w:rPr>
          <w:noProof/>
        </w:rPr>
        <w:lastRenderedPageBreak/>
        <mc:AlternateContent>
          <mc:Choice Requires="wps">
            <w:drawing>
              <wp:anchor distT="0" distB="0" distL="114300" distR="114300" simplePos="0" relativeHeight="251832320" behindDoc="0" locked="0" layoutInCell="1" allowOverlap="1">
                <wp:simplePos x="0" y="0"/>
                <wp:positionH relativeFrom="column">
                  <wp:posOffset>458470</wp:posOffset>
                </wp:positionH>
                <wp:positionV relativeFrom="paragraph">
                  <wp:posOffset>573405</wp:posOffset>
                </wp:positionV>
                <wp:extent cx="269240" cy="260350"/>
                <wp:effectExtent l="19050" t="38100" r="35560" b="44450"/>
                <wp:wrapNone/>
                <wp:docPr id="7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87" style="position:absolute;left:0;text-align:left;margin-left:36.1pt;margin-top:45.15pt;width:21.2pt;height: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92710</wp:posOffset>
                </wp:positionH>
                <wp:positionV relativeFrom="paragraph">
                  <wp:posOffset>573405</wp:posOffset>
                </wp:positionV>
                <wp:extent cx="269240" cy="260350"/>
                <wp:effectExtent l="19050" t="38100" r="35560" b="44450"/>
                <wp:wrapNone/>
                <wp:docPr id="7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88" style="position:absolute;left:0;text-align:left;margin-left:7.3pt;margin-top:45.15pt;width:21.2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KwIAAFIEAAAOAAAAZHJzL2Uyb0RvYy54bWysVNuO0zAQfUfiHyy/01xou9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760077">
        <w:t>Star Light Star Bright</w:t>
      </w:r>
    </w:p>
    <w:p w:rsidR="00760077" w:rsidRDefault="00760077" w:rsidP="00760077"/>
    <w:p w:rsidR="00760077" w:rsidRPr="00A936D1" w:rsidRDefault="00760077" w:rsidP="00760077">
      <w:pPr>
        <w:rPr>
          <w:rFonts w:ascii="Segoe Print" w:hAnsi="Segoe Print"/>
        </w:rPr>
      </w:pPr>
      <w:r w:rsidRPr="00A936D1">
        <w:rPr>
          <w:rFonts w:ascii="Segoe Print" w:hAnsi="Segoe Print"/>
        </w:rPr>
        <w:t>Challenge: Find the brightest star in the sky! Find out the name of the star.</w:t>
      </w:r>
    </w:p>
    <w:p w:rsidR="00760077" w:rsidRPr="00A936D1" w:rsidRDefault="00760077" w:rsidP="00760077">
      <w:pPr>
        <w:rPr>
          <w:rFonts w:ascii="Segoe Print" w:hAnsi="Segoe Print"/>
        </w:rPr>
      </w:pPr>
      <w:r w:rsidRPr="00A936D1">
        <w:rPr>
          <w:rFonts w:ascii="Segoe Print" w:hAnsi="Segoe Print"/>
        </w:rPr>
        <w:t>Be careful! That may be a planet and not a star. The internet is full of useful star charts to help you with this one. Also, there are many excellent and free apps that will show you exactly what you are looking at.</w:t>
      </w:r>
    </w:p>
    <w:p w:rsidR="00760077" w:rsidRPr="00A936D1" w:rsidRDefault="00760077" w:rsidP="00760077">
      <w:pPr>
        <w:rPr>
          <w:rFonts w:ascii="Segoe Print" w:hAnsi="Segoe Print"/>
        </w:rPr>
      </w:pPr>
      <w:r w:rsidRPr="00A936D1">
        <w:rPr>
          <w:rFonts w:ascii="Segoe Print" w:hAnsi="Segoe Print"/>
        </w:rPr>
        <w:t>Hint: Planets do not twinkle as much as stars. They appear as solid spheres of light whereas stars are</w:t>
      </w:r>
      <w:r w:rsidR="0043281F">
        <w:rPr>
          <w:rFonts w:ascii="Segoe Print" w:hAnsi="Segoe Print"/>
        </w:rPr>
        <w:t xml:space="preserve"> twinkling</w:t>
      </w:r>
      <w:r w:rsidRPr="00A936D1">
        <w:rPr>
          <w:rFonts w:ascii="Segoe Print" w:hAnsi="Segoe Print"/>
        </w:rPr>
        <w:t xml:space="preserve"> points of light.</w:t>
      </w:r>
    </w:p>
    <w:p w:rsidR="00760077" w:rsidRDefault="00760077" w:rsidP="00760077"/>
    <w:p w:rsidR="00760077" w:rsidRDefault="00760077" w:rsidP="00760077">
      <w:r>
        <w:t>Date_______________     Time_____________       Location______________________</w:t>
      </w:r>
    </w:p>
    <w:p w:rsidR="00760077" w:rsidRDefault="00760077" w:rsidP="00760077">
      <w:r>
        <w:br w:type="page"/>
      </w:r>
    </w:p>
    <w:p w:rsidR="00760077" w:rsidRDefault="00760077" w:rsidP="00760077">
      <w:pPr>
        <w:pStyle w:val="Title"/>
        <w:jc w:val="center"/>
      </w:pPr>
      <w:r>
        <w:lastRenderedPageBreak/>
        <w:t>The North Star</w:t>
      </w:r>
    </w:p>
    <w:p w:rsidR="00760077" w:rsidRDefault="00C91BD9" w:rsidP="00760077">
      <w:pPr>
        <w:jc w:val="center"/>
      </w:pPr>
      <w:r>
        <w:rPr>
          <w:noProof/>
        </w:rPr>
        <mc:AlternateContent>
          <mc:Choice Requires="wps">
            <w:drawing>
              <wp:anchor distT="0" distB="0" distL="114300" distR="114300" simplePos="0" relativeHeight="251835392" behindDoc="0" locked="0" layoutInCell="1" allowOverlap="1">
                <wp:simplePos x="0" y="0"/>
                <wp:positionH relativeFrom="column">
                  <wp:posOffset>356235</wp:posOffset>
                </wp:positionH>
                <wp:positionV relativeFrom="paragraph">
                  <wp:posOffset>23495</wp:posOffset>
                </wp:positionV>
                <wp:extent cx="269240" cy="260350"/>
                <wp:effectExtent l="19050" t="38100" r="35560" b="44450"/>
                <wp:wrapNone/>
                <wp:docPr id="7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89" style="position:absolute;left:0;text-align:left;margin-left:28.05pt;margin-top:1.85pt;width:21.2pt;height: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7145</wp:posOffset>
                </wp:positionH>
                <wp:positionV relativeFrom="paragraph">
                  <wp:posOffset>23495</wp:posOffset>
                </wp:positionV>
                <wp:extent cx="269240" cy="260350"/>
                <wp:effectExtent l="19050" t="38100" r="35560" b="44450"/>
                <wp:wrapNone/>
                <wp:docPr id="7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90" style="position:absolute;left:0;text-align:left;margin-left:1.35pt;margin-top:1.85pt;width:21.2pt;height: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p>
    <w:p w:rsidR="00760077" w:rsidRDefault="00760077" w:rsidP="00760077">
      <w:pPr>
        <w:jc w:val="center"/>
      </w:pPr>
    </w:p>
    <w:p w:rsidR="00760077" w:rsidRPr="00C21B22" w:rsidRDefault="00760077" w:rsidP="00760077">
      <w:pPr>
        <w:rPr>
          <w:rFonts w:ascii="Segoe Print" w:hAnsi="Segoe Print"/>
        </w:rPr>
      </w:pPr>
      <w:r w:rsidRPr="00C21B22">
        <w:rPr>
          <w:rFonts w:ascii="Segoe Print" w:hAnsi="Segoe Print"/>
        </w:rPr>
        <w:t>Challenge: Find the North Star (also known as Polaris) and sketch some of the stars or constellations around it.</w:t>
      </w:r>
    </w:p>
    <w:p w:rsidR="00760077" w:rsidRDefault="00760077" w:rsidP="00760077"/>
    <w:p w:rsidR="00760077" w:rsidRDefault="00760077" w:rsidP="00760077"/>
    <w:p w:rsidR="00760077" w:rsidRDefault="00760077" w:rsidP="00760077"/>
    <w:p w:rsidR="00760077" w:rsidRDefault="00760077" w:rsidP="00760077">
      <w:r w:rsidRPr="009D0277">
        <w:rPr>
          <w:noProof/>
        </w:rPr>
        <w:drawing>
          <wp:inline distT="0" distB="0" distL="0" distR="0">
            <wp:extent cx="5935606" cy="3407443"/>
            <wp:effectExtent l="19050" t="0" r="799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412032"/>
                    </a:xfrm>
                    <a:prstGeom prst="rect">
                      <a:avLst/>
                    </a:prstGeom>
                    <a:noFill/>
                    <a:ln w="9525">
                      <a:noFill/>
                      <a:miter lim="800000"/>
                      <a:headEnd/>
                      <a:tailEnd/>
                    </a:ln>
                  </pic:spPr>
                </pic:pic>
              </a:graphicData>
            </a:graphic>
          </wp:inline>
        </w:drawing>
      </w:r>
    </w:p>
    <w:p w:rsidR="00760077" w:rsidRDefault="00760077" w:rsidP="00760077">
      <w:pPr>
        <w:ind w:firstLine="720"/>
      </w:pPr>
      <w:r>
        <w:t>Date_______________     Time_____________       Location______________________</w:t>
      </w:r>
      <w:r>
        <w:br/>
      </w:r>
    </w:p>
    <w:p w:rsidR="00760077" w:rsidRDefault="00760077" w:rsidP="00760077">
      <w:r>
        <w:br w:type="page"/>
      </w:r>
    </w:p>
    <w:p w:rsidR="00760077" w:rsidRDefault="00C91BD9" w:rsidP="00760077">
      <w:pPr>
        <w:pStyle w:val="Title"/>
        <w:jc w:val="center"/>
      </w:pPr>
      <w:r>
        <w:rPr>
          <w:noProof/>
        </w:rPr>
        <w:lastRenderedPageBreak/>
        <mc:AlternateContent>
          <mc:Choice Requires="wps">
            <w:drawing>
              <wp:anchor distT="0" distB="0" distL="114300" distR="114300" simplePos="0" relativeHeight="251838464" behindDoc="0" locked="0" layoutInCell="1" allowOverlap="1">
                <wp:simplePos x="0" y="0"/>
                <wp:positionH relativeFrom="column">
                  <wp:posOffset>393700</wp:posOffset>
                </wp:positionH>
                <wp:positionV relativeFrom="paragraph">
                  <wp:posOffset>620395</wp:posOffset>
                </wp:positionV>
                <wp:extent cx="269240" cy="260350"/>
                <wp:effectExtent l="19050" t="38100" r="35560" b="44450"/>
                <wp:wrapNone/>
                <wp:docPr id="7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91" style="position:absolute;left:0;text-align:left;margin-left:31pt;margin-top:48.85pt;width:21.2pt;height: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r1KwIAAFIEAAAOAAAAZHJzL2Uyb0RvYy54bWysVNuO0zAQfUfiHyy/01xou9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58420</wp:posOffset>
                </wp:positionH>
                <wp:positionV relativeFrom="paragraph">
                  <wp:posOffset>620395</wp:posOffset>
                </wp:positionV>
                <wp:extent cx="269240" cy="260350"/>
                <wp:effectExtent l="19050" t="38100" r="35560" b="44450"/>
                <wp:wrapNone/>
                <wp:docPr id="7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92" style="position:absolute;left:0;text-align:left;margin-left:4.6pt;margin-top:48.85pt;width:21.2pt;height:2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760077">
        <w:t>A Constellation Just For You</w:t>
      </w:r>
    </w:p>
    <w:p w:rsidR="00760077" w:rsidRDefault="00760077" w:rsidP="00760077">
      <w:r>
        <w:tab/>
      </w:r>
      <w:r>
        <w:tab/>
      </w:r>
      <w:r w:rsidRPr="009E0646">
        <w:rPr>
          <w:rFonts w:ascii="Segoe Print" w:hAnsi="Segoe Print"/>
        </w:rPr>
        <w:t>Do this challenge as many times as you like!</w:t>
      </w:r>
    </w:p>
    <w:p w:rsidR="00760077" w:rsidRPr="0070295B" w:rsidRDefault="00760077" w:rsidP="00760077">
      <w:pPr>
        <w:rPr>
          <w:rFonts w:ascii="Segoe Print" w:hAnsi="Segoe Print"/>
        </w:rPr>
      </w:pPr>
      <w:r w:rsidRPr="0070295B">
        <w:rPr>
          <w:rFonts w:ascii="Segoe Print" w:hAnsi="Segoe Print"/>
        </w:rPr>
        <w:t xml:space="preserve">Challenge: Create your own constellation! </w:t>
      </w:r>
    </w:p>
    <w:p w:rsidR="00760077" w:rsidRDefault="00760077" w:rsidP="00760077">
      <w:pPr>
        <w:rPr>
          <w:rFonts w:ascii="Segoe Print" w:hAnsi="Segoe Print"/>
        </w:rPr>
      </w:pPr>
      <w:r w:rsidRPr="0070295B">
        <w:rPr>
          <w:rFonts w:ascii="Segoe Print" w:hAnsi="Segoe Print"/>
        </w:rPr>
        <w:t xml:space="preserve">Use your imagination and any stars you want. Sketch your constellation and come up with a short story </w:t>
      </w:r>
      <w:r w:rsidR="00C232D7">
        <w:rPr>
          <w:rFonts w:ascii="Segoe Print" w:hAnsi="Segoe Print"/>
        </w:rPr>
        <w:t xml:space="preserve">or mythological tale </w:t>
      </w:r>
      <w:r w:rsidRPr="0070295B">
        <w:rPr>
          <w:rFonts w:ascii="Segoe Print" w:hAnsi="Segoe Print"/>
        </w:rPr>
        <w:t xml:space="preserve">about it. </w:t>
      </w:r>
    </w:p>
    <w:p w:rsidR="00760077" w:rsidRDefault="00760077" w:rsidP="00760077">
      <w:pPr>
        <w:rPr>
          <w:rFonts w:ascii="Segoe Print" w:hAnsi="Segoe Print"/>
        </w:rPr>
      </w:pPr>
      <w:r w:rsidRPr="0070295B">
        <w:rPr>
          <w:rFonts w:ascii="Segoe Print" w:hAnsi="Segoe Print"/>
          <w:noProof/>
        </w:rPr>
        <w:drawing>
          <wp:inline distT="0" distB="0" distL="0" distR="0">
            <wp:extent cx="5935606" cy="3407443"/>
            <wp:effectExtent l="19050" t="0" r="799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412032"/>
                    </a:xfrm>
                    <a:prstGeom prst="rect">
                      <a:avLst/>
                    </a:prstGeom>
                    <a:noFill/>
                    <a:ln w="9525">
                      <a:noFill/>
                      <a:miter lim="800000"/>
                      <a:headEnd/>
                      <a:tailEnd/>
                    </a:ln>
                  </pic:spPr>
                </pic:pic>
              </a:graphicData>
            </a:graphic>
          </wp:inline>
        </w:drawing>
      </w:r>
    </w:p>
    <w:p w:rsidR="00760077" w:rsidRDefault="00760077" w:rsidP="00760077">
      <w:r>
        <w:t xml:space="preserve">        </w:t>
      </w:r>
      <w:r>
        <w:tab/>
        <w:t xml:space="preserve">Date_______________     Time_____________       Location______________________   </w:t>
      </w:r>
    </w:p>
    <w:p w:rsidR="00760077" w:rsidRDefault="00760077" w:rsidP="00760077">
      <w:pPr>
        <w:rPr>
          <w:rFonts w:ascii="Segoe Print" w:hAnsi="Segoe Print"/>
        </w:rPr>
      </w:pPr>
      <w:r>
        <w:rPr>
          <w:rFonts w:ascii="Segoe Print" w:hAnsi="Segoe Print"/>
        </w:rPr>
        <w:t>Story:</w:t>
      </w: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18578C" w:rsidP="00C232D7">
      <w:pPr>
        <w:pStyle w:val="Title"/>
        <w:jc w:val="center"/>
      </w:pPr>
      <w:r>
        <w:br w:type="page"/>
      </w:r>
    </w:p>
    <w:p w:rsidR="00760077" w:rsidRDefault="00760077" w:rsidP="00760077">
      <w:pPr>
        <w:pStyle w:val="Title"/>
        <w:jc w:val="center"/>
      </w:pPr>
      <w:r>
        <w:lastRenderedPageBreak/>
        <w:t>The Closest Star</w:t>
      </w:r>
    </w:p>
    <w:p w:rsidR="00760077" w:rsidRDefault="00C91BD9" w:rsidP="00760077">
      <w:pPr>
        <w:rPr>
          <w:rFonts w:ascii="Segoe Print" w:hAnsi="Segoe Print"/>
        </w:rPr>
      </w:pPr>
      <w:r>
        <w:rPr>
          <w:rFonts w:ascii="Segoe Print" w:hAnsi="Segoe Print"/>
          <w:noProof/>
        </w:rPr>
        <mc:AlternateContent>
          <mc:Choice Requires="wps">
            <w:drawing>
              <wp:anchor distT="0" distB="0" distL="114300" distR="114300" simplePos="0" relativeHeight="251847680" behindDoc="0" locked="0" layoutInCell="1" allowOverlap="1">
                <wp:simplePos x="0" y="0"/>
                <wp:positionH relativeFrom="column">
                  <wp:posOffset>352425</wp:posOffset>
                </wp:positionH>
                <wp:positionV relativeFrom="paragraph">
                  <wp:posOffset>-2540</wp:posOffset>
                </wp:positionV>
                <wp:extent cx="269240" cy="260350"/>
                <wp:effectExtent l="19050" t="38100" r="35560" b="44450"/>
                <wp:wrapNone/>
                <wp:docPr id="7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93" style="position:absolute;margin-left:27.75pt;margin-top:-.2pt;width:21.2pt;height: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46656" behindDoc="0" locked="0" layoutInCell="1" allowOverlap="1">
                <wp:simplePos x="0" y="0"/>
                <wp:positionH relativeFrom="column">
                  <wp:posOffset>27305</wp:posOffset>
                </wp:positionH>
                <wp:positionV relativeFrom="paragraph">
                  <wp:posOffset>-2540</wp:posOffset>
                </wp:positionV>
                <wp:extent cx="269240" cy="260350"/>
                <wp:effectExtent l="19050" t="38100" r="35560" b="44450"/>
                <wp:wrapNone/>
                <wp:docPr id="6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94" style="position:absolute;margin-left:2.15pt;margin-top:-.2pt;width:21.2pt;height: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p>
    <w:p w:rsidR="00760077" w:rsidRPr="00996007" w:rsidRDefault="00760077" w:rsidP="00760077">
      <w:pPr>
        <w:rPr>
          <w:rFonts w:ascii="Segoe Print" w:hAnsi="Segoe Print"/>
          <w:u w:val="single"/>
        </w:rPr>
      </w:pPr>
      <w:r w:rsidRPr="00996007">
        <w:rPr>
          <w:rFonts w:ascii="Segoe Print" w:hAnsi="Segoe Print"/>
          <w:b/>
        </w:rPr>
        <w:t>Sun Warning!</w:t>
      </w:r>
      <w:r w:rsidRPr="00996007">
        <w:rPr>
          <w:rFonts w:ascii="Segoe Print" w:hAnsi="Segoe Print"/>
        </w:rPr>
        <w:t xml:space="preserve"> </w:t>
      </w:r>
      <w:r w:rsidRPr="00996007">
        <w:rPr>
          <w:rFonts w:ascii="Segoe Print" w:hAnsi="Segoe Print"/>
          <w:u w:val="single"/>
        </w:rPr>
        <w:t>Do not stare directly at the Sun as that could cause permanent eye damage.</w:t>
      </w:r>
      <w:r>
        <w:rPr>
          <w:rFonts w:ascii="Segoe Print" w:hAnsi="Segoe Print"/>
          <w:u w:val="single"/>
        </w:rPr>
        <w:t xml:space="preserve"> We have specifically designed filters that allow one to look safely at the Sun.</w:t>
      </w:r>
    </w:p>
    <w:p w:rsidR="00760077" w:rsidRDefault="00760077" w:rsidP="00760077">
      <w:pPr>
        <w:rPr>
          <w:rFonts w:ascii="Segoe Print" w:hAnsi="Segoe Print"/>
        </w:rPr>
      </w:pPr>
      <w:r>
        <w:rPr>
          <w:rFonts w:ascii="Segoe Print" w:hAnsi="Segoe Print"/>
        </w:rPr>
        <w:t>Challenge: Observe and sketch the Sun through a telescope.</w:t>
      </w:r>
    </w:p>
    <w:p w:rsidR="00760077" w:rsidRDefault="00760077" w:rsidP="00760077">
      <w:pPr>
        <w:rPr>
          <w:rFonts w:ascii="Segoe Print" w:hAnsi="Segoe Print"/>
        </w:rPr>
      </w:pPr>
      <w:r>
        <w:rPr>
          <w:rFonts w:ascii="Segoe Print" w:hAnsi="Segoe Print"/>
        </w:rPr>
        <w:t>After some of our Saturday planetarium shows will we take guest to our rooftop where we have safe methods of looking at the Sun through telescopes. Please check our schedule or webpage for information on dates.</w:t>
      </w:r>
    </w:p>
    <w:p w:rsidR="00760077" w:rsidRDefault="00760077" w:rsidP="00760077">
      <w:pPr>
        <w:rPr>
          <w:rFonts w:ascii="Segoe Print" w:hAnsi="Segoe Print"/>
        </w:rPr>
      </w:pPr>
      <w:r>
        <w:rPr>
          <w:rFonts w:ascii="Segoe Print" w:hAnsi="Segoe Print"/>
        </w:rPr>
        <w:t xml:space="preserve">As you look at the Sun, do you notice any Sunspots (dark circular regions on the surface) or </w:t>
      </w:r>
      <w:proofErr w:type="gramStart"/>
      <w:r>
        <w:rPr>
          <w:rFonts w:ascii="Segoe Print" w:hAnsi="Segoe Print"/>
        </w:rPr>
        <w:t>Solar</w:t>
      </w:r>
      <w:proofErr w:type="gramEnd"/>
      <w:r>
        <w:rPr>
          <w:rFonts w:ascii="Segoe Print" w:hAnsi="Segoe Print"/>
        </w:rPr>
        <w:t xml:space="preserve"> prominences (wispy features on the edge of the Sun)?</w:t>
      </w:r>
    </w:p>
    <w:p w:rsidR="00760077" w:rsidRDefault="00760077" w:rsidP="00760077"/>
    <w:p w:rsidR="00760077" w:rsidRDefault="00C91BD9" w:rsidP="00760077">
      <w:r>
        <w:rPr>
          <w:rFonts w:ascii="Segoe Print" w:hAnsi="Segoe Print"/>
          <w:noProof/>
        </w:rPr>
        <mc:AlternateContent>
          <mc:Choice Requires="wps">
            <w:drawing>
              <wp:anchor distT="0" distB="0" distL="114300" distR="114300" simplePos="0" relativeHeight="251845632" behindDoc="0" locked="0" layoutInCell="1" allowOverlap="1">
                <wp:simplePos x="0" y="0"/>
                <wp:positionH relativeFrom="column">
                  <wp:posOffset>1478915</wp:posOffset>
                </wp:positionH>
                <wp:positionV relativeFrom="paragraph">
                  <wp:posOffset>165100</wp:posOffset>
                </wp:positionV>
                <wp:extent cx="1968500" cy="1968500"/>
                <wp:effectExtent l="0" t="0" r="12700" b="12700"/>
                <wp:wrapNone/>
                <wp:docPr id="68"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95" style="position:absolute;margin-left:116.45pt;margin-top:13pt;width:155pt;height: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">
                <v:textbox>
                  <w:txbxContent>
                    <w:p w:rsidR="00D63C09" w:rsidRDefault="00D63C09" w:rsidP="00D63C09">
                      <w:pPr>
                        <w:jc w:val="center"/>
                      </w:pPr>
                    </w:p>
                  </w:txbxContent>
                </v:textbox>
              </v:oval>
            </w:pict>
          </mc:Fallback>
        </mc:AlternateContent>
      </w:r>
    </w:p>
    <w:p w:rsidR="00760077" w:rsidRDefault="00760077" w:rsidP="00760077"/>
    <w:p w:rsidR="00760077" w:rsidRDefault="00760077" w:rsidP="00760077"/>
    <w:p w:rsidR="00760077" w:rsidRDefault="00760077" w:rsidP="00760077"/>
    <w:p w:rsidR="00760077" w:rsidRDefault="00760077" w:rsidP="00760077"/>
    <w:p w:rsidR="00760077" w:rsidRDefault="00760077" w:rsidP="00760077"/>
    <w:p w:rsidR="00760077" w:rsidRDefault="00760077" w:rsidP="00760077"/>
    <w:p w:rsidR="00760077" w:rsidRDefault="00760077" w:rsidP="00760077"/>
    <w:p w:rsidR="00760077" w:rsidRDefault="00760077" w:rsidP="00760077"/>
    <w:p w:rsidR="00760077" w:rsidRDefault="00760077" w:rsidP="00760077">
      <w:r>
        <w:t>Date_______________     Time_____________       Location______________________</w:t>
      </w:r>
    </w:p>
    <w:p w:rsidR="00760077" w:rsidRDefault="00760077" w:rsidP="00760077">
      <w:pPr>
        <w:rPr>
          <w:rFonts w:ascii="Segoe Print" w:hAnsi="Segoe Print"/>
        </w:rPr>
      </w:pPr>
      <w:r>
        <w:rPr>
          <w:rFonts w:ascii="Segoe Print" w:hAnsi="Segoe Print"/>
        </w:rPr>
        <w:br w:type="page"/>
      </w:r>
    </w:p>
    <w:p w:rsidR="00760077" w:rsidRDefault="00C91BD9" w:rsidP="00760077">
      <w:pPr>
        <w:pStyle w:val="Title"/>
        <w:jc w:val="center"/>
      </w:pPr>
      <w:r>
        <w:rPr>
          <w:noProof/>
        </w:rPr>
        <w:lastRenderedPageBreak/>
        <mc:AlternateContent>
          <mc:Choice Requires="wps">
            <w:drawing>
              <wp:anchor distT="0" distB="0" distL="114300" distR="114300" simplePos="0" relativeHeight="251850752" behindDoc="0" locked="0" layoutInCell="1" allowOverlap="1">
                <wp:simplePos x="0" y="0"/>
                <wp:positionH relativeFrom="column">
                  <wp:posOffset>324485</wp:posOffset>
                </wp:positionH>
                <wp:positionV relativeFrom="paragraph">
                  <wp:posOffset>586105</wp:posOffset>
                </wp:positionV>
                <wp:extent cx="269240" cy="260350"/>
                <wp:effectExtent l="19050" t="38100" r="35560" b="44450"/>
                <wp:wrapNone/>
                <wp:docPr id="6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96" style="position:absolute;left:0;text-align:left;margin-left:25.55pt;margin-top:46.15pt;width:21.2pt;height:2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3020</wp:posOffset>
                </wp:positionH>
                <wp:positionV relativeFrom="paragraph">
                  <wp:posOffset>586105</wp:posOffset>
                </wp:positionV>
                <wp:extent cx="269240" cy="260350"/>
                <wp:effectExtent l="19050" t="38100" r="35560" b="44450"/>
                <wp:wrapNone/>
                <wp:docPr id="6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97" style="position:absolute;left:0;text-align:left;margin-left:-2.6pt;margin-top:46.15pt;width:21.2pt;height: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760077">
        <w:t xml:space="preserve">It’s a plane, it’s a bird, </w:t>
      </w:r>
      <w:proofErr w:type="gramStart"/>
      <w:r w:rsidR="00760077">
        <w:t>it’s</w:t>
      </w:r>
      <w:proofErr w:type="gramEnd"/>
      <w:r w:rsidR="00760077">
        <w:t xml:space="preserve"> a Satellite!</w:t>
      </w:r>
    </w:p>
    <w:p w:rsidR="00760077" w:rsidRDefault="00760077" w:rsidP="00760077"/>
    <w:p w:rsidR="00760077" w:rsidRPr="00996007" w:rsidRDefault="00760077" w:rsidP="00760077">
      <w:pPr>
        <w:rPr>
          <w:rFonts w:ascii="Segoe Print" w:hAnsi="Segoe Print"/>
        </w:rPr>
      </w:pPr>
      <w:r w:rsidRPr="00996007">
        <w:rPr>
          <w:rFonts w:ascii="Segoe Print" w:hAnsi="Segoe Print"/>
        </w:rPr>
        <w:t>Challenge: Spot a satellite moving across the sky.</w:t>
      </w:r>
    </w:p>
    <w:p w:rsidR="00760077" w:rsidRPr="00996007" w:rsidRDefault="00760077" w:rsidP="00760077">
      <w:pPr>
        <w:rPr>
          <w:rFonts w:ascii="Segoe Print" w:hAnsi="Segoe Print"/>
        </w:rPr>
      </w:pPr>
      <w:r w:rsidRPr="00996007">
        <w:rPr>
          <w:rFonts w:ascii="Segoe Print" w:hAnsi="Segoe Print"/>
        </w:rPr>
        <w:t>There are over 3000 satellites that orbit Earth! How do you know if what you see is a satellite? Consider these questions:</w:t>
      </w:r>
    </w:p>
    <w:p w:rsidR="00760077" w:rsidRPr="00996007" w:rsidRDefault="00760077" w:rsidP="00760077">
      <w:pPr>
        <w:rPr>
          <w:rFonts w:ascii="Segoe Print" w:hAnsi="Segoe Print"/>
        </w:rPr>
      </w:pPr>
      <w:r w:rsidRPr="00996007">
        <w:rPr>
          <w:rFonts w:ascii="Segoe Print" w:hAnsi="Segoe Print"/>
        </w:rPr>
        <w:t>Is it moving? Satellites often look like airplanes moving across the sky.</w:t>
      </w:r>
    </w:p>
    <w:p w:rsidR="00760077" w:rsidRPr="00996007" w:rsidRDefault="00760077" w:rsidP="00760077">
      <w:pPr>
        <w:rPr>
          <w:rFonts w:ascii="Segoe Print" w:hAnsi="Segoe Print"/>
        </w:rPr>
      </w:pPr>
      <w:r w:rsidRPr="00996007">
        <w:rPr>
          <w:rFonts w:ascii="Segoe Print" w:hAnsi="Segoe Print"/>
        </w:rPr>
        <w:t>Is it blinking? Airplanes have lights that blink. Satellites do not. You can see satellites because they reflect sunlight.</w:t>
      </w:r>
    </w:p>
    <w:p w:rsidR="00760077" w:rsidRPr="00996007" w:rsidRDefault="00760077" w:rsidP="00760077">
      <w:pPr>
        <w:rPr>
          <w:rFonts w:ascii="Segoe Print" w:hAnsi="Segoe Print"/>
        </w:rPr>
      </w:pPr>
      <w:r w:rsidRPr="00996007">
        <w:rPr>
          <w:rFonts w:ascii="Segoe Print" w:hAnsi="Segoe Print"/>
        </w:rPr>
        <w:t>Describe what the satellite you see looks like.</w:t>
      </w:r>
    </w:p>
    <w:p w:rsidR="00760077" w:rsidRDefault="00760077" w:rsidP="00760077">
      <w:r>
        <w:t>Date_______________     Time_____________       Location______________________</w:t>
      </w:r>
    </w:p>
    <w:p w:rsidR="00760077" w:rsidRDefault="00760077" w:rsidP="00760077"/>
    <w:p w:rsidR="00760077" w:rsidRDefault="00760077" w:rsidP="00760077"/>
    <w:p w:rsidR="00760077" w:rsidRDefault="00760077" w:rsidP="00760077"/>
    <w:p w:rsidR="00760077" w:rsidRDefault="00760077" w:rsidP="00760077">
      <w:r>
        <w:br w:type="page"/>
      </w:r>
    </w:p>
    <w:p w:rsidR="00760077" w:rsidRDefault="00C91BD9" w:rsidP="00331393">
      <w:pPr>
        <w:pStyle w:val="Title"/>
        <w:jc w:val="center"/>
      </w:pPr>
      <w:r>
        <w:rPr>
          <w:rFonts w:ascii="Segoe Print" w:hAnsi="Segoe Print"/>
          <w:noProof/>
        </w:rPr>
        <w:lastRenderedPageBreak/>
        <mc:AlternateContent>
          <mc:Choice Requires="wps">
            <w:drawing>
              <wp:anchor distT="0" distB="0" distL="114300" distR="114300" simplePos="0" relativeHeight="251843584" behindDoc="0" locked="0" layoutInCell="1" allowOverlap="1">
                <wp:simplePos x="0" y="0"/>
                <wp:positionH relativeFrom="column">
                  <wp:posOffset>387985</wp:posOffset>
                </wp:positionH>
                <wp:positionV relativeFrom="paragraph">
                  <wp:posOffset>611505</wp:posOffset>
                </wp:positionV>
                <wp:extent cx="269240" cy="260350"/>
                <wp:effectExtent l="19050" t="38100" r="35560" b="44450"/>
                <wp:wrapNone/>
                <wp:docPr id="6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98" style="position:absolute;left:0;text-align:left;margin-left:30.55pt;margin-top:48.15pt;width:21.2pt;height: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42560" behindDoc="0" locked="0" layoutInCell="1" allowOverlap="1">
                <wp:simplePos x="0" y="0"/>
                <wp:positionH relativeFrom="column">
                  <wp:posOffset>22860</wp:posOffset>
                </wp:positionH>
                <wp:positionV relativeFrom="paragraph">
                  <wp:posOffset>611505</wp:posOffset>
                </wp:positionV>
                <wp:extent cx="269240" cy="260350"/>
                <wp:effectExtent l="19050" t="38100" r="35560" b="44450"/>
                <wp:wrapNone/>
                <wp:docPr id="6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99" style="position:absolute;left:0;text-align:left;margin-left:1.8pt;margin-top:48.15pt;width:21.2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760077">
        <w:t xml:space="preserve">View </w:t>
      </w:r>
      <w:proofErr w:type="gramStart"/>
      <w:r w:rsidR="00760077">
        <w:t>Through</w:t>
      </w:r>
      <w:proofErr w:type="gramEnd"/>
      <w:r w:rsidR="00760077">
        <w:t xml:space="preserve"> a Telescope</w:t>
      </w:r>
    </w:p>
    <w:p w:rsidR="00760077" w:rsidRPr="00FA52A1" w:rsidRDefault="00760077" w:rsidP="00760077">
      <w:r>
        <w:rPr>
          <w:rFonts w:ascii="Segoe Print" w:hAnsi="Segoe Print"/>
        </w:rPr>
        <w:tab/>
      </w:r>
      <w:r>
        <w:rPr>
          <w:rFonts w:ascii="Segoe Print" w:hAnsi="Segoe Print"/>
        </w:rPr>
        <w:tab/>
      </w:r>
      <w:r w:rsidRPr="009E0646">
        <w:rPr>
          <w:rFonts w:ascii="Segoe Print" w:hAnsi="Segoe Print"/>
        </w:rPr>
        <w:t>Do this challenge as many times as you like!</w:t>
      </w:r>
    </w:p>
    <w:p w:rsidR="00760077" w:rsidRDefault="00760077" w:rsidP="00760077">
      <w:pPr>
        <w:rPr>
          <w:rFonts w:ascii="Segoe Print" w:hAnsi="Segoe Print"/>
        </w:rPr>
      </w:pPr>
      <w:r>
        <w:rPr>
          <w:rFonts w:ascii="Segoe Print" w:hAnsi="Segoe Print"/>
        </w:rPr>
        <w:t>Challenge: Look through a telescope and sketch what you see.</w:t>
      </w:r>
    </w:p>
    <w:p w:rsidR="00760077" w:rsidRDefault="00760077" w:rsidP="00760077">
      <w:pPr>
        <w:rPr>
          <w:rFonts w:ascii="Segoe Print" w:hAnsi="Segoe Print"/>
        </w:rPr>
      </w:pPr>
      <w:r>
        <w:rPr>
          <w:rFonts w:ascii="Segoe Print" w:hAnsi="Segoe Print"/>
        </w:rPr>
        <w:t>If you do not have access to a telescope or binoculars (a spotting scope may work also) come to our free STAR observatory tours. These tours occur on most Fridays around 9pm during the summer on the rooftop of the Physical Science building. See our planetarium schedule or webpage for more information.</w:t>
      </w:r>
    </w:p>
    <w:p w:rsidR="00760077" w:rsidRDefault="00C91BD9" w:rsidP="00760077">
      <w:r>
        <w:rPr>
          <w:rFonts w:ascii="Segoe Print" w:hAnsi="Segoe Print"/>
          <w:noProof/>
        </w:rPr>
        <mc:AlternateContent>
          <mc:Choice Requires="wps">
            <w:drawing>
              <wp:anchor distT="0" distB="0" distL="114300" distR="114300" simplePos="0" relativeHeight="251852800" behindDoc="0" locked="0" layoutInCell="1" allowOverlap="1">
                <wp:simplePos x="0" y="0"/>
                <wp:positionH relativeFrom="column">
                  <wp:posOffset>3599815</wp:posOffset>
                </wp:positionH>
                <wp:positionV relativeFrom="paragraph">
                  <wp:posOffset>193675</wp:posOffset>
                </wp:positionV>
                <wp:extent cx="1968500" cy="1968500"/>
                <wp:effectExtent l="0" t="0" r="12700" b="12700"/>
                <wp:wrapNone/>
                <wp:docPr id="63"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100" style="position:absolute;margin-left:283.45pt;margin-top:15.25pt;width:155pt;height: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">
                <v:textbox>
                  <w:txbxContent>
                    <w:p w:rsidR="00D63C09" w:rsidRDefault="00D63C09" w:rsidP="00D63C09">
                      <w:pPr>
                        <w:jc w:val="center"/>
                      </w:pPr>
                    </w:p>
                  </w:txbxContent>
                </v:textbox>
              </v:oval>
            </w:pict>
          </mc:Fallback>
        </mc:AlternateContent>
      </w:r>
    </w:p>
    <w:p w:rsidR="00760077" w:rsidRDefault="00760077" w:rsidP="00760077"/>
    <w:p w:rsidR="00760077" w:rsidRDefault="00760077" w:rsidP="00760077">
      <w:r>
        <w:t xml:space="preserve">Date_______________     Time_____________       </w:t>
      </w:r>
    </w:p>
    <w:p w:rsidR="00760077" w:rsidRDefault="00760077" w:rsidP="00760077">
      <w:r>
        <w:t>Location______________________</w:t>
      </w: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760077" w:rsidP="00760077">
      <w:pPr>
        <w:rPr>
          <w:rFonts w:ascii="Segoe Print" w:hAnsi="Segoe Print"/>
        </w:rPr>
      </w:pPr>
    </w:p>
    <w:p w:rsidR="00760077" w:rsidRDefault="00C91BD9" w:rsidP="00760077">
      <w:r>
        <w:rPr>
          <w:rFonts w:ascii="Segoe Print" w:hAnsi="Segoe Print"/>
          <w:noProof/>
        </w:rPr>
        <mc:AlternateContent>
          <mc:Choice Requires="wps">
            <w:drawing>
              <wp:anchor distT="0" distB="0" distL="114300" distR="114300" simplePos="0" relativeHeight="251853824" behindDoc="0" locked="0" layoutInCell="1" allowOverlap="1">
                <wp:simplePos x="0" y="0"/>
                <wp:positionH relativeFrom="column">
                  <wp:posOffset>3599815</wp:posOffset>
                </wp:positionH>
                <wp:positionV relativeFrom="paragraph">
                  <wp:posOffset>281305</wp:posOffset>
                </wp:positionV>
                <wp:extent cx="1968500" cy="1968500"/>
                <wp:effectExtent l="0" t="0" r="12700" b="12700"/>
                <wp:wrapNone/>
                <wp:docPr id="6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101" style="position:absolute;margin-left:283.45pt;margin-top:22.15pt;width:155pt;height: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">
                <v:textbox>
                  <w:txbxContent>
                    <w:p w:rsidR="00D63C09" w:rsidRDefault="00D63C09" w:rsidP="00D63C09">
                      <w:pPr>
                        <w:jc w:val="center"/>
                      </w:pPr>
                    </w:p>
                  </w:txbxContent>
                </v:textbox>
              </v:oval>
            </w:pict>
          </mc:Fallback>
        </mc:AlternateContent>
      </w:r>
    </w:p>
    <w:p w:rsidR="00760077" w:rsidRDefault="00760077" w:rsidP="00760077"/>
    <w:p w:rsidR="00760077" w:rsidRDefault="00760077" w:rsidP="00760077"/>
    <w:p w:rsidR="00760077" w:rsidRDefault="00760077" w:rsidP="00760077">
      <w:r>
        <w:t xml:space="preserve">Date_______________     Time_____________       </w:t>
      </w:r>
    </w:p>
    <w:p w:rsidR="00760077" w:rsidRDefault="00760077" w:rsidP="00760077">
      <w:r>
        <w:t>Location______________________</w:t>
      </w:r>
    </w:p>
    <w:p w:rsidR="00760077" w:rsidRPr="0025427A" w:rsidRDefault="00760077" w:rsidP="00760077">
      <w:pPr>
        <w:rPr>
          <w:rFonts w:ascii="Segoe Print" w:hAnsi="Segoe Print"/>
        </w:rPr>
      </w:pPr>
    </w:p>
    <w:p w:rsidR="00760077" w:rsidRDefault="00760077" w:rsidP="00760077"/>
    <w:p w:rsidR="00760077" w:rsidRPr="00760077" w:rsidRDefault="00760077" w:rsidP="00760077"/>
    <w:p w:rsidR="003A146C" w:rsidRDefault="00C91BD9" w:rsidP="003A146C">
      <w:pPr>
        <w:pStyle w:val="Title"/>
        <w:jc w:val="center"/>
      </w:pPr>
      <w:r>
        <w:rPr>
          <w:noProof/>
        </w:rPr>
        <w:lastRenderedPageBreak/>
        <mc:AlternateContent>
          <mc:Choice Requires="wps">
            <w:drawing>
              <wp:anchor distT="0" distB="0" distL="114300" distR="114300" simplePos="0" relativeHeight="251857920" behindDoc="0" locked="0" layoutInCell="1" allowOverlap="1">
                <wp:simplePos x="0" y="0"/>
                <wp:positionH relativeFrom="column">
                  <wp:posOffset>706120</wp:posOffset>
                </wp:positionH>
                <wp:positionV relativeFrom="paragraph">
                  <wp:posOffset>630555</wp:posOffset>
                </wp:positionV>
                <wp:extent cx="269240" cy="260350"/>
                <wp:effectExtent l="19050" t="38100" r="35560" b="44450"/>
                <wp:wrapNone/>
                <wp:docPr id="6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102" style="position:absolute;left:0;text-align:left;margin-left:55.6pt;margin-top:49.65pt;width:21.2pt;height:2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sxKwIAAFIEAAAOAAAAZHJzL2Uyb0RvYy54bWysVNuO0zAQfUfiHyy/01xou9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60045</wp:posOffset>
                </wp:positionH>
                <wp:positionV relativeFrom="paragraph">
                  <wp:posOffset>630555</wp:posOffset>
                </wp:positionV>
                <wp:extent cx="269240" cy="260350"/>
                <wp:effectExtent l="19050" t="38100" r="35560" b="44450"/>
                <wp:wrapNone/>
                <wp:docPr id="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103" style="position:absolute;left:0;text-align:left;margin-left:28.35pt;margin-top:49.65pt;width:21.2pt;height: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8890</wp:posOffset>
                </wp:positionH>
                <wp:positionV relativeFrom="paragraph">
                  <wp:posOffset>630555</wp:posOffset>
                </wp:positionV>
                <wp:extent cx="269240" cy="260350"/>
                <wp:effectExtent l="19050" t="38100" r="35560" b="44450"/>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104" style="position:absolute;left:0;text-align:left;margin-left:.7pt;margin-top:49.65pt;width:21.2pt;height:2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3A146C">
        <w:t>Milky Sky</w:t>
      </w:r>
    </w:p>
    <w:p w:rsidR="003A146C" w:rsidRDefault="003A146C" w:rsidP="003A146C"/>
    <w:p w:rsidR="003A146C" w:rsidRPr="00996007" w:rsidRDefault="003A146C" w:rsidP="003A146C">
      <w:pPr>
        <w:rPr>
          <w:rFonts w:ascii="Segoe Print" w:hAnsi="Segoe Print"/>
        </w:rPr>
      </w:pPr>
      <w:r w:rsidRPr="00996007">
        <w:rPr>
          <w:rFonts w:ascii="Segoe Print" w:hAnsi="Segoe Print"/>
        </w:rPr>
        <w:t>Challenge: Observe and sketch the Milky Way. Sketch either the entire Milky Way or just a section.</w:t>
      </w:r>
    </w:p>
    <w:p w:rsidR="003A146C" w:rsidRPr="00996007" w:rsidRDefault="003A146C" w:rsidP="003A146C">
      <w:pPr>
        <w:rPr>
          <w:rFonts w:ascii="Segoe Print" w:hAnsi="Segoe Print"/>
        </w:rPr>
      </w:pPr>
      <w:r w:rsidRPr="00996007">
        <w:rPr>
          <w:rFonts w:ascii="Segoe Print" w:hAnsi="Segoe Print"/>
        </w:rPr>
        <w:t>The Milky Way is full of features that may not be apparent at first glance. As you sketch the Milky Way, look for areas that are brighter and also areas that are dark and very black.</w:t>
      </w:r>
    </w:p>
    <w:p w:rsidR="003A146C" w:rsidRPr="00C21B22" w:rsidRDefault="003A146C" w:rsidP="003A146C">
      <w:r w:rsidRPr="00C21B22">
        <w:rPr>
          <w:noProof/>
        </w:rPr>
        <w:drawing>
          <wp:inline distT="0" distB="0" distL="0" distR="0">
            <wp:extent cx="4615404" cy="2269863"/>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3A146C" w:rsidRDefault="003A146C" w:rsidP="003A146C">
      <w:r>
        <w:t>Date_______________     Time_____________       Location______________________</w:t>
      </w:r>
    </w:p>
    <w:p w:rsidR="003A146C" w:rsidRDefault="003A146C" w:rsidP="003A146C">
      <w:r w:rsidRPr="009D0277">
        <w:rPr>
          <w:noProof/>
        </w:rPr>
        <w:drawing>
          <wp:inline distT="0" distB="0" distL="0" distR="0">
            <wp:extent cx="4544845" cy="2183802"/>
            <wp:effectExtent l="19050" t="0" r="810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60234" cy="2191196"/>
                    </a:xfrm>
                    <a:prstGeom prst="rect">
                      <a:avLst/>
                    </a:prstGeom>
                    <a:noFill/>
                    <a:ln w="9525">
                      <a:noFill/>
                      <a:miter lim="800000"/>
                      <a:headEnd/>
                      <a:tailEnd/>
                    </a:ln>
                  </pic:spPr>
                </pic:pic>
              </a:graphicData>
            </a:graphic>
          </wp:inline>
        </w:drawing>
      </w:r>
    </w:p>
    <w:p w:rsidR="003A146C" w:rsidRDefault="003A146C" w:rsidP="003A146C">
      <w:r>
        <w:t>Date_______________     Time_____________       Location______________________</w:t>
      </w:r>
      <w:r>
        <w:br/>
      </w:r>
    </w:p>
    <w:p w:rsidR="003A146C" w:rsidRDefault="003A146C" w:rsidP="003A146C">
      <w:pPr>
        <w:pStyle w:val="Title"/>
        <w:jc w:val="center"/>
      </w:pPr>
      <w:r>
        <w:br w:type="page"/>
      </w:r>
      <w:r w:rsidR="00C91BD9">
        <w:rPr>
          <w:rFonts w:ascii="Segoe Print" w:hAnsi="Segoe Print"/>
          <w:noProof/>
        </w:rPr>
        <w:lastRenderedPageBreak/>
        <mc:AlternateContent>
          <mc:Choice Requires="wps">
            <w:drawing>
              <wp:anchor distT="0" distB="0" distL="114300" distR="114300" simplePos="0" relativeHeight="251867136" behindDoc="0" locked="0" layoutInCell="1" allowOverlap="1">
                <wp:simplePos x="0" y="0"/>
                <wp:positionH relativeFrom="column">
                  <wp:posOffset>748665</wp:posOffset>
                </wp:positionH>
                <wp:positionV relativeFrom="paragraph">
                  <wp:posOffset>579120</wp:posOffset>
                </wp:positionV>
                <wp:extent cx="269240" cy="260350"/>
                <wp:effectExtent l="19050" t="38100" r="35560" b="44450"/>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105" style="position:absolute;left:0;text-align:left;margin-left:58.95pt;margin-top:45.6pt;width:21.2pt;height:2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C91BD9">
        <w:rPr>
          <w:rFonts w:ascii="Segoe Print" w:hAnsi="Segoe Print"/>
          <w:noProof/>
        </w:rPr>
        <mc:AlternateContent>
          <mc:Choice Requires="wps">
            <w:drawing>
              <wp:anchor distT="0" distB="0" distL="114300" distR="114300" simplePos="0" relativeHeight="251860992" behindDoc="0" locked="0" layoutInCell="1" allowOverlap="1">
                <wp:simplePos x="0" y="0"/>
                <wp:positionH relativeFrom="column">
                  <wp:posOffset>383540</wp:posOffset>
                </wp:positionH>
                <wp:positionV relativeFrom="paragraph">
                  <wp:posOffset>579120</wp:posOffset>
                </wp:positionV>
                <wp:extent cx="269240" cy="260350"/>
                <wp:effectExtent l="19050" t="38100" r="35560" b="44450"/>
                <wp:wrapNone/>
                <wp:docPr id="5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106" style="position:absolute;left:0;text-align:left;margin-left:30.2pt;margin-top:45.6pt;width:21.2pt;height: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C91BD9">
        <w:rPr>
          <w:rFonts w:ascii="Segoe Print" w:hAnsi="Segoe Print"/>
          <w:noProof/>
        </w:rPr>
        <mc:AlternateContent>
          <mc:Choice Requires="wps">
            <w:drawing>
              <wp:anchor distT="0" distB="0" distL="114300" distR="114300" simplePos="0" relativeHeight="251859968" behindDoc="0" locked="0" layoutInCell="1" allowOverlap="1">
                <wp:simplePos x="0" y="0"/>
                <wp:positionH relativeFrom="column">
                  <wp:posOffset>33020</wp:posOffset>
                </wp:positionH>
                <wp:positionV relativeFrom="paragraph">
                  <wp:posOffset>579120</wp:posOffset>
                </wp:positionV>
                <wp:extent cx="269240" cy="260350"/>
                <wp:effectExtent l="19050" t="38100" r="35560" b="44450"/>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107" style="position:absolute;left:0;text-align:left;margin-left:2.6pt;margin-top:45.6pt;width:21.2pt;height: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t>Mighty Gas Giants</w:t>
      </w:r>
    </w:p>
    <w:p w:rsidR="003A146C" w:rsidRDefault="003A146C" w:rsidP="003A146C">
      <w:pPr>
        <w:rPr>
          <w:rFonts w:ascii="Segoe Print" w:hAnsi="Segoe Print"/>
        </w:rPr>
      </w:pPr>
      <w:r>
        <w:rPr>
          <w:rFonts w:ascii="Segoe Print" w:hAnsi="Segoe Print"/>
        </w:rPr>
        <w:tab/>
      </w:r>
      <w:r>
        <w:rPr>
          <w:rFonts w:ascii="Segoe Print" w:hAnsi="Segoe Print"/>
        </w:rPr>
        <w:tab/>
      </w:r>
      <w:r>
        <w:rPr>
          <w:rFonts w:ascii="Segoe Print" w:hAnsi="Segoe Print"/>
        </w:rPr>
        <w:tab/>
        <w:t>This challenge can be completed twice, once for each planet.</w:t>
      </w:r>
    </w:p>
    <w:p w:rsidR="003A146C" w:rsidRPr="0025427A" w:rsidRDefault="003A146C" w:rsidP="003A146C">
      <w:pPr>
        <w:rPr>
          <w:rFonts w:ascii="Segoe Print" w:hAnsi="Segoe Print"/>
        </w:rPr>
      </w:pPr>
      <w:r w:rsidRPr="0025427A">
        <w:rPr>
          <w:rFonts w:ascii="Segoe Print" w:hAnsi="Segoe Print"/>
        </w:rPr>
        <w:t>Challenge: Observe and sketch either Jupiter or Saturn while looking at them through a telescope or binoculars.</w:t>
      </w:r>
    </w:p>
    <w:p w:rsidR="003A146C" w:rsidRDefault="003A146C" w:rsidP="003A146C">
      <w:pPr>
        <w:rPr>
          <w:rFonts w:ascii="Segoe Print" w:hAnsi="Segoe Print"/>
        </w:rPr>
      </w:pPr>
      <w:r w:rsidRPr="0025427A">
        <w:rPr>
          <w:rFonts w:ascii="Segoe Print" w:hAnsi="Segoe Print"/>
        </w:rPr>
        <w:t>You might see storm bands on Jupiter, the shadow of the rings on Saturn. Look closely and you might even see some moons orbiting these massive gas giant planets.</w:t>
      </w:r>
    </w:p>
    <w:p w:rsidR="003A146C" w:rsidRDefault="003A146C" w:rsidP="003A146C">
      <w:pPr>
        <w:rPr>
          <w:rFonts w:ascii="Segoe Print" w:hAnsi="Segoe Print"/>
        </w:rPr>
      </w:pPr>
      <w:r>
        <w:rPr>
          <w:rFonts w:ascii="Segoe Print" w:hAnsi="Segoe Print"/>
        </w:rPr>
        <w:t>If you do not have access to a telescope or binoculars (a spotting scope may work also) come to our free STAR observatory tours. These tours occur on most Fridays around 9pm during the summer on the rooftop of the Physical Science building. See our planetarium schedule or webpage for more information.</w:t>
      </w:r>
    </w:p>
    <w:p w:rsidR="003A146C" w:rsidRDefault="00C91BD9" w:rsidP="003A146C">
      <w:r>
        <w:rPr>
          <w:rFonts w:ascii="Segoe Print" w:hAnsi="Segoe Print"/>
          <w:noProof/>
        </w:rPr>
        <mc:AlternateContent>
          <mc:Choice Requires="wps">
            <w:drawing>
              <wp:anchor distT="0" distB="0" distL="114300" distR="114300" simplePos="0" relativeHeight="251862016" behindDoc="0" locked="0" layoutInCell="1" allowOverlap="1">
                <wp:simplePos x="0" y="0"/>
                <wp:positionH relativeFrom="column">
                  <wp:posOffset>3295650</wp:posOffset>
                </wp:positionH>
                <wp:positionV relativeFrom="paragraph">
                  <wp:posOffset>53340</wp:posOffset>
                </wp:positionV>
                <wp:extent cx="1968500" cy="1968500"/>
                <wp:effectExtent l="0" t="0" r="12700" b="12700"/>
                <wp:wrapNone/>
                <wp:docPr id="5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108" style="position:absolute;margin-left:259.5pt;margin-top:4.2pt;width:155pt;height: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">
                <v:textbox>
                  <w:txbxContent>
                    <w:p w:rsidR="00D63C09" w:rsidRDefault="00D63C09" w:rsidP="00D63C09">
                      <w:pPr>
                        <w:jc w:val="center"/>
                      </w:pPr>
                    </w:p>
                  </w:txbxContent>
                </v:textbox>
              </v:oval>
            </w:pict>
          </mc:Fallback>
        </mc:AlternateContent>
      </w:r>
    </w:p>
    <w:p w:rsidR="003A146C" w:rsidRDefault="003A146C" w:rsidP="003A146C">
      <w:r>
        <w:t xml:space="preserve">Date_______________     Time_____________       </w:t>
      </w:r>
    </w:p>
    <w:p w:rsidR="003A146C" w:rsidRDefault="003A146C" w:rsidP="003A146C">
      <w:r>
        <w:t>Location______________________</w:t>
      </w:r>
    </w:p>
    <w:p w:rsidR="003A146C" w:rsidRDefault="003A146C" w:rsidP="003A146C"/>
    <w:p w:rsidR="003A146C" w:rsidRDefault="003A146C" w:rsidP="003A146C"/>
    <w:p w:rsidR="003A146C" w:rsidRDefault="003A146C" w:rsidP="003A146C"/>
    <w:p w:rsidR="003A146C" w:rsidRDefault="003A146C" w:rsidP="003A146C"/>
    <w:p w:rsidR="003A146C" w:rsidRDefault="003A146C" w:rsidP="003A146C"/>
    <w:p w:rsidR="003A146C" w:rsidRDefault="00C91BD9" w:rsidP="003A146C">
      <w:r>
        <w:rPr>
          <w:rFonts w:ascii="Segoe Print" w:hAnsi="Segoe Print"/>
          <w:noProof/>
        </w:rPr>
        <mc:AlternateContent>
          <mc:Choice Requires="wps">
            <w:drawing>
              <wp:anchor distT="0" distB="0" distL="114300" distR="114300" simplePos="0" relativeHeight="251863040" behindDoc="0" locked="0" layoutInCell="1" allowOverlap="1">
                <wp:simplePos x="0" y="0"/>
                <wp:positionH relativeFrom="column">
                  <wp:posOffset>3295650</wp:posOffset>
                </wp:positionH>
                <wp:positionV relativeFrom="paragraph">
                  <wp:posOffset>120650</wp:posOffset>
                </wp:positionV>
                <wp:extent cx="1968500" cy="1968500"/>
                <wp:effectExtent l="0" t="0" r="12700" b="12700"/>
                <wp:wrapNone/>
                <wp:docPr id="54"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109" style="position:absolute;margin-left:259.5pt;margin-top:9.5pt;width:155pt;height:1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">
                <v:textbox>
                  <w:txbxContent>
                    <w:p w:rsidR="00D63C09" w:rsidRDefault="00D63C09" w:rsidP="00D63C09">
                      <w:pPr>
                        <w:jc w:val="center"/>
                      </w:pPr>
                    </w:p>
                  </w:txbxContent>
                </v:textbox>
              </v:oval>
            </w:pict>
          </mc:Fallback>
        </mc:AlternateContent>
      </w:r>
    </w:p>
    <w:p w:rsidR="003A146C" w:rsidRDefault="003A146C" w:rsidP="003A146C">
      <w:r>
        <w:t xml:space="preserve">Date_______________     Time_____________       </w:t>
      </w:r>
    </w:p>
    <w:p w:rsidR="003A146C" w:rsidRDefault="003A146C" w:rsidP="003A146C">
      <w:r>
        <w:t>Location______________________</w:t>
      </w:r>
    </w:p>
    <w:p w:rsidR="003A146C" w:rsidRDefault="003A146C" w:rsidP="003A146C">
      <w:pPr>
        <w:rPr>
          <w:rFonts w:ascii="Segoe Print" w:hAnsi="Segoe Print"/>
        </w:rPr>
      </w:pPr>
      <w:r>
        <w:rPr>
          <w:rFonts w:ascii="Segoe Print" w:hAnsi="Segoe Print"/>
        </w:rPr>
        <w:br w:type="page"/>
      </w:r>
    </w:p>
    <w:p w:rsidR="003A146C" w:rsidRDefault="00C91BD9" w:rsidP="003A146C">
      <w:pPr>
        <w:pStyle w:val="Title"/>
        <w:jc w:val="center"/>
      </w:pPr>
      <w:r>
        <w:rPr>
          <w:rFonts w:ascii="Segoe Print" w:hAnsi="Segoe Print"/>
          <w:noProof/>
        </w:rPr>
        <w:lastRenderedPageBreak/>
        <mc:AlternateContent>
          <mc:Choice Requires="wps">
            <w:drawing>
              <wp:anchor distT="0" distB="0" distL="114300" distR="114300" simplePos="0" relativeHeight="251866112" behindDoc="0" locked="0" layoutInCell="1" allowOverlap="1">
                <wp:simplePos x="0" y="0"/>
                <wp:positionH relativeFrom="column">
                  <wp:posOffset>700405</wp:posOffset>
                </wp:positionH>
                <wp:positionV relativeFrom="paragraph">
                  <wp:posOffset>614680</wp:posOffset>
                </wp:positionV>
                <wp:extent cx="269240" cy="260350"/>
                <wp:effectExtent l="19050" t="38100" r="35560" b="44450"/>
                <wp:wrapNone/>
                <wp:docPr id="5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110" style="position:absolute;left:0;text-align:left;margin-left:55.15pt;margin-top:48.4pt;width:21.2pt;height: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65088" behindDoc="0" locked="0" layoutInCell="1" allowOverlap="1">
                <wp:simplePos x="0" y="0"/>
                <wp:positionH relativeFrom="column">
                  <wp:posOffset>356235</wp:posOffset>
                </wp:positionH>
                <wp:positionV relativeFrom="paragraph">
                  <wp:posOffset>614680</wp:posOffset>
                </wp:positionV>
                <wp:extent cx="269240" cy="260350"/>
                <wp:effectExtent l="19050" t="38100" r="35560" b="44450"/>
                <wp:wrapNone/>
                <wp:docPr id="5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111" style="position:absolute;left:0;text-align:left;margin-left:28.05pt;margin-top:48.4pt;width:21.2pt;height: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64064" behindDoc="0" locked="0" layoutInCell="1" allowOverlap="1">
                <wp:simplePos x="0" y="0"/>
                <wp:positionH relativeFrom="column">
                  <wp:posOffset>12065</wp:posOffset>
                </wp:positionH>
                <wp:positionV relativeFrom="paragraph">
                  <wp:posOffset>614680</wp:posOffset>
                </wp:positionV>
                <wp:extent cx="269240" cy="260350"/>
                <wp:effectExtent l="19050" t="38100" r="35560" b="4445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112" style="position:absolute;left:0;text-align:left;margin-left:.95pt;margin-top:48.4pt;width:21.2pt;height:2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3A146C">
        <w:t>Light Pollution</w:t>
      </w:r>
    </w:p>
    <w:p w:rsidR="003A146C" w:rsidRDefault="003A146C" w:rsidP="003A146C">
      <w:pPr>
        <w:rPr>
          <w:rFonts w:ascii="Segoe Print" w:hAnsi="Segoe Print"/>
        </w:rPr>
      </w:pPr>
    </w:p>
    <w:p w:rsidR="003A146C" w:rsidRDefault="003A146C" w:rsidP="003A146C">
      <w:pPr>
        <w:rPr>
          <w:rFonts w:ascii="Segoe Print" w:hAnsi="Segoe Print"/>
        </w:rPr>
      </w:pPr>
      <w:r>
        <w:rPr>
          <w:rFonts w:ascii="Segoe Print" w:hAnsi="Segoe Print"/>
        </w:rPr>
        <w:t>Challenge: Find and sketch a constellation in two different locations. One location should be in a town and the other location should be outside of town (away from city lights).</w:t>
      </w:r>
    </w:p>
    <w:p w:rsidR="003A146C" w:rsidRDefault="003A146C" w:rsidP="003A146C">
      <w:pPr>
        <w:rPr>
          <w:rFonts w:ascii="Segoe Print" w:hAnsi="Segoe Print"/>
        </w:rPr>
      </w:pPr>
      <w:r>
        <w:rPr>
          <w:rFonts w:ascii="Segoe Print" w:hAnsi="Segoe Print"/>
        </w:rPr>
        <w:t xml:space="preserve">Is the constellation harder to find in the city? Are the stars brighter </w:t>
      </w:r>
      <w:r w:rsidR="00C232D7">
        <w:rPr>
          <w:rFonts w:ascii="Segoe Print" w:hAnsi="Segoe Print"/>
        </w:rPr>
        <w:t>in town or in the countryside?</w:t>
      </w:r>
    </w:p>
    <w:p w:rsidR="003A146C" w:rsidRPr="00C21B22" w:rsidRDefault="003A146C" w:rsidP="003A146C">
      <w:r w:rsidRPr="00C21B22">
        <w:rPr>
          <w:noProof/>
        </w:rPr>
        <w:drawing>
          <wp:inline distT="0" distB="0" distL="0" distR="0">
            <wp:extent cx="4615404" cy="2269863"/>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3A146C" w:rsidRDefault="003A146C" w:rsidP="003A146C">
      <w:r>
        <w:t>Date_______________     Time_____________       Location______________________</w:t>
      </w:r>
    </w:p>
    <w:p w:rsidR="003A146C" w:rsidRPr="00C21B22" w:rsidRDefault="003A146C" w:rsidP="003A146C">
      <w:r w:rsidRPr="00C21B22">
        <w:rPr>
          <w:noProof/>
        </w:rPr>
        <w:drawing>
          <wp:inline distT="0" distB="0" distL="0" distR="0">
            <wp:extent cx="4615404" cy="2269863"/>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3A146C" w:rsidRDefault="003A146C" w:rsidP="003A146C">
      <w:r>
        <w:t>Date_______________     Time_____________       Location______________________</w:t>
      </w:r>
    </w:p>
    <w:p w:rsidR="003A146C" w:rsidRDefault="003A146C" w:rsidP="003A146C">
      <w:pPr>
        <w:pStyle w:val="Title"/>
        <w:jc w:val="center"/>
      </w:pPr>
    </w:p>
    <w:p w:rsidR="003A146C" w:rsidRPr="005B1F4B" w:rsidRDefault="00C91BD9" w:rsidP="003A146C">
      <w:pPr>
        <w:pStyle w:val="Title"/>
        <w:jc w:val="center"/>
        <w:rPr>
          <w:rFonts w:ascii="Segoe Print" w:hAnsi="Segoe Print"/>
        </w:rPr>
      </w:pPr>
      <w:r>
        <w:rPr>
          <w:noProof/>
        </w:rPr>
        <w:lastRenderedPageBreak/>
        <mc:AlternateContent>
          <mc:Choice Requires="wps">
            <w:drawing>
              <wp:anchor distT="0" distB="0" distL="114300" distR="114300" simplePos="0" relativeHeight="251872256" behindDoc="0" locked="0" layoutInCell="1" allowOverlap="1">
                <wp:simplePos x="0" y="0"/>
                <wp:positionH relativeFrom="column">
                  <wp:posOffset>1082040</wp:posOffset>
                </wp:positionH>
                <wp:positionV relativeFrom="paragraph">
                  <wp:posOffset>788670</wp:posOffset>
                </wp:positionV>
                <wp:extent cx="269240" cy="260350"/>
                <wp:effectExtent l="19050" t="38100" r="35560" b="44450"/>
                <wp:wrapNone/>
                <wp:docPr id="5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113" style="position:absolute;left:0;text-align:left;margin-left:85.2pt;margin-top:62.1pt;width:21.2pt;height: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71232" behindDoc="0" locked="0" layoutInCell="1" allowOverlap="1">
                <wp:simplePos x="0" y="0"/>
                <wp:positionH relativeFrom="column">
                  <wp:posOffset>690245</wp:posOffset>
                </wp:positionH>
                <wp:positionV relativeFrom="paragraph">
                  <wp:posOffset>788670</wp:posOffset>
                </wp:positionV>
                <wp:extent cx="269240" cy="260350"/>
                <wp:effectExtent l="19050" t="38100" r="35560" b="44450"/>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114" style="position:absolute;left:0;text-align:left;margin-left:54.35pt;margin-top:62.1pt;width:21.2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70208" behindDoc="0" locked="0" layoutInCell="1" allowOverlap="1">
                <wp:simplePos x="0" y="0"/>
                <wp:positionH relativeFrom="column">
                  <wp:posOffset>354965</wp:posOffset>
                </wp:positionH>
                <wp:positionV relativeFrom="paragraph">
                  <wp:posOffset>788670</wp:posOffset>
                </wp:positionV>
                <wp:extent cx="269240" cy="260350"/>
                <wp:effectExtent l="19050" t="38100" r="35560" b="44450"/>
                <wp:wrapNone/>
                <wp:docPr id="4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115" style="position:absolute;left:0;text-align:left;margin-left:27.95pt;margin-top:62.1pt;width:21.2pt;height: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rFonts w:ascii="Segoe Print" w:hAnsi="Segoe Print"/>
          <w:noProof/>
        </w:rPr>
        <mc:AlternateContent>
          <mc:Choice Requires="wps">
            <w:drawing>
              <wp:anchor distT="0" distB="0" distL="114300" distR="114300" simplePos="0" relativeHeight="251869184" behindDoc="0" locked="0" layoutInCell="1" allowOverlap="1">
                <wp:simplePos x="0" y="0"/>
                <wp:positionH relativeFrom="column">
                  <wp:posOffset>-9525</wp:posOffset>
                </wp:positionH>
                <wp:positionV relativeFrom="paragraph">
                  <wp:posOffset>788670</wp:posOffset>
                </wp:positionV>
                <wp:extent cx="269240" cy="260350"/>
                <wp:effectExtent l="19050" t="38100" r="35560" b="44450"/>
                <wp:wrapNone/>
                <wp:docPr id="4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116" style="position:absolute;left:0;text-align:left;margin-left:-.75pt;margin-top:62.1pt;width:21.2pt;height: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3A146C" w:rsidRPr="005B1F4B">
        <w:rPr>
          <w:rFonts w:ascii="Segoe Print" w:hAnsi="Segoe Print"/>
        </w:rPr>
        <w:t xml:space="preserve">The Moon Wanders </w:t>
      </w:r>
      <w:proofErr w:type="gramStart"/>
      <w:r w:rsidR="003A146C" w:rsidRPr="005B1F4B">
        <w:rPr>
          <w:rFonts w:ascii="Segoe Print" w:hAnsi="Segoe Print"/>
        </w:rPr>
        <w:t>Across</w:t>
      </w:r>
      <w:proofErr w:type="gramEnd"/>
      <w:r w:rsidR="003A146C" w:rsidRPr="005B1F4B">
        <w:rPr>
          <w:rFonts w:ascii="Segoe Print" w:hAnsi="Segoe Print"/>
        </w:rPr>
        <w:t xml:space="preserve"> the Sky</w:t>
      </w:r>
    </w:p>
    <w:p w:rsidR="003A146C" w:rsidRDefault="003A146C" w:rsidP="003A146C">
      <w:pPr>
        <w:jc w:val="center"/>
      </w:pPr>
    </w:p>
    <w:p w:rsidR="003A146C" w:rsidRPr="005B1F4B" w:rsidRDefault="003A146C" w:rsidP="003A146C">
      <w:pPr>
        <w:rPr>
          <w:rFonts w:ascii="Segoe Print" w:hAnsi="Segoe Print"/>
        </w:rPr>
      </w:pPr>
      <w:r w:rsidRPr="005B1F4B">
        <w:rPr>
          <w:rFonts w:ascii="Segoe Print" w:hAnsi="Segoe Print"/>
        </w:rPr>
        <w:t xml:space="preserve">Challenge: Observe the Moon </w:t>
      </w:r>
      <w:r>
        <w:rPr>
          <w:rFonts w:ascii="Segoe Print" w:hAnsi="Segoe Print"/>
        </w:rPr>
        <w:t xml:space="preserve">over </w:t>
      </w:r>
      <w:r w:rsidRPr="005B1F4B">
        <w:rPr>
          <w:rFonts w:ascii="Segoe Print" w:hAnsi="Segoe Print"/>
        </w:rPr>
        <w:t xml:space="preserve">at least </w:t>
      </w:r>
      <w:r w:rsidRPr="005B1F4B">
        <w:rPr>
          <w:rFonts w:ascii="Segoe Print" w:hAnsi="Segoe Print"/>
          <w:u w:val="single"/>
        </w:rPr>
        <w:t>four</w:t>
      </w:r>
      <w:r w:rsidRPr="005B1F4B">
        <w:rPr>
          <w:rFonts w:ascii="Segoe Print" w:hAnsi="Segoe Print"/>
        </w:rPr>
        <w:t xml:space="preserve"> nights and sketch the Moon’s position relative to the background stars.</w:t>
      </w:r>
    </w:p>
    <w:p w:rsidR="003A146C" w:rsidRPr="005B1F4B" w:rsidRDefault="003A146C" w:rsidP="003A146C">
      <w:pPr>
        <w:rPr>
          <w:rFonts w:ascii="Segoe Print" w:hAnsi="Segoe Print"/>
        </w:rPr>
      </w:pPr>
      <w:r w:rsidRPr="005B1F4B">
        <w:rPr>
          <w:rFonts w:ascii="Segoe Print" w:hAnsi="Segoe Print"/>
        </w:rPr>
        <w:t xml:space="preserve">Describe your observations and </w:t>
      </w:r>
      <w:r w:rsidR="00C232D7">
        <w:rPr>
          <w:rFonts w:ascii="Segoe Print" w:hAnsi="Segoe Print"/>
        </w:rPr>
        <w:t>consider the following question:</w:t>
      </w:r>
      <w:r w:rsidRPr="005B1F4B">
        <w:rPr>
          <w:rFonts w:ascii="Segoe Print" w:hAnsi="Segoe Print"/>
        </w:rPr>
        <w:t xml:space="preserve"> Does the Moon move relative to the background stars?</w:t>
      </w:r>
      <w:r>
        <w:rPr>
          <w:rFonts w:ascii="Segoe Print" w:hAnsi="Segoe Print"/>
        </w:rPr>
        <w:t xml:space="preserve"> </w:t>
      </w:r>
    </w:p>
    <w:p w:rsidR="003A146C" w:rsidRDefault="003A146C" w:rsidP="003A146C">
      <w:r>
        <w:rPr>
          <w:noProof/>
        </w:rPr>
        <w:drawing>
          <wp:inline distT="0" distB="0" distL="0" distR="0">
            <wp:extent cx="6028824" cy="2358189"/>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028383" cy="2358017"/>
                    </a:xfrm>
                    <a:prstGeom prst="rect">
                      <a:avLst/>
                    </a:prstGeom>
                    <a:noFill/>
                    <a:ln w="9525">
                      <a:noFill/>
                      <a:miter lim="800000"/>
                      <a:headEnd/>
                      <a:tailEnd/>
                    </a:ln>
                  </pic:spPr>
                </pic:pic>
              </a:graphicData>
            </a:graphic>
          </wp:inline>
        </w:drawing>
      </w:r>
    </w:p>
    <w:p w:rsidR="003A146C" w:rsidRDefault="003A146C" w:rsidP="003A146C">
      <w:pPr>
        <w:jc w:val="center"/>
      </w:pPr>
      <w:r>
        <w:t>Night 1: Date_______________     Time_____________       Location______________________</w:t>
      </w:r>
    </w:p>
    <w:p w:rsidR="003A146C" w:rsidRDefault="003A146C" w:rsidP="003A146C">
      <w:pPr>
        <w:jc w:val="center"/>
      </w:pPr>
      <w:r w:rsidRPr="004B0F97">
        <w:rPr>
          <w:noProof/>
        </w:rPr>
        <w:drawing>
          <wp:inline distT="0" distB="0" distL="0" distR="0">
            <wp:extent cx="5943600" cy="232485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324853"/>
                    </a:xfrm>
                    <a:prstGeom prst="rect">
                      <a:avLst/>
                    </a:prstGeom>
                    <a:noFill/>
                    <a:ln w="9525">
                      <a:noFill/>
                      <a:miter lim="800000"/>
                      <a:headEnd/>
                      <a:tailEnd/>
                    </a:ln>
                  </pic:spPr>
                </pic:pic>
              </a:graphicData>
            </a:graphic>
          </wp:inline>
        </w:drawing>
      </w:r>
    </w:p>
    <w:p w:rsidR="003A146C" w:rsidRDefault="003A146C" w:rsidP="003A146C">
      <w:pPr>
        <w:jc w:val="center"/>
      </w:pPr>
      <w:r>
        <w:t>Night 2: Date_______________     Time_____________       Location______________________</w:t>
      </w:r>
    </w:p>
    <w:p w:rsidR="003A146C" w:rsidRDefault="003A146C" w:rsidP="003A146C">
      <w:pPr>
        <w:jc w:val="center"/>
      </w:pPr>
    </w:p>
    <w:p w:rsidR="003A146C" w:rsidRDefault="003A146C" w:rsidP="003A146C">
      <w:pPr>
        <w:jc w:val="center"/>
      </w:pPr>
    </w:p>
    <w:p w:rsidR="003A146C" w:rsidRDefault="003A146C" w:rsidP="003A146C">
      <w:pPr>
        <w:jc w:val="center"/>
      </w:pPr>
    </w:p>
    <w:p w:rsidR="003A146C" w:rsidRDefault="003A146C" w:rsidP="003A146C">
      <w:pPr>
        <w:jc w:val="center"/>
      </w:pPr>
    </w:p>
    <w:p w:rsidR="003A146C" w:rsidRDefault="003A146C" w:rsidP="003A146C">
      <w:pPr>
        <w:jc w:val="center"/>
      </w:pPr>
      <w:r w:rsidRPr="004B0F97">
        <w:rPr>
          <w:noProof/>
        </w:rPr>
        <w:drawing>
          <wp:inline distT="0" distB="0" distL="0" distR="0">
            <wp:extent cx="5943600" cy="2324853"/>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324853"/>
                    </a:xfrm>
                    <a:prstGeom prst="rect">
                      <a:avLst/>
                    </a:prstGeom>
                    <a:noFill/>
                    <a:ln w="9525">
                      <a:noFill/>
                      <a:miter lim="800000"/>
                      <a:headEnd/>
                      <a:tailEnd/>
                    </a:ln>
                  </pic:spPr>
                </pic:pic>
              </a:graphicData>
            </a:graphic>
          </wp:inline>
        </w:drawing>
      </w:r>
    </w:p>
    <w:p w:rsidR="003A146C" w:rsidRDefault="003A146C" w:rsidP="003A146C">
      <w:pPr>
        <w:jc w:val="center"/>
      </w:pPr>
    </w:p>
    <w:p w:rsidR="003A146C" w:rsidRDefault="003A146C" w:rsidP="003A146C">
      <w:pPr>
        <w:jc w:val="center"/>
      </w:pPr>
      <w:r>
        <w:t>Night 3: Date_______________     Time_____________       Location______________________</w:t>
      </w:r>
    </w:p>
    <w:p w:rsidR="003A146C" w:rsidRDefault="003A146C" w:rsidP="003A146C">
      <w:pPr>
        <w:jc w:val="center"/>
      </w:pPr>
    </w:p>
    <w:p w:rsidR="003A146C" w:rsidRDefault="003A146C" w:rsidP="003A146C">
      <w:pPr>
        <w:jc w:val="center"/>
      </w:pPr>
    </w:p>
    <w:p w:rsidR="003A146C" w:rsidRDefault="003A146C" w:rsidP="003A146C">
      <w:pPr>
        <w:jc w:val="center"/>
      </w:pPr>
    </w:p>
    <w:p w:rsidR="003A146C" w:rsidRDefault="003A146C" w:rsidP="003A146C">
      <w:pPr>
        <w:jc w:val="center"/>
      </w:pPr>
    </w:p>
    <w:p w:rsidR="003A146C" w:rsidRDefault="003A146C" w:rsidP="003A146C">
      <w:pPr>
        <w:jc w:val="center"/>
      </w:pPr>
      <w:r w:rsidRPr="004B0F97">
        <w:rPr>
          <w:noProof/>
        </w:rPr>
        <w:drawing>
          <wp:inline distT="0" distB="0" distL="0" distR="0">
            <wp:extent cx="5943600" cy="2324853"/>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324853"/>
                    </a:xfrm>
                    <a:prstGeom prst="rect">
                      <a:avLst/>
                    </a:prstGeom>
                    <a:noFill/>
                    <a:ln w="9525">
                      <a:noFill/>
                      <a:miter lim="800000"/>
                      <a:headEnd/>
                      <a:tailEnd/>
                    </a:ln>
                  </pic:spPr>
                </pic:pic>
              </a:graphicData>
            </a:graphic>
          </wp:inline>
        </w:drawing>
      </w:r>
    </w:p>
    <w:p w:rsidR="003A146C" w:rsidRDefault="003A146C" w:rsidP="003A146C">
      <w:pPr>
        <w:jc w:val="center"/>
      </w:pPr>
      <w:r>
        <w:t>Night 4: Date_______________     Time_____________       Location______________________</w:t>
      </w:r>
    </w:p>
    <w:p w:rsidR="00CF091D" w:rsidRPr="00DC3188" w:rsidRDefault="003A146C" w:rsidP="00DC3188">
      <w:pPr>
        <w:pStyle w:val="Title"/>
      </w:pPr>
      <w:r>
        <w:br w:type="page"/>
      </w:r>
    </w:p>
    <w:p w:rsidR="009D0277" w:rsidRDefault="00C91BD9" w:rsidP="00C21B22">
      <w:pPr>
        <w:pStyle w:val="Title"/>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055370</wp:posOffset>
                </wp:positionH>
                <wp:positionV relativeFrom="paragraph">
                  <wp:posOffset>512445</wp:posOffset>
                </wp:positionV>
                <wp:extent cx="269240" cy="260350"/>
                <wp:effectExtent l="19050" t="38100" r="35560" b="4445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117" style="position:absolute;left:0;text-align:left;margin-left:83.1pt;margin-top:40.35pt;width:21.2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21995</wp:posOffset>
                </wp:positionH>
                <wp:positionV relativeFrom="paragraph">
                  <wp:posOffset>512445</wp:posOffset>
                </wp:positionV>
                <wp:extent cx="269240" cy="260350"/>
                <wp:effectExtent l="19050" t="38100" r="35560" b="4445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118" style="position:absolute;left:0;text-align:left;margin-left:56.85pt;margin-top:40.35pt;width:21.2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IMKgIAAFEEAAAOAAAAZHJzL2Uyb0RvYy54bWysVNuO0zAQfUfiHyy/01y2Ld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3220</wp:posOffset>
                </wp:positionH>
                <wp:positionV relativeFrom="paragraph">
                  <wp:posOffset>512445</wp:posOffset>
                </wp:positionV>
                <wp:extent cx="269240" cy="260350"/>
                <wp:effectExtent l="19050" t="38100" r="35560" b="444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119" style="position:absolute;left:0;text-align:left;margin-left:28.6pt;margin-top:40.35pt;width:21.2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O0KgIAAFEEAAAOAAAAZHJzL2Uyb0RvYy54bWysVNuO0zAQfUfiHyy/01y2Ld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512445</wp:posOffset>
                </wp:positionV>
                <wp:extent cx="269240" cy="260350"/>
                <wp:effectExtent l="19050" t="38100" r="35560" b="4445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20" style="position:absolute;left:0;text-align:left;margin-left:.55pt;margin-top:40.35pt;width:21.2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9D0277">
        <w:t>Around and Around Polaris</w:t>
      </w:r>
    </w:p>
    <w:p w:rsidR="009D0277" w:rsidRDefault="009D0277" w:rsidP="009D0277"/>
    <w:p w:rsidR="009D0277" w:rsidRPr="00C21B22" w:rsidRDefault="009D0277" w:rsidP="009D0277">
      <w:pPr>
        <w:rPr>
          <w:rFonts w:ascii="Segoe Print" w:hAnsi="Segoe Print"/>
        </w:rPr>
      </w:pPr>
      <w:r w:rsidRPr="00C21B22">
        <w:rPr>
          <w:rFonts w:ascii="Segoe Print" w:hAnsi="Segoe Print"/>
        </w:rPr>
        <w:t>Challenge: Make two observations separated by at least two hours (you have to stay up late for this one!)</w:t>
      </w:r>
      <w:r w:rsidR="00DC389F">
        <w:rPr>
          <w:rFonts w:ascii="Segoe Print" w:hAnsi="Segoe Print"/>
        </w:rPr>
        <w:t>.</w:t>
      </w:r>
      <w:r w:rsidRPr="00C21B22">
        <w:rPr>
          <w:rFonts w:ascii="Segoe Print" w:hAnsi="Segoe Print"/>
        </w:rPr>
        <w:t xml:space="preserve"> Stand in the exact same spot for both observations.</w:t>
      </w:r>
    </w:p>
    <w:p w:rsidR="009D0277" w:rsidRPr="00C21B22" w:rsidRDefault="009D0277" w:rsidP="009D0277">
      <w:pPr>
        <w:rPr>
          <w:rFonts w:ascii="Segoe Print" w:hAnsi="Segoe Print"/>
        </w:rPr>
      </w:pPr>
      <w:r w:rsidRPr="00C21B22">
        <w:rPr>
          <w:rFonts w:ascii="Segoe Print" w:hAnsi="Segoe Print"/>
        </w:rPr>
        <w:t>Observation 1: Observe and sketch the Little Dipper and the Big Dipper. Label the North Star. Also, sketch and label something that is along your line of sight as you look towards the North Star. This could be a tree, lamppost, or part of a house.</w:t>
      </w:r>
      <w:r w:rsidR="00C21B22" w:rsidRPr="00C21B22">
        <w:rPr>
          <w:rFonts w:ascii="Segoe Print" w:hAnsi="Segoe Print"/>
        </w:rPr>
        <w:t xml:space="preserve"> This object will be your reference point for the second observation.</w:t>
      </w:r>
    </w:p>
    <w:p w:rsidR="00C21B22" w:rsidRPr="00C21B22" w:rsidRDefault="00C21B22" w:rsidP="009D0277">
      <w:pPr>
        <w:rPr>
          <w:rFonts w:ascii="Segoe Print" w:hAnsi="Segoe Print"/>
        </w:rPr>
      </w:pPr>
      <w:r w:rsidRPr="00C21B22">
        <w:rPr>
          <w:rFonts w:ascii="Segoe Print" w:hAnsi="Segoe Print"/>
        </w:rPr>
        <w:t>Observation 2: Observe and sketch the Little Dipper and Big Dipper again using the same reference object that you used for the first observation.</w:t>
      </w:r>
    </w:p>
    <w:p w:rsidR="00C21B22" w:rsidRDefault="00C21B22" w:rsidP="00C21B22">
      <w:pPr>
        <w:rPr>
          <w:rFonts w:ascii="Segoe Print" w:hAnsi="Segoe Print"/>
        </w:rPr>
      </w:pPr>
      <w:r w:rsidRPr="00C21B22">
        <w:rPr>
          <w:rFonts w:ascii="Segoe Print" w:hAnsi="Segoe Print"/>
        </w:rPr>
        <w:t>What did you observe about the location of the North Star compared to the other stars?</w:t>
      </w:r>
    </w:p>
    <w:p w:rsidR="00C21B22" w:rsidRDefault="00C21B22" w:rsidP="00C21B22">
      <w:pPr>
        <w:rPr>
          <w:rFonts w:ascii="Segoe Print" w:hAnsi="Segoe Print"/>
        </w:rPr>
      </w:pPr>
    </w:p>
    <w:p w:rsidR="00C21B22" w:rsidRDefault="00C21B22" w:rsidP="00C21B22">
      <w:pPr>
        <w:rPr>
          <w:rFonts w:ascii="Segoe Print" w:hAnsi="Segoe Print"/>
        </w:rPr>
      </w:pPr>
    </w:p>
    <w:p w:rsidR="00CF091D" w:rsidRDefault="00CF091D" w:rsidP="00C21B22">
      <w:pPr>
        <w:rPr>
          <w:rFonts w:ascii="Segoe Print" w:hAnsi="Segoe Print"/>
        </w:rPr>
      </w:pPr>
    </w:p>
    <w:p w:rsidR="00CF091D" w:rsidRDefault="00CF091D" w:rsidP="00C21B22">
      <w:pPr>
        <w:rPr>
          <w:rFonts w:ascii="Segoe Print" w:hAnsi="Segoe Print"/>
        </w:rPr>
      </w:pPr>
    </w:p>
    <w:p w:rsidR="00C21B22" w:rsidRPr="00C21B22" w:rsidRDefault="00C21B22" w:rsidP="00C21B22">
      <w:pPr>
        <w:rPr>
          <w:rFonts w:ascii="Segoe Print" w:hAnsi="Segoe Print"/>
        </w:rPr>
      </w:pPr>
    </w:p>
    <w:p w:rsidR="00C21B22" w:rsidRPr="00C21B22" w:rsidRDefault="00C21B22" w:rsidP="003951F4">
      <w:pPr>
        <w:jc w:val="center"/>
      </w:pPr>
      <w:r w:rsidRPr="00C21B22">
        <w:rPr>
          <w:noProof/>
        </w:rPr>
        <w:lastRenderedPageBreak/>
        <w:drawing>
          <wp:inline distT="0" distB="0" distL="0" distR="0">
            <wp:extent cx="4703568" cy="2700169"/>
            <wp:effectExtent l="19050" t="0" r="1782"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17142" cy="2707961"/>
                    </a:xfrm>
                    <a:prstGeom prst="rect">
                      <a:avLst/>
                    </a:prstGeom>
                    <a:noFill/>
                    <a:ln w="9525">
                      <a:noFill/>
                      <a:miter lim="800000"/>
                      <a:headEnd/>
                      <a:tailEnd/>
                    </a:ln>
                  </pic:spPr>
                </pic:pic>
              </a:graphicData>
            </a:graphic>
          </wp:inline>
        </w:drawing>
      </w:r>
    </w:p>
    <w:p w:rsidR="00C21B22" w:rsidRDefault="00284122" w:rsidP="003951F4">
      <w:pPr>
        <w:jc w:val="center"/>
      </w:pPr>
      <w:r>
        <w:t>Date_______________     Time_____________       Location______________________</w:t>
      </w:r>
    </w:p>
    <w:p w:rsidR="00C21B22" w:rsidRDefault="00C21B22" w:rsidP="00C21B22"/>
    <w:p w:rsidR="00CF091D" w:rsidRDefault="00CF091D" w:rsidP="00C21B22"/>
    <w:p w:rsidR="00CF091D" w:rsidRDefault="00CF091D" w:rsidP="00C21B22"/>
    <w:p w:rsidR="00C21B22" w:rsidRDefault="00C21B22" w:rsidP="003951F4">
      <w:pPr>
        <w:jc w:val="center"/>
      </w:pPr>
      <w:r w:rsidRPr="009D0277">
        <w:rPr>
          <w:noProof/>
        </w:rPr>
        <w:drawing>
          <wp:inline distT="0" distB="0" distL="0" distR="0">
            <wp:extent cx="4703568" cy="2700169"/>
            <wp:effectExtent l="19050" t="0" r="1782"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17142" cy="2707961"/>
                    </a:xfrm>
                    <a:prstGeom prst="rect">
                      <a:avLst/>
                    </a:prstGeom>
                    <a:noFill/>
                    <a:ln w="9525">
                      <a:noFill/>
                      <a:miter lim="800000"/>
                      <a:headEnd/>
                      <a:tailEnd/>
                    </a:ln>
                  </pic:spPr>
                </pic:pic>
              </a:graphicData>
            </a:graphic>
          </wp:inline>
        </w:drawing>
      </w:r>
    </w:p>
    <w:p w:rsidR="00DC389F" w:rsidRDefault="00284122" w:rsidP="003951F4">
      <w:pPr>
        <w:jc w:val="center"/>
      </w:pPr>
      <w:r>
        <w:t>Date_______________     Time_____________       Location______________________</w:t>
      </w:r>
      <w:r w:rsidR="00DC389F">
        <w:br w:type="page"/>
      </w:r>
    </w:p>
    <w:p w:rsidR="00DC389F" w:rsidRDefault="00C91BD9" w:rsidP="00284122">
      <w:pPr>
        <w:pStyle w:val="Title"/>
        <w:jc w:val="cente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1111885</wp:posOffset>
                </wp:positionH>
                <wp:positionV relativeFrom="paragraph">
                  <wp:posOffset>556895</wp:posOffset>
                </wp:positionV>
                <wp:extent cx="269240" cy="260350"/>
                <wp:effectExtent l="19050" t="38100" r="35560" b="44450"/>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121" style="position:absolute;left:0;text-align:left;margin-left:87.55pt;margin-top:43.85pt;width:21.2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55015</wp:posOffset>
                </wp:positionH>
                <wp:positionV relativeFrom="paragraph">
                  <wp:posOffset>556895</wp:posOffset>
                </wp:positionV>
                <wp:extent cx="269240" cy="260350"/>
                <wp:effectExtent l="19050" t="38100" r="35560" b="4445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122" style="position:absolute;left:0;text-align:left;margin-left:59.45pt;margin-top:43.85pt;width:21.2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1320</wp:posOffset>
                </wp:positionH>
                <wp:positionV relativeFrom="paragraph">
                  <wp:posOffset>556895</wp:posOffset>
                </wp:positionV>
                <wp:extent cx="269240" cy="260350"/>
                <wp:effectExtent l="19050" t="38100" r="35560" b="4445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123" style="position:absolute;left:0;text-align:left;margin-left:31.6pt;margin-top:43.85pt;width:21.2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556895</wp:posOffset>
                </wp:positionV>
                <wp:extent cx="269240" cy="260350"/>
                <wp:effectExtent l="19050" t="38100" r="35560" b="444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124" style="position:absolute;left:0;text-align:left;margin-left:4.15pt;margin-top:43.85pt;width:21.2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sidR="005841BB">
        <w:t>The Many Faces of the Moon</w:t>
      </w:r>
    </w:p>
    <w:p w:rsidR="005841BB" w:rsidRDefault="005841BB" w:rsidP="00C21B22"/>
    <w:p w:rsidR="005841BB" w:rsidRPr="00284122" w:rsidRDefault="005841BB" w:rsidP="00C21B22">
      <w:pPr>
        <w:rPr>
          <w:rFonts w:ascii="Segoe Print" w:hAnsi="Segoe Print"/>
        </w:rPr>
      </w:pPr>
      <w:r w:rsidRPr="00284122">
        <w:rPr>
          <w:rFonts w:ascii="Segoe Print" w:hAnsi="Segoe Print"/>
        </w:rPr>
        <w:t xml:space="preserve">Challenge: Observe and sketch the Moon </w:t>
      </w:r>
      <w:r w:rsidR="00C232D7">
        <w:rPr>
          <w:rFonts w:ascii="Segoe Print" w:hAnsi="Segoe Print"/>
        </w:rPr>
        <w:t xml:space="preserve">on </w:t>
      </w:r>
      <w:r w:rsidRPr="00284122">
        <w:rPr>
          <w:rFonts w:ascii="Segoe Print" w:hAnsi="Segoe Print"/>
        </w:rPr>
        <w:t xml:space="preserve">at least five </w:t>
      </w:r>
      <w:r w:rsidR="00C232D7">
        <w:rPr>
          <w:rFonts w:ascii="Segoe Print" w:hAnsi="Segoe Print"/>
        </w:rPr>
        <w:t>different nights.</w:t>
      </w:r>
    </w:p>
    <w:p w:rsidR="005841BB" w:rsidRPr="00284122" w:rsidRDefault="005841BB" w:rsidP="00C21B22">
      <w:pPr>
        <w:rPr>
          <w:rFonts w:ascii="Segoe Print" w:hAnsi="Segoe Print"/>
        </w:rPr>
      </w:pPr>
      <w:r w:rsidRPr="00284122">
        <w:rPr>
          <w:rFonts w:ascii="Segoe Print" w:hAnsi="Segoe Print"/>
        </w:rPr>
        <w:t>For an even greater challenge, sketch any surface features you might be able to see, especially any craters so you can see around the terminator (the terminator is the region between the lit side of the Moon and the dark side of the Moon.</w:t>
      </w:r>
    </w:p>
    <w:p w:rsidR="00C232D7" w:rsidRDefault="00C232D7" w:rsidP="00C21B22"/>
    <w:p w:rsidR="00284122" w:rsidRDefault="00C91BD9" w:rsidP="00C21B22">
      <w:r>
        <w:rPr>
          <w:noProof/>
        </w:rPr>
        <mc:AlternateContent>
          <mc:Choice Requires="wps">
            <w:drawing>
              <wp:anchor distT="0" distB="0" distL="114300" distR="114300" simplePos="0" relativeHeight="251672576" behindDoc="0" locked="0" layoutInCell="1" allowOverlap="1">
                <wp:simplePos x="0" y="0"/>
                <wp:positionH relativeFrom="column">
                  <wp:posOffset>161290</wp:posOffset>
                </wp:positionH>
                <wp:positionV relativeFrom="paragraph">
                  <wp:posOffset>285115</wp:posOffset>
                </wp:positionV>
                <wp:extent cx="1968500" cy="1968500"/>
                <wp:effectExtent l="0" t="0" r="12700" b="12700"/>
                <wp:wrapNone/>
                <wp:docPr id="3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395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25" style="position:absolute;margin-left:12.7pt;margin-top:22.45pt;width:15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">
                <v:textbox>
                  <w:txbxContent>
                    <w:p w:rsidR="00D63C09" w:rsidRDefault="00D63C09" w:rsidP="003951F4"/>
                  </w:txbxContent>
                </v:textbox>
              </v:oval>
            </w:pict>
          </mc:Fallback>
        </mc:AlternateContent>
      </w:r>
    </w:p>
    <w:p w:rsidR="00284122" w:rsidRDefault="00284122" w:rsidP="00C21B22"/>
    <w:p w:rsidR="00284122" w:rsidRDefault="00284122" w:rsidP="00C21B22"/>
    <w:p w:rsidR="00284122" w:rsidRDefault="00284122" w:rsidP="00C21B22"/>
    <w:p w:rsidR="00284122" w:rsidRDefault="00284122" w:rsidP="00C21B22"/>
    <w:p w:rsidR="00284122" w:rsidRDefault="00284122" w:rsidP="00C21B22"/>
    <w:p w:rsidR="00284122" w:rsidRDefault="00284122" w:rsidP="00C21B22">
      <w:r>
        <w:br/>
      </w:r>
    </w:p>
    <w:p w:rsidR="00284122" w:rsidRDefault="00284122">
      <w:r>
        <w:t>Date_______________     Time_____________       Location______________________</w:t>
      </w:r>
    </w:p>
    <w:p w:rsidR="00284122" w:rsidRDefault="00C91BD9" w:rsidP="00284122">
      <w:r>
        <w:rPr>
          <w:noProof/>
        </w:rPr>
        <mc:AlternateContent>
          <mc:Choice Requires="wps">
            <w:drawing>
              <wp:anchor distT="0" distB="0" distL="114300" distR="114300" simplePos="0" relativeHeight="251673600" behindDoc="0" locked="0" layoutInCell="1" allowOverlap="1">
                <wp:simplePos x="0" y="0"/>
                <wp:positionH relativeFrom="column">
                  <wp:posOffset>161290</wp:posOffset>
                </wp:positionH>
                <wp:positionV relativeFrom="paragraph">
                  <wp:posOffset>191135</wp:posOffset>
                </wp:positionV>
                <wp:extent cx="1968500" cy="1968500"/>
                <wp:effectExtent l="0" t="0" r="12700" b="12700"/>
                <wp:wrapNone/>
                <wp:docPr id="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126" style="position:absolute;margin-left:12.7pt;margin-top:15.05pt;width:15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">
                <v:textbox>
                  <w:txbxContent>
                    <w:p w:rsidR="00D63C09" w:rsidRDefault="00D63C09" w:rsidP="00D63C09">
                      <w:pPr>
                        <w:jc w:val="center"/>
                      </w:pPr>
                    </w:p>
                  </w:txbxContent>
                </v:textbox>
              </v:oval>
            </w:pict>
          </mc:Fallback>
        </mc:AlternateContent>
      </w:r>
    </w:p>
    <w:p w:rsidR="00284122" w:rsidRDefault="00284122" w:rsidP="00284122"/>
    <w:p w:rsidR="00284122" w:rsidRDefault="00284122" w:rsidP="00284122"/>
    <w:p w:rsidR="00284122" w:rsidRDefault="00284122" w:rsidP="00284122"/>
    <w:p w:rsidR="00284122" w:rsidRDefault="00284122" w:rsidP="00284122"/>
    <w:p w:rsidR="00284122" w:rsidRDefault="00284122" w:rsidP="00284122"/>
    <w:p w:rsidR="00284122" w:rsidRDefault="00284122" w:rsidP="00284122">
      <w:r>
        <w:br/>
      </w:r>
    </w:p>
    <w:p w:rsidR="00284122" w:rsidRDefault="00284122" w:rsidP="00284122">
      <w:r>
        <w:t>Date_______________     Time_____________       Location______________________</w:t>
      </w:r>
    </w:p>
    <w:p w:rsidR="00284122" w:rsidRDefault="00284122" w:rsidP="00284122"/>
    <w:p w:rsidR="00CF091D" w:rsidRDefault="00CF091D" w:rsidP="00284122"/>
    <w:p w:rsidR="00CF091D" w:rsidRDefault="00CF091D" w:rsidP="00284122"/>
    <w:p w:rsidR="00284122" w:rsidRDefault="00284122" w:rsidP="00284122"/>
    <w:p w:rsidR="00284122" w:rsidRDefault="00C91BD9" w:rsidP="00284122">
      <w:r>
        <w:rPr>
          <w:noProof/>
        </w:rPr>
        <mc:AlternateContent>
          <mc:Choice Requires="wps">
            <w:drawing>
              <wp:anchor distT="0" distB="0" distL="114300" distR="114300" simplePos="0" relativeHeight="251674624" behindDoc="0" locked="0" layoutInCell="1" allowOverlap="1">
                <wp:simplePos x="0" y="0"/>
                <wp:positionH relativeFrom="column">
                  <wp:posOffset>169545</wp:posOffset>
                </wp:positionH>
                <wp:positionV relativeFrom="paragraph">
                  <wp:posOffset>-548640</wp:posOffset>
                </wp:positionV>
                <wp:extent cx="1968500" cy="1968500"/>
                <wp:effectExtent l="0" t="0" r="12700" b="12700"/>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127" style="position:absolute;margin-left:13.35pt;margin-top:-43.2pt;width:15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">
                <v:textbox>
                  <w:txbxContent>
                    <w:p w:rsidR="00D63C09" w:rsidRDefault="00D63C09" w:rsidP="00D63C09">
                      <w:pPr>
                        <w:jc w:val="center"/>
                      </w:pPr>
                    </w:p>
                  </w:txbxContent>
                </v:textbox>
              </v:oval>
            </w:pict>
          </mc:Fallback>
        </mc:AlternateContent>
      </w:r>
    </w:p>
    <w:p w:rsidR="00284122" w:rsidRDefault="00284122" w:rsidP="00284122"/>
    <w:p w:rsidR="00284122" w:rsidRDefault="00284122" w:rsidP="00284122"/>
    <w:p w:rsidR="00284122" w:rsidRDefault="00284122" w:rsidP="00284122"/>
    <w:p w:rsidR="00284122" w:rsidRDefault="00284122" w:rsidP="00284122">
      <w:r>
        <w:br/>
      </w:r>
    </w:p>
    <w:p w:rsidR="00284122" w:rsidRDefault="00284122" w:rsidP="00284122">
      <w:r>
        <w:t>Date_______________     Time_____________       Location______________________</w:t>
      </w:r>
    </w:p>
    <w:p w:rsidR="00284122" w:rsidRDefault="00C91BD9" w:rsidP="00284122">
      <w:r>
        <w:rPr>
          <w:noProof/>
        </w:rPr>
        <mc:AlternateContent>
          <mc:Choice Requires="wps">
            <w:drawing>
              <wp:anchor distT="0" distB="0" distL="114300" distR="114300" simplePos="0" relativeHeight="251675648" behindDoc="0" locked="0" layoutInCell="1" allowOverlap="1">
                <wp:simplePos x="0" y="0"/>
                <wp:positionH relativeFrom="column">
                  <wp:posOffset>169545</wp:posOffset>
                </wp:positionH>
                <wp:positionV relativeFrom="paragraph">
                  <wp:posOffset>177165</wp:posOffset>
                </wp:positionV>
                <wp:extent cx="1968500" cy="1968500"/>
                <wp:effectExtent l="0" t="0" r="12700" b="12700"/>
                <wp:wrapNone/>
                <wp:docPr id="2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128" style="position:absolute;margin-left:13.35pt;margin-top:13.95pt;width:155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">
                <v:textbox>
                  <w:txbxContent>
                    <w:p w:rsidR="00D63C09" w:rsidRDefault="00D63C09" w:rsidP="00D63C09">
                      <w:pPr>
                        <w:jc w:val="center"/>
                      </w:pPr>
                    </w:p>
                  </w:txbxContent>
                </v:textbox>
              </v:oval>
            </w:pict>
          </mc:Fallback>
        </mc:AlternateContent>
      </w:r>
    </w:p>
    <w:p w:rsidR="00284122" w:rsidRDefault="00284122" w:rsidP="00284122"/>
    <w:p w:rsidR="00284122" w:rsidRDefault="00284122" w:rsidP="00284122"/>
    <w:p w:rsidR="00284122" w:rsidRDefault="00284122" w:rsidP="00284122"/>
    <w:p w:rsidR="00284122" w:rsidRDefault="00284122" w:rsidP="00284122"/>
    <w:p w:rsidR="00284122" w:rsidRDefault="00284122" w:rsidP="00284122"/>
    <w:p w:rsidR="00284122" w:rsidRDefault="00284122" w:rsidP="00284122">
      <w:r>
        <w:br/>
      </w:r>
    </w:p>
    <w:p w:rsidR="00284122" w:rsidRDefault="00284122" w:rsidP="00284122">
      <w:r>
        <w:t>Date_______________     Time_____________       Location______________________</w:t>
      </w:r>
    </w:p>
    <w:p w:rsidR="00284122" w:rsidRDefault="00C91BD9" w:rsidP="00284122">
      <w:r>
        <w:rPr>
          <w:noProof/>
        </w:rPr>
        <mc:AlternateContent>
          <mc:Choice Requires="wps">
            <w:drawing>
              <wp:anchor distT="0" distB="0" distL="114300" distR="114300" simplePos="0" relativeHeight="251676672" behindDoc="0" locked="0" layoutInCell="1" allowOverlap="1">
                <wp:simplePos x="0" y="0"/>
                <wp:positionH relativeFrom="column">
                  <wp:posOffset>169545</wp:posOffset>
                </wp:positionH>
                <wp:positionV relativeFrom="paragraph">
                  <wp:posOffset>290830</wp:posOffset>
                </wp:positionV>
                <wp:extent cx="1968500" cy="1968500"/>
                <wp:effectExtent l="0" t="0" r="12700" b="12700"/>
                <wp:wrapNone/>
                <wp:docPr id="2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968500"/>
                        </a:xfrm>
                        <a:prstGeom prst="ellipse">
                          <a:avLst/>
                        </a:prstGeom>
                        <a:solidFill>
                          <a:srgbClr val="FFFFFF"/>
                        </a:solidFill>
                        <a:ln w="9525">
                          <a:solidFill>
                            <a:srgbClr val="000000"/>
                          </a:solidFill>
                          <a:round/>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129" style="position:absolute;margin-left:13.35pt;margin-top:22.9pt;width:15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">
                <v:textbox>
                  <w:txbxContent>
                    <w:p w:rsidR="00D63C09" w:rsidRDefault="00D63C09" w:rsidP="00D63C09">
                      <w:pPr>
                        <w:jc w:val="center"/>
                      </w:pPr>
                    </w:p>
                  </w:txbxContent>
                </v:textbox>
              </v:oval>
            </w:pict>
          </mc:Fallback>
        </mc:AlternateContent>
      </w:r>
    </w:p>
    <w:p w:rsidR="00284122" w:rsidRDefault="00284122" w:rsidP="00284122"/>
    <w:p w:rsidR="00284122" w:rsidRDefault="00284122" w:rsidP="00284122"/>
    <w:p w:rsidR="00284122" w:rsidRDefault="00284122" w:rsidP="00284122"/>
    <w:p w:rsidR="00284122" w:rsidRDefault="00284122" w:rsidP="00284122"/>
    <w:p w:rsidR="00284122" w:rsidRDefault="00284122" w:rsidP="00284122"/>
    <w:p w:rsidR="00284122" w:rsidRDefault="00284122" w:rsidP="00284122">
      <w:r>
        <w:br/>
      </w:r>
    </w:p>
    <w:p w:rsidR="00284122" w:rsidRDefault="00284122" w:rsidP="00284122">
      <w:r>
        <w:t>Date_______________     Time_____________       Location______________________</w:t>
      </w:r>
      <w:r>
        <w:br w:type="page"/>
      </w:r>
    </w:p>
    <w:p w:rsidR="00A936D1" w:rsidRDefault="00C91BD9" w:rsidP="008829EA">
      <w:pPr>
        <w:pStyle w:val="Title"/>
        <w:jc w:val="cente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1398905</wp:posOffset>
                </wp:positionH>
                <wp:positionV relativeFrom="paragraph">
                  <wp:posOffset>545465</wp:posOffset>
                </wp:positionV>
                <wp:extent cx="269240" cy="260350"/>
                <wp:effectExtent l="19050" t="38100" r="35560" b="444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130" style="position:absolute;left:0;text-align:left;margin-left:110.15pt;margin-top:42.95pt;width:21.2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68070</wp:posOffset>
                </wp:positionH>
                <wp:positionV relativeFrom="paragraph">
                  <wp:posOffset>545465</wp:posOffset>
                </wp:positionV>
                <wp:extent cx="269240" cy="260350"/>
                <wp:effectExtent l="19050" t="38100" r="35560" b="4445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131" style="position:absolute;left:0;text-align:left;margin-left:84.1pt;margin-top:42.95pt;width:21.2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13740</wp:posOffset>
                </wp:positionH>
                <wp:positionV relativeFrom="paragraph">
                  <wp:posOffset>545465</wp:posOffset>
                </wp:positionV>
                <wp:extent cx="269240" cy="260350"/>
                <wp:effectExtent l="19050" t="38100" r="35560" b="444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32" style="position:absolute;left:0;text-align:left;margin-left:56.2pt;margin-top:42.95pt;width:21.2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77190</wp:posOffset>
                </wp:positionH>
                <wp:positionV relativeFrom="paragraph">
                  <wp:posOffset>545465</wp:posOffset>
                </wp:positionV>
                <wp:extent cx="269240" cy="260350"/>
                <wp:effectExtent l="19050" t="38100" r="35560" b="4445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133" style="position:absolute;left:0;text-align:left;margin-left:29.7pt;margin-top:42.95pt;width:21.2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940</wp:posOffset>
                </wp:positionH>
                <wp:positionV relativeFrom="paragraph">
                  <wp:posOffset>545465</wp:posOffset>
                </wp:positionV>
                <wp:extent cx="269240" cy="260350"/>
                <wp:effectExtent l="19050" t="38100" r="35560" b="444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134" style="position:absolute;left:0;text-align:left;margin-left:2.2pt;margin-top:42.95pt;width:21.2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proofErr w:type="spellStart"/>
      <w:r w:rsidR="008829EA">
        <w:t>Nightsky</w:t>
      </w:r>
      <w:proofErr w:type="spellEnd"/>
      <w:r w:rsidR="008829EA">
        <w:t xml:space="preserve"> Wanderers</w:t>
      </w:r>
    </w:p>
    <w:p w:rsidR="008829EA" w:rsidRDefault="008829EA" w:rsidP="00C21B22"/>
    <w:p w:rsidR="008829EA" w:rsidRPr="009E0646" w:rsidRDefault="008829EA" w:rsidP="00C21B22">
      <w:pPr>
        <w:rPr>
          <w:rFonts w:ascii="Segoe Print" w:hAnsi="Segoe Print"/>
        </w:rPr>
      </w:pPr>
      <w:r w:rsidRPr="009E0646">
        <w:rPr>
          <w:rFonts w:ascii="Segoe Print" w:hAnsi="Segoe Print"/>
        </w:rPr>
        <w:t>Challenge: Observe and sketch a planet wandering among the stars. Make at least four observations spread over at least two months.</w:t>
      </w:r>
    </w:p>
    <w:p w:rsidR="008829EA" w:rsidRPr="009E0646" w:rsidRDefault="008829EA" w:rsidP="00C21B22">
      <w:pPr>
        <w:rPr>
          <w:rFonts w:ascii="Segoe Print" w:hAnsi="Segoe Print"/>
        </w:rPr>
      </w:pPr>
      <w:r w:rsidRPr="009E0646">
        <w:rPr>
          <w:rFonts w:ascii="Segoe Print" w:hAnsi="Segoe Print"/>
        </w:rPr>
        <w:t>The ancient Greeks called planets wandering stars. This is because the planets move differently across the night sky than the stars.</w:t>
      </w:r>
    </w:p>
    <w:p w:rsidR="008829EA" w:rsidRPr="009E0646" w:rsidRDefault="008829EA" w:rsidP="00C21B22">
      <w:pPr>
        <w:rPr>
          <w:rFonts w:ascii="Segoe Print" w:hAnsi="Segoe Print"/>
        </w:rPr>
      </w:pPr>
      <w:r w:rsidRPr="009E0646">
        <w:rPr>
          <w:rFonts w:ascii="Segoe Print" w:hAnsi="Segoe Print"/>
        </w:rPr>
        <w:t>This “wandering” motion is noticeable only over a long time so start this one early and stick with it!</w:t>
      </w:r>
    </w:p>
    <w:p w:rsidR="008829EA" w:rsidRPr="009E0646" w:rsidRDefault="008829EA" w:rsidP="00C21B22">
      <w:pPr>
        <w:rPr>
          <w:rFonts w:ascii="Segoe Print" w:hAnsi="Segoe Print"/>
        </w:rPr>
      </w:pPr>
      <w:r w:rsidRPr="009E0646">
        <w:rPr>
          <w:rFonts w:ascii="Segoe Print" w:hAnsi="Segoe Print"/>
        </w:rPr>
        <w:t xml:space="preserve">Hint: The closer the planet is to the Sun the more noticeable the motion will be. Jupiter is bright and easy to find but will move very little over the summer. Mars is probably a better choice and will be rising in the </w:t>
      </w:r>
      <w:r w:rsidR="003951F4">
        <w:rPr>
          <w:rFonts w:ascii="Segoe Print" w:hAnsi="Segoe Print"/>
        </w:rPr>
        <w:t xml:space="preserve">south </w:t>
      </w:r>
      <w:r w:rsidRPr="009E0646">
        <w:rPr>
          <w:rFonts w:ascii="Segoe Print" w:hAnsi="Segoe Print"/>
        </w:rPr>
        <w:t>east towards the end of May.</w:t>
      </w:r>
    </w:p>
    <w:p w:rsidR="008829EA" w:rsidRPr="009E0646" w:rsidRDefault="00CD6791" w:rsidP="00C21B22">
      <w:pPr>
        <w:rPr>
          <w:rFonts w:ascii="Segoe Print" w:hAnsi="Segoe Print"/>
        </w:rPr>
      </w:pPr>
      <w:r w:rsidRPr="009E0646">
        <w:rPr>
          <w:rFonts w:ascii="Segoe Print" w:hAnsi="Segoe Print"/>
        </w:rPr>
        <w:t>Second hint: Sketch the planet and any stars that are nearby it. You should notice that the planet changes its position within the stars.</w:t>
      </w:r>
    </w:p>
    <w:p w:rsidR="00CD6791" w:rsidRDefault="00CD6791" w:rsidP="008829EA"/>
    <w:p w:rsidR="00CD6791" w:rsidRDefault="00CD6791" w:rsidP="008829EA">
      <w:r>
        <w:t>Planet: ______________</w:t>
      </w:r>
    </w:p>
    <w:p w:rsidR="008829EA" w:rsidRDefault="008829EA" w:rsidP="003951F4">
      <w:pPr>
        <w:jc w:val="center"/>
      </w:pPr>
      <w:r w:rsidRPr="009D0277">
        <w:rPr>
          <w:noProof/>
        </w:rPr>
        <w:drawing>
          <wp:inline distT="0" distB="0" distL="0" distR="0">
            <wp:extent cx="4232480" cy="242973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252718" cy="2441350"/>
                    </a:xfrm>
                    <a:prstGeom prst="rect">
                      <a:avLst/>
                    </a:prstGeom>
                    <a:noFill/>
                    <a:ln w="9525">
                      <a:noFill/>
                      <a:miter lim="800000"/>
                      <a:headEnd/>
                      <a:tailEnd/>
                    </a:ln>
                  </pic:spPr>
                </pic:pic>
              </a:graphicData>
            </a:graphic>
          </wp:inline>
        </w:drawing>
      </w:r>
    </w:p>
    <w:p w:rsidR="008829EA" w:rsidRDefault="008829EA" w:rsidP="003951F4">
      <w:pPr>
        <w:jc w:val="center"/>
      </w:pPr>
      <w:r>
        <w:t>Date_______________     Time_____________       Location______________________</w:t>
      </w:r>
    </w:p>
    <w:p w:rsidR="008829EA" w:rsidRDefault="008829EA" w:rsidP="003951F4">
      <w:pPr>
        <w:jc w:val="center"/>
      </w:pPr>
      <w:r w:rsidRPr="008829EA">
        <w:rPr>
          <w:noProof/>
        </w:rPr>
        <w:lastRenderedPageBreak/>
        <w:drawing>
          <wp:inline distT="0" distB="0" distL="0" distR="0">
            <wp:extent cx="4011529" cy="2302891"/>
            <wp:effectExtent l="19050" t="0" r="802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34889" cy="2316301"/>
                    </a:xfrm>
                    <a:prstGeom prst="rect">
                      <a:avLst/>
                    </a:prstGeom>
                    <a:noFill/>
                    <a:ln w="9525">
                      <a:noFill/>
                      <a:miter lim="800000"/>
                      <a:headEnd/>
                      <a:tailEnd/>
                    </a:ln>
                  </pic:spPr>
                </pic:pic>
              </a:graphicData>
            </a:graphic>
          </wp:inline>
        </w:drawing>
      </w:r>
    </w:p>
    <w:p w:rsidR="008829EA" w:rsidRDefault="008829EA" w:rsidP="003951F4">
      <w:pPr>
        <w:jc w:val="center"/>
      </w:pPr>
      <w:r>
        <w:t>Date_______________     Time_____________       Location______________________</w:t>
      </w:r>
    </w:p>
    <w:p w:rsidR="008829EA" w:rsidRDefault="008829EA" w:rsidP="003951F4">
      <w:pPr>
        <w:jc w:val="center"/>
      </w:pPr>
      <w:r w:rsidRPr="008829EA">
        <w:rPr>
          <w:noProof/>
        </w:rPr>
        <w:drawing>
          <wp:inline distT="0" distB="0" distL="0" distR="0">
            <wp:extent cx="4086897" cy="2346158"/>
            <wp:effectExtent l="19050" t="0" r="885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119600" cy="2364932"/>
                    </a:xfrm>
                    <a:prstGeom prst="rect">
                      <a:avLst/>
                    </a:prstGeom>
                    <a:noFill/>
                    <a:ln w="9525">
                      <a:noFill/>
                      <a:miter lim="800000"/>
                      <a:headEnd/>
                      <a:tailEnd/>
                    </a:ln>
                  </pic:spPr>
                </pic:pic>
              </a:graphicData>
            </a:graphic>
          </wp:inline>
        </w:drawing>
      </w:r>
    </w:p>
    <w:p w:rsidR="008829EA" w:rsidRDefault="008829EA" w:rsidP="003951F4">
      <w:pPr>
        <w:jc w:val="center"/>
      </w:pPr>
      <w:r>
        <w:t>Date_______________     Time_____________       Location______________________</w:t>
      </w:r>
    </w:p>
    <w:p w:rsidR="008829EA" w:rsidRDefault="008829EA" w:rsidP="003951F4">
      <w:pPr>
        <w:jc w:val="center"/>
      </w:pPr>
      <w:r w:rsidRPr="008829EA">
        <w:rPr>
          <w:noProof/>
        </w:rPr>
        <w:drawing>
          <wp:inline distT="0" distB="0" distL="0" distR="0">
            <wp:extent cx="4015941" cy="2305424"/>
            <wp:effectExtent l="19050" t="0" r="360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39327" cy="2318849"/>
                    </a:xfrm>
                    <a:prstGeom prst="rect">
                      <a:avLst/>
                    </a:prstGeom>
                    <a:noFill/>
                    <a:ln w="9525">
                      <a:noFill/>
                      <a:miter lim="800000"/>
                      <a:headEnd/>
                      <a:tailEnd/>
                    </a:ln>
                  </pic:spPr>
                </pic:pic>
              </a:graphicData>
            </a:graphic>
          </wp:inline>
        </w:drawing>
      </w:r>
    </w:p>
    <w:p w:rsidR="008829EA" w:rsidRDefault="008829EA" w:rsidP="003951F4">
      <w:pPr>
        <w:jc w:val="center"/>
      </w:pPr>
      <w:r>
        <w:t>Date_______________     Time_____________       Location______________________</w:t>
      </w:r>
    </w:p>
    <w:p w:rsidR="00331244" w:rsidRDefault="00331244" w:rsidP="00996007">
      <w:pPr>
        <w:pStyle w:val="Title"/>
        <w:jc w:val="center"/>
      </w:pPr>
      <w:r>
        <w:lastRenderedPageBreak/>
        <w:t>Drifting Sunrise and Sunset</w:t>
      </w:r>
    </w:p>
    <w:p w:rsidR="00331244" w:rsidRDefault="00C91BD9">
      <w:r>
        <w:rPr>
          <w:noProof/>
        </w:rPr>
        <mc:AlternateContent>
          <mc:Choice Requires="wps">
            <w:drawing>
              <wp:anchor distT="0" distB="0" distL="114300" distR="114300" simplePos="0" relativeHeight="251696128" behindDoc="0" locked="0" layoutInCell="1" allowOverlap="1">
                <wp:simplePos x="0" y="0"/>
                <wp:positionH relativeFrom="column">
                  <wp:posOffset>1389380</wp:posOffset>
                </wp:positionH>
                <wp:positionV relativeFrom="paragraph">
                  <wp:posOffset>-51435</wp:posOffset>
                </wp:positionV>
                <wp:extent cx="269240" cy="260350"/>
                <wp:effectExtent l="19050" t="38100" r="35560" b="4445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135" style="position:absolute;margin-left:109.4pt;margin-top:-4.05pt;width:21.2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040130</wp:posOffset>
                </wp:positionH>
                <wp:positionV relativeFrom="paragraph">
                  <wp:posOffset>-51435</wp:posOffset>
                </wp:positionV>
                <wp:extent cx="269240" cy="260350"/>
                <wp:effectExtent l="19050" t="38100" r="35560" b="4445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136" style="position:absolute;margin-left:81.9pt;margin-top:-4.05pt;width:21.2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83260</wp:posOffset>
                </wp:positionH>
                <wp:positionV relativeFrom="paragraph">
                  <wp:posOffset>-51435</wp:posOffset>
                </wp:positionV>
                <wp:extent cx="269240" cy="260350"/>
                <wp:effectExtent l="19050" t="38100" r="35560" b="444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137" style="position:absolute;margin-left:53.8pt;margin-top:-4.05pt;width:21.2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1435</wp:posOffset>
                </wp:positionV>
                <wp:extent cx="269240" cy="260350"/>
                <wp:effectExtent l="19050" t="38100" r="35560" b="4445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138" style="position:absolute;margin-left:27.5pt;margin-top:-4.05pt;width:21.2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1590</wp:posOffset>
                </wp:positionH>
                <wp:positionV relativeFrom="paragraph">
                  <wp:posOffset>-51435</wp:posOffset>
                </wp:positionV>
                <wp:extent cx="269240" cy="260350"/>
                <wp:effectExtent l="19050" t="38100" r="35560" b="444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D63C09" w:rsidRDefault="00D63C09" w:rsidP="00D63C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139" style="position:absolute;margin-left:1.7pt;margin-top:-4.05pt;width:21.2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D63C09" w:rsidRDefault="00D63C09" w:rsidP="00D63C09">
                      <w:pPr>
                        <w:jc w:val="center"/>
                      </w:pPr>
                    </w:p>
                  </w:txbxContent>
                </v:textbox>
              </v:shape>
            </w:pict>
          </mc:Fallback>
        </mc:AlternateContent>
      </w:r>
    </w:p>
    <w:p w:rsidR="00331244" w:rsidRPr="00996007" w:rsidRDefault="00331244">
      <w:pPr>
        <w:rPr>
          <w:rFonts w:ascii="Segoe Print" w:hAnsi="Segoe Print"/>
          <w:u w:val="single"/>
        </w:rPr>
      </w:pPr>
      <w:r w:rsidRPr="00996007">
        <w:rPr>
          <w:rFonts w:ascii="Segoe Print" w:hAnsi="Segoe Print"/>
          <w:b/>
        </w:rPr>
        <w:t>Sun Warning!</w:t>
      </w:r>
      <w:r w:rsidRPr="00996007">
        <w:rPr>
          <w:rFonts w:ascii="Segoe Print" w:hAnsi="Segoe Print"/>
        </w:rPr>
        <w:t xml:space="preserve"> </w:t>
      </w:r>
      <w:r w:rsidRPr="00996007">
        <w:rPr>
          <w:rFonts w:ascii="Segoe Print" w:hAnsi="Segoe Print"/>
          <w:u w:val="single"/>
        </w:rPr>
        <w:t>Do not stare directly at the Sun as that could cause permanent eye damage. Dark sunglasses are recommended for this activity.</w:t>
      </w:r>
    </w:p>
    <w:p w:rsidR="00331244" w:rsidRPr="00996007" w:rsidRDefault="00331244">
      <w:pPr>
        <w:rPr>
          <w:rFonts w:ascii="Segoe Print" w:hAnsi="Segoe Print"/>
        </w:rPr>
      </w:pPr>
      <w:r w:rsidRPr="00996007">
        <w:rPr>
          <w:rFonts w:ascii="Segoe Print" w:hAnsi="Segoe Print"/>
        </w:rPr>
        <w:t>Challenge: Observe that the Sun does not always rise exactly in the East nor set exactly in the West. Make at least four observations of either Sunrise or Sunset. Whichever you chose, all four observations should be of the same (if you chose Sunset then observe the Sunset all four times).</w:t>
      </w:r>
    </w:p>
    <w:p w:rsidR="009B7A48" w:rsidRPr="00996007" w:rsidRDefault="009B7A48">
      <w:pPr>
        <w:rPr>
          <w:rFonts w:ascii="Segoe Print" w:hAnsi="Segoe Print"/>
        </w:rPr>
      </w:pPr>
      <w:r w:rsidRPr="00996007">
        <w:rPr>
          <w:rFonts w:ascii="Segoe Print" w:hAnsi="Segoe Print"/>
        </w:rPr>
        <w:t>Your observations should span two months. If you do this befor</w:t>
      </w:r>
      <w:r w:rsidR="00C232D7">
        <w:rPr>
          <w:rFonts w:ascii="Segoe Print" w:hAnsi="Segoe Print"/>
        </w:rPr>
        <w:t>e and after the summer solstice (June 20</w:t>
      </w:r>
      <w:r w:rsidR="00C232D7" w:rsidRPr="00C232D7">
        <w:rPr>
          <w:rFonts w:ascii="Segoe Print" w:hAnsi="Segoe Print"/>
          <w:vertAlign w:val="superscript"/>
        </w:rPr>
        <w:t>th</w:t>
      </w:r>
      <w:r w:rsidR="00C232D7">
        <w:rPr>
          <w:rFonts w:ascii="Segoe Print" w:hAnsi="Segoe Print"/>
        </w:rPr>
        <w:t xml:space="preserve">) </w:t>
      </w:r>
      <w:r w:rsidRPr="00996007">
        <w:rPr>
          <w:rFonts w:ascii="Segoe Print" w:hAnsi="Segoe Print"/>
        </w:rPr>
        <w:t>you might notice something interesting….</w:t>
      </w:r>
    </w:p>
    <w:p w:rsidR="009B7A48" w:rsidRPr="00996007" w:rsidRDefault="00331244" w:rsidP="009B7A48">
      <w:pPr>
        <w:rPr>
          <w:rFonts w:ascii="Segoe Print" w:hAnsi="Segoe Print"/>
        </w:rPr>
      </w:pPr>
      <w:r w:rsidRPr="00996007">
        <w:rPr>
          <w:rFonts w:ascii="Segoe Print" w:hAnsi="Segoe Print"/>
        </w:rPr>
        <w:t>Make all four observations from the exact same spot. Sketch the location of the Sun from your spot along with a reference. The reference can be a tree, lamppost, or part of a hou</w:t>
      </w:r>
      <w:r w:rsidR="009B7A48" w:rsidRPr="00996007">
        <w:rPr>
          <w:rFonts w:ascii="Segoe Print" w:hAnsi="Segoe Print"/>
        </w:rPr>
        <w:t>s</w:t>
      </w:r>
      <w:r w:rsidRPr="00996007">
        <w:rPr>
          <w:rFonts w:ascii="Segoe Print" w:hAnsi="Segoe Print"/>
        </w:rPr>
        <w:t>e.</w:t>
      </w:r>
      <w:r w:rsidR="009B7A48" w:rsidRPr="00996007">
        <w:rPr>
          <w:rFonts w:ascii="Segoe Print" w:hAnsi="Segoe Print"/>
        </w:rPr>
        <w:t xml:space="preserve"> This object will be your reference point for all your observations.</w:t>
      </w:r>
    </w:p>
    <w:p w:rsidR="00996007" w:rsidRPr="00C21B22" w:rsidRDefault="00996007" w:rsidP="003951F4">
      <w:pPr>
        <w:jc w:val="center"/>
      </w:pPr>
      <w:r w:rsidRPr="00C21B22">
        <w:rPr>
          <w:noProof/>
        </w:rPr>
        <w:drawing>
          <wp:inline distT="0" distB="0" distL="0" distR="0">
            <wp:extent cx="4615404" cy="226986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996007" w:rsidRDefault="00996007" w:rsidP="003951F4">
      <w:pPr>
        <w:jc w:val="center"/>
      </w:pPr>
      <w:r>
        <w:t>Date_______________     Time_____________       Location______________________</w:t>
      </w:r>
    </w:p>
    <w:p w:rsidR="00996007" w:rsidRPr="00C21B22" w:rsidRDefault="00996007" w:rsidP="003951F4">
      <w:pPr>
        <w:jc w:val="center"/>
      </w:pPr>
      <w:r w:rsidRPr="00C21B22">
        <w:rPr>
          <w:noProof/>
        </w:rPr>
        <w:lastRenderedPageBreak/>
        <w:drawing>
          <wp:inline distT="0" distB="0" distL="0" distR="0">
            <wp:extent cx="4615404" cy="226986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996007" w:rsidRDefault="00996007" w:rsidP="003951F4">
      <w:pPr>
        <w:jc w:val="center"/>
      </w:pPr>
      <w:r>
        <w:t>Date_______________     Time_____________       Location______________________</w:t>
      </w:r>
    </w:p>
    <w:p w:rsidR="00996007" w:rsidRPr="00C21B22" w:rsidRDefault="00996007" w:rsidP="003951F4">
      <w:pPr>
        <w:jc w:val="center"/>
      </w:pPr>
      <w:r w:rsidRPr="00C21B22">
        <w:rPr>
          <w:noProof/>
        </w:rPr>
        <w:drawing>
          <wp:inline distT="0" distB="0" distL="0" distR="0">
            <wp:extent cx="4615404" cy="22698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996007" w:rsidRDefault="00996007" w:rsidP="003951F4">
      <w:pPr>
        <w:jc w:val="center"/>
      </w:pPr>
      <w:r>
        <w:t>Date_______________     Time_____________       Location______________________</w:t>
      </w:r>
    </w:p>
    <w:p w:rsidR="00996007" w:rsidRPr="00C21B22" w:rsidRDefault="00996007" w:rsidP="003951F4">
      <w:pPr>
        <w:jc w:val="center"/>
      </w:pPr>
      <w:r w:rsidRPr="00C21B22">
        <w:rPr>
          <w:noProof/>
        </w:rPr>
        <w:drawing>
          <wp:inline distT="0" distB="0" distL="0" distR="0">
            <wp:extent cx="4615404" cy="226986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34644" cy="2279325"/>
                    </a:xfrm>
                    <a:prstGeom prst="rect">
                      <a:avLst/>
                    </a:prstGeom>
                    <a:noFill/>
                    <a:ln w="9525">
                      <a:noFill/>
                      <a:miter lim="800000"/>
                      <a:headEnd/>
                      <a:tailEnd/>
                    </a:ln>
                  </pic:spPr>
                </pic:pic>
              </a:graphicData>
            </a:graphic>
          </wp:inline>
        </w:drawing>
      </w:r>
    </w:p>
    <w:p w:rsidR="00166427" w:rsidRDefault="00996007" w:rsidP="003951F4">
      <w:pPr>
        <w:jc w:val="center"/>
      </w:pPr>
      <w:r>
        <w:t>Date_______________     Time_____________       Location______________________</w:t>
      </w:r>
    </w:p>
    <w:p w:rsidR="00F54B6A" w:rsidRDefault="00F54B6A">
      <w:r>
        <w:br w:type="page"/>
      </w:r>
    </w:p>
    <w:p w:rsidR="00F54B6A" w:rsidRDefault="00F54B6A" w:rsidP="00F54B6A">
      <w:pPr>
        <w:pStyle w:val="Title"/>
        <w:jc w:val="center"/>
      </w:pPr>
      <w:r>
        <w:rPr>
          <w:rFonts w:ascii="Segoe Print" w:hAnsi="Segoe Print"/>
          <w:noProof/>
        </w:rPr>
        <w:lastRenderedPageBreak/>
        <mc:AlternateContent>
          <mc:Choice Requires="wps">
            <w:drawing>
              <wp:anchor distT="0" distB="0" distL="114300" distR="114300" simplePos="0" relativeHeight="251882496" behindDoc="0" locked="0" layoutInCell="1" allowOverlap="1" wp14:anchorId="510D7961" wp14:editId="0CF670A8">
                <wp:simplePos x="0" y="0"/>
                <wp:positionH relativeFrom="column">
                  <wp:posOffset>41910</wp:posOffset>
                </wp:positionH>
                <wp:positionV relativeFrom="paragraph">
                  <wp:posOffset>629920</wp:posOffset>
                </wp:positionV>
                <wp:extent cx="269240" cy="260350"/>
                <wp:effectExtent l="19050" t="38100" r="35560" b="44450"/>
                <wp:wrapNone/>
                <wp:docPr id="13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0350"/>
                        </a:xfrm>
                        <a:prstGeom prst="star5">
                          <a:avLst/>
                        </a:prstGeom>
                        <a:solidFill>
                          <a:srgbClr val="FFFFFF"/>
                        </a:solidFill>
                        <a:ln w="9525">
                          <a:solidFill>
                            <a:srgbClr val="000000"/>
                          </a:solidFill>
                          <a:miter lim="800000"/>
                          <a:headEnd/>
                          <a:tailEnd/>
                        </a:ln>
                      </wps:spPr>
                      <wps:txbx>
                        <w:txbxContent>
                          <w:p w:rsidR="00F54B6A" w:rsidRDefault="00F54B6A" w:rsidP="00F54B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7961" id="_x0000_s1140" style="position:absolute;left:0;text-align:left;margin-left:3.3pt;margin-top:49.6pt;width:21.2pt;height:2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24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" adj="-11796480,,5400" path="m,99445r102841,l134620,r31779,99445l269240,99445r-83201,61459l217820,260349,134620,198888,51420,260349,83201,160904,,99445xe">
                <v:stroke joinstyle="miter"/>
                <v:formulas/>
                <v:path o:connecttype="custom" o:connectlocs="0,99445;102841,99445;134620,0;166399,99445;269240,99445;186039,160904;217820,260349;134620,198888;51420,260349;83201,160904;0,99445" o:connectangles="0,0,0,0,0,0,0,0,0,0,0" textboxrect="0,0,269240,260350"/>
                <v:textbox>
                  <w:txbxContent>
                    <w:p w:rsidR="00F54B6A" w:rsidRDefault="00F54B6A" w:rsidP="00F54B6A">
                      <w:pPr>
                        <w:jc w:val="center"/>
                      </w:pPr>
                    </w:p>
                  </w:txbxContent>
                </v:textbox>
              </v:shape>
            </w:pict>
          </mc:Fallback>
        </mc:AlternateContent>
      </w:r>
      <w:r>
        <w:t>Astronomy Challenge Survey</w:t>
      </w:r>
    </w:p>
    <w:p w:rsidR="00F54B6A" w:rsidRDefault="00F54B6A" w:rsidP="00F54B6A">
      <w:pPr>
        <w:rPr>
          <w:rFonts w:ascii="Segoe Print" w:hAnsi="Segoe Print"/>
        </w:rPr>
      </w:pPr>
    </w:p>
    <w:p w:rsidR="00F54B6A" w:rsidRDefault="00F54B6A" w:rsidP="00F54B6A">
      <w:pPr>
        <w:rPr>
          <w:rFonts w:ascii="Segoe Print" w:hAnsi="Segoe Print"/>
        </w:rPr>
      </w:pPr>
      <w:r>
        <w:rPr>
          <w:rFonts w:ascii="Segoe Print" w:hAnsi="Segoe Print"/>
        </w:rPr>
        <w:t>Challenge: Please take a moment to complete this survey and return it to us</w:t>
      </w:r>
      <w:r w:rsidR="000E3D75">
        <w:rPr>
          <w:rFonts w:ascii="Segoe Print" w:hAnsi="Segoe Print"/>
        </w:rPr>
        <w:t xml:space="preserve"> or email it to us</w:t>
      </w:r>
      <w:r>
        <w:rPr>
          <w:rFonts w:ascii="Segoe Print" w:hAnsi="Segoe Print"/>
        </w:rPr>
        <w:t xml:space="preserve"> at the planetarium</w:t>
      </w:r>
      <w:r w:rsidR="000E3D75">
        <w:rPr>
          <w:rFonts w:ascii="Segoe Print" w:hAnsi="Segoe Print"/>
        </w:rPr>
        <w:t>.</w:t>
      </w:r>
      <w:r w:rsidR="000C1BC9">
        <w:rPr>
          <w:rFonts w:ascii="Segoe Print" w:hAnsi="Segoe Print"/>
        </w:rPr>
        <w:t xml:space="preserve"> (Yes, this does count as a challenge point</w:t>
      </w:r>
      <w:r w:rsidR="000C1BC9" w:rsidRPr="000C1BC9">
        <w:rPr>
          <w:rFonts w:ascii="Segoe Print" w:hAnsi="Segoe Print"/>
        </w:rPr>
        <w:sym w:font="Wingdings" w:char="F04A"/>
      </w:r>
      <w:r w:rsidR="000C1BC9">
        <w:rPr>
          <w:rFonts w:ascii="Segoe Print" w:hAnsi="Segoe Print"/>
        </w:rPr>
        <w:t>)</w:t>
      </w:r>
    </w:p>
    <w:p w:rsidR="00F54B6A" w:rsidRDefault="000E3D75" w:rsidP="000E3D75">
      <w:pPr>
        <w:pStyle w:val="ListParagraph"/>
        <w:numPr>
          <w:ilvl w:val="0"/>
          <w:numId w:val="1"/>
        </w:numPr>
        <w:rPr>
          <w:rFonts w:ascii="Segoe Print" w:hAnsi="Segoe Print"/>
        </w:rPr>
      </w:pPr>
      <w:r>
        <w:rPr>
          <w:rFonts w:ascii="Segoe Print" w:hAnsi="Segoe Print"/>
        </w:rPr>
        <w:t>Did you learn anything fun or interesting while completing these challenges?</w:t>
      </w:r>
    </w:p>
    <w:p w:rsidR="000E3D75" w:rsidRDefault="000E3D75" w:rsidP="000E3D75">
      <w:pPr>
        <w:rPr>
          <w:rFonts w:ascii="Segoe Print" w:hAnsi="Segoe Print"/>
        </w:rPr>
      </w:pPr>
    </w:p>
    <w:p w:rsidR="000E3D75" w:rsidRDefault="000E3D75" w:rsidP="000E3D75">
      <w:pPr>
        <w:rPr>
          <w:rFonts w:ascii="Segoe Print" w:hAnsi="Segoe Print"/>
        </w:rPr>
      </w:pPr>
    </w:p>
    <w:p w:rsidR="000E3D75" w:rsidRDefault="000E3D75" w:rsidP="000E3D75">
      <w:pPr>
        <w:pStyle w:val="ListParagraph"/>
        <w:numPr>
          <w:ilvl w:val="0"/>
          <w:numId w:val="1"/>
        </w:numPr>
        <w:rPr>
          <w:rFonts w:ascii="Segoe Print" w:hAnsi="Segoe Print"/>
        </w:rPr>
      </w:pPr>
      <w:r>
        <w:rPr>
          <w:rFonts w:ascii="Segoe Print" w:hAnsi="Segoe Print"/>
        </w:rPr>
        <w:t>What did you and your family enjoy most about this summer’s Astronomy Challenge?</w:t>
      </w:r>
    </w:p>
    <w:p w:rsidR="000E3D75" w:rsidRDefault="000E3D75" w:rsidP="000E3D75">
      <w:pPr>
        <w:rPr>
          <w:rFonts w:ascii="Segoe Print" w:hAnsi="Segoe Print"/>
        </w:rPr>
      </w:pPr>
    </w:p>
    <w:p w:rsidR="000E3D75" w:rsidRDefault="000E3D75" w:rsidP="000E3D75">
      <w:pPr>
        <w:rPr>
          <w:rFonts w:ascii="Segoe Print" w:hAnsi="Segoe Print"/>
        </w:rPr>
      </w:pPr>
    </w:p>
    <w:p w:rsidR="000E3D75" w:rsidRDefault="000E3D75" w:rsidP="000E3D75">
      <w:pPr>
        <w:pStyle w:val="ListParagraph"/>
        <w:numPr>
          <w:ilvl w:val="0"/>
          <w:numId w:val="1"/>
        </w:numPr>
        <w:rPr>
          <w:rFonts w:ascii="Segoe Print" w:hAnsi="Segoe Print"/>
        </w:rPr>
      </w:pPr>
      <w:r>
        <w:rPr>
          <w:rFonts w:ascii="Segoe Print" w:hAnsi="Segoe Print"/>
        </w:rPr>
        <w:t>What did you like least/what can we improve on?</w:t>
      </w:r>
    </w:p>
    <w:p w:rsidR="000E3D75" w:rsidRDefault="000E3D75" w:rsidP="000E3D75">
      <w:pPr>
        <w:rPr>
          <w:rFonts w:ascii="Segoe Print" w:hAnsi="Segoe Print"/>
        </w:rPr>
      </w:pPr>
    </w:p>
    <w:p w:rsidR="000E3D75" w:rsidRDefault="000E3D75" w:rsidP="000E3D75">
      <w:pPr>
        <w:rPr>
          <w:rFonts w:ascii="Segoe Print" w:hAnsi="Segoe Print"/>
        </w:rPr>
      </w:pPr>
    </w:p>
    <w:p w:rsidR="000E3D75" w:rsidRDefault="000E3D75" w:rsidP="000E3D75">
      <w:pPr>
        <w:pStyle w:val="ListParagraph"/>
        <w:numPr>
          <w:ilvl w:val="0"/>
          <w:numId w:val="1"/>
        </w:numPr>
        <w:rPr>
          <w:rFonts w:ascii="Segoe Print" w:hAnsi="Segoe Print"/>
        </w:rPr>
      </w:pPr>
      <w:r>
        <w:rPr>
          <w:rFonts w:ascii="Segoe Print" w:hAnsi="Segoe Print"/>
        </w:rPr>
        <w:t>What would you like to see from the Planetarium next summer?</w:t>
      </w:r>
    </w:p>
    <w:p w:rsidR="000E3D75" w:rsidRDefault="000E3D75" w:rsidP="000E3D75">
      <w:pPr>
        <w:rPr>
          <w:rFonts w:ascii="Segoe Print" w:hAnsi="Segoe Print"/>
        </w:rPr>
      </w:pPr>
    </w:p>
    <w:p w:rsidR="000E3D75" w:rsidRDefault="000E3D75" w:rsidP="000E3D75">
      <w:pPr>
        <w:rPr>
          <w:rFonts w:ascii="Segoe Print" w:hAnsi="Segoe Print"/>
        </w:rPr>
      </w:pPr>
    </w:p>
    <w:p w:rsidR="000E3D75" w:rsidRPr="000E3D75" w:rsidRDefault="000E3D75" w:rsidP="000E3D75">
      <w:pPr>
        <w:pStyle w:val="ListParagraph"/>
        <w:numPr>
          <w:ilvl w:val="0"/>
          <w:numId w:val="1"/>
        </w:numPr>
        <w:rPr>
          <w:rFonts w:ascii="Segoe Print" w:hAnsi="Segoe Print"/>
        </w:rPr>
      </w:pPr>
      <w:r>
        <w:rPr>
          <w:rFonts w:ascii="Segoe Print" w:hAnsi="Segoe Print"/>
        </w:rPr>
        <w:t>Do you have any suggestions for shows or activities throughout this coming school year?</w:t>
      </w:r>
    </w:p>
    <w:p w:rsidR="00166427" w:rsidRDefault="00166427" w:rsidP="00996007"/>
    <w:sectPr w:rsidR="00166427" w:rsidSect="008C1E3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83145"/>
    <w:multiLevelType w:val="hybridMultilevel"/>
    <w:tmpl w:val="FBA8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FA"/>
    <w:rsid w:val="0000176E"/>
    <w:rsid w:val="000477C0"/>
    <w:rsid w:val="00075DD2"/>
    <w:rsid w:val="000B3CFA"/>
    <w:rsid w:val="000C1BC9"/>
    <w:rsid w:val="000E3D75"/>
    <w:rsid w:val="001205EC"/>
    <w:rsid w:val="00166427"/>
    <w:rsid w:val="0018578C"/>
    <w:rsid w:val="001D1AB7"/>
    <w:rsid w:val="001D227F"/>
    <w:rsid w:val="001E7560"/>
    <w:rsid w:val="001F4A2C"/>
    <w:rsid w:val="001F6DE0"/>
    <w:rsid w:val="001F6E85"/>
    <w:rsid w:val="0020788E"/>
    <w:rsid w:val="002229BF"/>
    <w:rsid w:val="0022691C"/>
    <w:rsid w:val="0023483C"/>
    <w:rsid w:val="00245F33"/>
    <w:rsid w:val="0025427A"/>
    <w:rsid w:val="00284122"/>
    <w:rsid w:val="002D5273"/>
    <w:rsid w:val="002E40B0"/>
    <w:rsid w:val="00331244"/>
    <w:rsid w:val="00331393"/>
    <w:rsid w:val="00387E62"/>
    <w:rsid w:val="003951F4"/>
    <w:rsid w:val="003A146C"/>
    <w:rsid w:val="003C0F39"/>
    <w:rsid w:val="003E74AF"/>
    <w:rsid w:val="004241E4"/>
    <w:rsid w:val="0043281F"/>
    <w:rsid w:val="00497A30"/>
    <w:rsid w:val="004B0F97"/>
    <w:rsid w:val="004E4346"/>
    <w:rsid w:val="004F3B45"/>
    <w:rsid w:val="00546C18"/>
    <w:rsid w:val="005600C8"/>
    <w:rsid w:val="0056114B"/>
    <w:rsid w:val="005664A0"/>
    <w:rsid w:val="005841BB"/>
    <w:rsid w:val="005B1F4B"/>
    <w:rsid w:val="005E7FFA"/>
    <w:rsid w:val="00651C6F"/>
    <w:rsid w:val="006531B3"/>
    <w:rsid w:val="00655F7D"/>
    <w:rsid w:val="006B460E"/>
    <w:rsid w:val="006B4CAB"/>
    <w:rsid w:val="006D27CE"/>
    <w:rsid w:val="006D579D"/>
    <w:rsid w:val="0070295B"/>
    <w:rsid w:val="007227A0"/>
    <w:rsid w:val="0074501F"/>
    <w:rsid w:val="00760077"/>
    <w:rsid w:val="0076650C"/>
    <w:rsid w:val="00845B54"/>
    <w:rsid w:val="00874AFC"/>
    <w:rsid w:val="008829EA"/>
    <w:rsid w:val="00887D14"/>
    <w:rsid w:val="008A2AA7"/>
    <w:rsid w:val="008B258D"/>
    <w:rsid w:val="008C1E37"/>
    <w:rsid w:val="008E7E27"/>
    <w:rsid w:val="008F6B27"/>
    <w:rsid w:val="0097183B"/>
    <w:rsid w:val="00996007"/>
    <w:rsid w:val="009A3D4F"/>
    <w:rsid w:val="009A7DFD"/>
    <w:rsid w:val="009B7A48"/>
    <w:rsid w:val="009D0277"/>
    <w:rsid w:val="009E0646"/>
    <w:rsid w:val="00A936D1"/>
    <w:rsid w:val="00AD0131"/>
    <w:rsid w:val="00B26465"/>
    <w:rsid w:val="00B662E5"/>
    <w:rsid w:val="00B81B1A"/>
    <w:rsid w:val="00BE350D"/>
    <w:rsid w:val="00C0344F"/>
    <w:rsid w:val="00C174FC"/>
    <w:rsid w:val="00C21B22"/>
    <w:rsid w:val="00C232D7"/>
    <w:rsid w:val="00C901AD"/>
    <w:rsid w:val="00C91BD9"/>
    <w:rsid w:val="00CB7DEE"/>
    <w:rsid w:val="00CD6791"/>
    <w:rsid w:val="00CF091D"/>
    <w:rsid w:val="00D145C2"/>
    <w:rsid w:val="00D255CC"/>
    <w:rsid w:val="00D3609B"/>
    <w:rsid w:val="00D617ED"/>
    <w:rsid w:val="00D63C09"/>
    <w:rsid w:val="00D67870"/>
    <w:rsid w:val="00DA4A37"/>
    <w:rsid w:val="00DB7826"/>
    <w:rsid w:val="00DC3188"/>
    <w:rsid w:val="00DC389F"/>
    <w:rsid w:val="00E02B3B"/>
    <w:rsid w:val="00E472AF"/>
    <w:rsid w:val="00E73F6F"/>
    <w:rsid w:val="00ED579A"/>
    <w:rsid w:val="00F140C7"/>
    <w:rsid w:val="00F54B6A"/>
    <w:rsid w:val="00F810E9"/>
    <w:rsid w:val="00FA1EFF"/>
    <w:rsid w:val="00FA52A1"/>
    <w:rsid w:val="00FB1D75"/>
    <w:rsid w:val="00FB6F8D"/>
    <w:rsid w:val="00FD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CFB9E-6FC5-4729-A383-8ED2748E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64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FA"/>
    <w:rPr>
      <w:rFonts w:ascii="Tahoma" w:hAnsi="Tahoma" w:cs="Tahoma"/>
      <w:sz w:val="16"/>
      <w:szCs w:val="16"/>
    </w:rPr>
  </w:style>
  <w:style w:type="paragraph" w:styleId="Title">
    <w:name w:val="Title"/>
    <w:basedOn w:val="Normal"/>
    <w:next w:val="Normal"/>
    <w:link w:val="TitleChar"/>
    <w:uiPriority w:val="10"/>
    <w:qFormat/>
    <w:rsid w:val="005B1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4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64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3483C"/>
    <w:rPr>
      <w:color w:val="0000FF" w:themeColor="hyperlink"/>
      <w:u w:val="single"/>
    </w:rPr>
  </w:style>
  <w:style w:type="paragraph" w:styleId="ListParagraph">
    <w:name w:val="List Paragraph"/>
    <w:basedOn w:val="Normal"/>
    <w:uiPriority w:val="34"/>
    <w:qFormat/>
    <w:rsid w:val="000E3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etarium@uwyo.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etarium@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2A54-ADD7-4389-9319-9AC9810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Beth Clement</cp:lastModifiedBy>
  <cp:revision>2</cp:revision>
  <cp:lastPrinted>2016-05-16T16:30:00Z</cp:lastPrinted>
  <dcterms:created xsi:type="dcterms:W3CDTF">2016-05-20T20:32:00Z</dcterms:created>
  <dcterms:modified xsi:type="dcterms:W3CDTF">2016-05-20T20:32:00Z</dcterms:modified>
</cp:coreProperties>
</file>